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832D17" w:rsidRPr="004473D8" w:rsidRDefault="00812A65" w:rsidP="00832D17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 xml:space="preserve">Attendance </w:t>
      </w:r>
      <w:r w:rsidR="007A1901" w:rsidRPr="004473D8">
        <w:rPr>
          <w:b/>
        </w:rPr>
        <w:t>l</w:t>
      </w:r>
      <w:r w:rsidR="00FA729D" w:rsidRPr="004473D8">
        <w:rPr>
          <w:b/>
        </w:rPr>
        <w:t xml:space="preserve">ast </w:t>
      </w:r>
      <w:r w:rsidR="00E2376B" w:rsidRPr="004473D8">
        <w:rPr>
          <w:b/>
        </w:rPr>
        <w:t>Sunday</w:t>
      </w:r>
      <w:r w:rsidR="00670DB3" w:rsidRPr="004473D8">
        <w:rPr>
          <w:b/>
        </w:rPr>
        <w:t>:</w:t>
      </w:r>
      <w:r w:rsidR="00407248" w:rsidRPr="004473D8">
        <w:t xml:space="preserve"> </w:t>
      </w:r>
      <w:r w:rsidR="004473D8" w:rsidRPr="004473D8">
        <w:t>96</w:t>
      </w:r>
    </w:p>
    <w:p w:rsidR="00A07FA0" w:rsidRPr="004473D8" w:rsidRDefault="00F04C19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>G</w:t>
      </w:r>
      <w:r w:rsidR="00670DB3" w:rsidRPr="004473D8">
        <w:rPr>
          <w:b/>
        </w:rPr>
        <w:t>eneral Fund offering</w:t>
      </w:r>
      <w:r w:rsidR="008B5689" w:rsidRPr="004473D8">
        <w:rPr>
          <w:b/>
        </w:rPr>
        <w:t>:</w:t>
      </w:r>
      <w:r w:rsidR="008B5689" w:rsidRPr="004473D8">
        <w:t xml:space="preserve"> </w:t>
      </w:r>
      <w:r w:rsidR="004967B4" w:rsidRPr="004473D8">
        <w:t>$</w:t>
      </w:r>
      <w:r w:rsidR="004473D8" w:rsidRPr="004473D8">
        <w:t>10,968.00</w:t>
      </w:r>
      <w:r w:rsidR="009F22B8" w:rsidRPr="004473D8">
        <w:t xml:space="preserve"> </w:t>
      </w:r>
      <w:r w:rsidR="00AF2890" w:rsidRPr="004473D8">
        <w:t>+</w:t>
      </w:r>
      <w:r w:rsidR="00C234BA" w:rsidRPr="004473D8">
        <w:t xml:space="preserve"> year-to-date = $</w:t>
      </w:r>
      <w:r w:rsidR="004473D8" w:rsidRPr="004473D8">
        <w:t>67,114.48</w:t>
      </w:r>
    </w:p>
    <w:p w:rsidR="003F1337" w:rsidRPr="004473D8" w:rsidRDefault="00016DF7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 xml:space="preserve">General Fund </w:t>
      </w:r>
      <w:r w:rsidR="0009239E" w:rsidRPr="004473D8">
        <w:rPr>
          <w:b/>
        </w:rPr>
        <w:t xml:space="preserve">contributions </w:t>
      </w:r>
      <w:r w:rsidRPr="004473D8">
        <w:rPr>
          <w:b/>
        </w:rPr>
        <w:t>b</w:t>
      </w:r>
      <w:r w:rsidR="00812A65" w:rsidRPr="004473D8">
        <w:rPr>
          <w:b/>
        </w:rPr>
        <w:t>udget</w:t>
      </w:r>
      <w:r w:rsidR="00520B11" w:rsidRPr="004473D8">
        <w:rPr>
          <w:b/>
        </w:rPr>
        <w:t xml:space="preserve">ed </w:t>
      </w:r>
      <w:r w:rsidR="00812A65" w:rsidRPr="004473D8">
        <w:rPr>
          <w:b/>
        </w:rPr>
        <w:t>for</w:t>
      </w:r>
      <w:r w:rsidR="00CC698F" w:rsidRPr="004473D8">
        <w:rPr>
          <w:b/>
        </w:rPr>
        <w:t xml:space="preserve"> all of</w:t>
      </w:r>
      <w:r w:rsidR="00812A65" w:rsidRPr="004473D8">
        <w:rPr>
          <w:b/>
        </w:rPr>
        <w:t xml:space="preserve"> 201</w:t>
      </w:r>
      <w:r w:rsidR="000E089F" w:rsidRPr="004473D8">
        <w:rPr>
          <w:b/>
        </w:rPr>
        <w:t>7</w:t>
      </w:r>
      <w:r w:rsidR="00812A65" w:rsidRPr="004473D8">
        <w:rPr>
          <w:b/>
        </w:rPr>
        <w:t xml:space="preserve">: </w:t>
      </w:r>
      <w:r w:rsidR="00D95169" w:rsidRPr="004473D8">
        <w:t>$</w:t>
      </w:r>
      <w:r w:rsidR="00C14290" w:rsidRPr="004473D8">
        <w:t>237,687.00</w:t>
      </w:r>
    </w:p>
    <w:p w:rsidR="00AC20E2" w:rsidRPr="004473D8" w:rsidRDefault="004F1EF9" w:rsidP="005F0508">
      <w:pPr>
        <w:pStyle w:val="Header"/>
        <w:tabs>
          <w:tab w:val="clear" w:pos="4320"/>
          <w:tab w:val="clear" w:pos="8640"/>
        </w:tabs>
        <w:rPr>
          <w:b/>
        </w:rPr>
      </w:pPr>
      <w:r w:rsidRPr="004473D8">
        <w:rPr>
          <w:b/>
        </w:rPr>
        <w:t>Nehemiah Fund p</w:t>
      </w:r>
      <w:r w:rsidR="003F50BF" w:rsidRPr="004473D8">
        <w:rPr>
          <w:b/>
        </w:rPr>
        <w:t xml:space="preserve">ledges: </w:t>
      </w:r>
      <w:r w:rsidR="0049567E" w:rsidRPr="004473D8">
        <w:t>$16</w:t>
      </w:r>
      <w:r w:rsidR="003F50BF" w:rsidRPr="004473D8">
        <w:t>3,020.00</w:t>
      </w:r>
      <w:r w:rsidR="00C16600" w:rsidRPr="004473D8">
        <w:t xml:space="preserve">; </w:t>
      </w:r>
      <w:r w:rsidR="005866FA" w:rsidRPr="004473D8">
        <w:t>r</w:t>
      </w:r>
      <w:r w:rsidR="00AC20E2" w:rsidRPr="004473D8">
        <w:t>eceived to date:</w:t>
      </w:r>
      <w:r w:rsidR="00AC20E2" w:rsidRPr="004473D8">
        <w:rPr>
          <w:b/>
        </w:rPr>
        <w:t xml:space="preserve"> </w:t>
      </w:r>
      <w:r w:rsidR="001F2B31" w:rsidRPr="004473D8">
        <w:t>$</w:t>
      </w:r>
      <w:r w:rsidR="004473D8" w:rsidRPr="004473D8">
        <w:t>127,340.00</w:t>
      </w:r>
    </w:p>
    <w:p w:rsidR="004B389A" w:rsidRPr="001E79A4" w:rsidRDefault="004B389A" w:rsidP="004B389A">
      <w:pPr>
        <w:rPr>
          <w:highlight w:val="yellow"/>
        </w:rPr>
      </w:pPr>
    </w:p>
    <w:p w:rsidR="00AE3D60" w:rsidRPr="001E79A4" w:rsidRDefault="00AE3D60" w:rsidP="004B389A">
      <w:pPr>
        <w:rPr>
          <w:highlight w:val="yellow"/>
        </w:rPr>
      </w:pPr>
    </w:p>
    <w:p w:rsidR="001F035E" w:rsidRPr="004473D8" w:rsidRDefault="00560C19" w:rsidP="004473D8">
      <w:pPr>
        <w:pStyle w:val="Heading5"/>
        <w:widowControl/>
        <w:jc w:val="left"/>
      </w:pPr>
      <w:r w:rsidRPr="004473D8">
        <w:rPr>
          <w:sz w:val="22"/>
          <w:szCs w:val="22"/>
        </w:rPr>
        <w:t>THIS WEEK</w:t>
      </w:r>
      <w:r w:rsidR="00380B72" w:rsidRPr="004473D8">
        <w:t xml:space="preserve"> </w:t>
      </w:r>
      <w:r w:rsidR="001D1D97" w:rsidRPr="004473D8">
        <w:t xml:space="preserve"> </w:t>
      </w:r>
      <w:r w:rsidR="002502C2" w:rsidRPr="004473D8">
        <w:tab/>
      </w:r>
    </w:p>
    <w:p w:rsidR="00D90186" w:rsidRPr="004473D8" w:rsidRDefault="001F035E" w:rsidP="000D5CD8">
      <w:pPr>
        <w:tabs>
          <w:tab w:val="left" w:pos="270"/>
        </w:tabs>
        <w:jc w:val="both"/>
        <w:rPr>
          <w:bCs/>
        </w:rPr>
      </w:pPr>
      <w:r w:rsidRPr="004473D8">
        <w:rPr>
          <w:bCs/>
        </w:rPr>
        <w:tab/>
      </w:r>
      <w:r w:rsidR="004473D8" w:rsidRPr="004473D8">
        <w:rPr>
          <w:b/>
          <w:bCs/>
        </w:rPr>
        <w:t xml:space="preserve">Tuesday </w:t>
      </w:r>
      <w:r w:rsidR="00CC2D62">
        <w:rPr>
          <w:bCs/>
        </w:rPr>
        <w:t>– Office closed for Memorial D</w:t>
      </w:r>
      <w:r w:rsidR="004473D8" w:rsidRPr="004473D8">
        <w:rPr>
          <w:bCs/>
        </w:rPr>
        <w:t>ay holiday</w:t>
      </w:r>
    </w:p>
    <w:p w:rsidR="004473D8" w:rsidRPr="004473D8" w:rsidRDefault="004473D8" w:rsidP="0052276A">
      <w:pPr>
        <w:tabs>
          <w:tab w:val="left" w:pos="270"/>
        </w:tabs>
        <w:jc w:val="both"/>
        <w:rPr>
          <w:bCs/>
        </w:rPr>
      </w:pPr>
      <w:r w:rsidRPr="004473D8">
        <w:rPr>
          <w:bCs/>
        </w:rPr>
        <w:tab/>
      </w:r>
      <w:r w:rsidRPr="004473D8">
        <w:rPr>
          <w:b/>
          <w:bCs/>
        </w:rPr>
        <w:t>Wednesday, 6:00pm</w:t>
      </w:r>
      <w:r w:rsidRPr="004473D8">
        <w:rPr>
          <w:bCs/>
        </w:rPr>
        <w:t xml:space="preserve"> – “Come &amp; See” soup and sharing </w:t>
      </w:r>
    </w:p>
    <w:p w:rsidR="00510086" w:rsidRPr="004473D8" w:rsidRDefault="00BA3153" w:rsidP="0052276A">
      <w:pPr>
        <w:tabs>
          <w:tab w:val="left" w:pos="270"/>
        </w:tabs>
        <w:jc w:val="both"/>
        <w:rPr>
          <w:bCs/>
        </w:rPr>
      </w:pPr>
      <w:r w:rsidRPr="004473D8">
        <w:rPr>
          <w:bCs/>
        </w:rPr>
        <w:tab/>
      </w:r>
      <w:r w:rsidR="00CE4396" w:rsidRPr="004473D8">
        <w:rPr>
          <w:b/>
          <w:bCs/>
        </w:rPr>
        <w:t xml:space="preserve">Thursday, </w:t>
      </w:r>
      <w:r w:rsidR="00F90823" w:rsidRPr="004473D8">
        <w:rPr>
          <w:b/>
          <w:bCs/>
        </w:rPr>
        <w:t xml:space="preserve">noon </w:t>
      </w:r>
      <w:r w:rsidR="00F90823" w:rsidRPr="004473D8">
        <w:rPr>
          <w:bCs/>
        </w:rPr>
        <w:t>– Bulletin items due</w:t>
      </w:r>
    </w:p>
    <w:p w:rsidR="00D90186" w:rsidRPr="004473D8" w:rsidRDefault="00442DD9" w:rsidP="0052276A">
      <w:pPr>
        <w:tabs>
          <w:tab w:val="left" w:pos="270"/>
        </w:tabs>
        <w:jc w:val="both"/>
        <w:rPr>
          <w:bCs/>
        </w:rPr>
      </w:pPr>
      <w:r w:rsidRPr="004473D8">
        <w:rPr>
          <w:bCs/>
        </w:rPr>
        <w:tab/>
      </w:r>
      <w:r w:rsidRPr="004473D8">
        <w:rPr>
          <w:b/>
          <w:bCs/>
        </w:rPr>
        <w:t xml:space="preserve">Thursday, </w:t>
      </w:r>
      <w:r w:rsidR="004473D8" w:rsidRPr="004473D8">
        <w:rPr>
          <w:b/>
          <w:bCs/>
        </w:rPr>
        <w:t>9:30am</w:t>
      </w:r>
      <w:r w:rsidRPr="004473D8">
        <w:rPr>
          <w:bCs/>
        </w:rPr>
        <w:t xml:space="preserve"> – </w:t>
      </w:r>
      <w:r w:rsidR="004473D8" w:rsidRPr="004473D8">
        <w:rPr>
          <w:bCs/>
        </w:rPr>
        <w:t>Mennonite Women Service Circle</w:t>
      </w:r>
    </w:p>
    <w:p w:rsidR="00126837" w:rsidRPr="004473D8" w:rsidRDefault="003E0F5B" w:rsidP="003770C2">
      <w:pPr>
        <w:tabs>
          <w:tab w:val="left" w:pos="270"/>
        </w:tabs>
        <w:jc w:val="both"/>
        <w:rPr>
          <w:bCs/>
        </w:rPr>
      </w:pPr>
      <w:r w:rsidRPr="004473D8">
        <w:rPr>
          <w:bCs/>
        </w:rPr>
        <w:tab/>
      </w:r>
      <w:r w:rsidRPr="004473D8">
        <w:rPr>
          <w:b/>
          <w:bCs/>
        </w:rPr>
        <w:t>Friday</w:t>
      </w:r>
      <w:r w:rsidR="0052283D" w:rsidRPr="004473D8">
        <w:rPr>
          <w:b/>
          <w:bCs/>
        </w:rPr>
        <w:t xml:space="preserve">, </w:t>
      </w:r>
      <w:r w:rsidR="000E089F" w:rsidRPr="004473D8">
        <w:rPr>
          <w:b/>
          <w:bCs/>
        </w:rPr>
        <w:t>7:00pm</w:t>
      </w:r>
      <w:r w:rsidRPr="004473D8">
        <w:rPr>
          <w:bCs/>
        </w:rPr>
        <w:t xml:space="preserve"> – </w:t>
      </w:r>
      <w:r w:rsidR="000E089F" w:rsidRPr="004473D8">
        <w:rPr>
          <w:bCs/>
        </w:rPr>
        <w:t>Restauración</w:t>
      </w:r>
      <w:r w:rsidRPr="004473D8">
        <w:rPr>
          <w:bCs/>
        </w:rPr>
        <w:t xml:space="preserve"> </w:t>
      </w:r>
    </w:p>
    <w:p w:rsidR="00792A37" w:rsidRPr="004473D8" w:rsidRDefault="0048304C" w:rsidP="003770C2">
      <w:pPr>
        <w:tabs>
          <w:tab w:val="left" w:pos="270"/>
        </w:tabs>
        <w:jc w:val="both"/>
        <w:rPr>
          <w:bCs/>
        </w:rPr>
      </w:pPr>
      <w:r w:rsidRPr="004473D8">
        <w:rPr>
          <w:b/>
          <w:bCs/>
        </w:rPr>
        <w:tab/>
        <w:t>Saturday</w:t>
      </w:r>
      <w:r w:rsidR="003770C2" w:rsidRPr="004473D8">
        <w:rPr>
          <w:b/>
          <w:bCs/>
        </w:rPr>
        <w:t xml:space="preserve">, </w:t>
      </w:r>
      <w:r w:rsidR="004473D8" w:rsidRPr="004473D8">
        <w:rPr>
          <w:b/>
          <w:bCs/>
        </w:rPr>
        <w:t>9:30am</w:t>
      </w:r>
      <w:r w:rsidR="00792A37" w:rsidRPr="004473D8">
        <w:rPr>
          <w:b/>
          <w:bCs/>
        </w:rPr>
        <w:t xml:space="preserve"> </w:t>
      </w:r>
      <w:r w:rsidR="00792A37" w:rsidRPr="004473D8">
        <w:rPr>
          <w:bCs/>
        </w:rPr>
        <w:t xml:space="preserve">– </w:t>
      </w:r>
      <w:r w:rsidR="004473D8" w:rsidRPr="004473D8">
        <w:rPr>
          <w:bCs/>
        </w:rPr>
        <w:t>Care Circle</w:t>
      </w:r>
    </w:p>
    <w:p w:rsidR="0066793F" w:rsidRPr="00D84328" w:rsidRDefault="007F089D" w:rsidP="00D84328">
      <w:pPr>
        <w:tabs>
          <w:tab w:val="left" w:pos="270"/>
        </w:tabs>
        <w:rPr>
          <w:bCs/>
        </w:rPr>
      </w:pPr>
      <w:r w:rsidRPr="007F089D">
        <w:rPr>
          <w:bCs/>
        </w:rPr>
        <w:tab/>
      </w:r>
      <w:r w:rsidRPr="007F089D">
        <w:rPr>
          <w:b/>
          <w:bCs/>
        </w:rPr>
        <w:t>Sunday</w:t>
      </w:r>
      <w:r w:rsidRPr="007F089D">
        <w:rPr>
          <w:bCs/>
        </w:rPr>
        <w:t xml:space="preserve"> –</w:t>
      </w:r>
      <w:r w:rsidR="00D84328">
        <w:rPr>
          <w:bCs/>
        </w:rPr>
        <w:t xml:space="preserve"> </w:t>
      </w:r>
      <w:r w:rsidRPr="00D84328">
        <w:rPr>
          <w:bCs/>
        </w:rPr>
        <w:t>Pentecost,</w:t>
      </w:r>
      <w:r w:rsidR="00D84328">
        <w:rPr>
          <w:bCs/>
        </w:rPr>
        <w:t xml:space="preserve"> Baptisms, Communion, Potluck </w:t>
      </w:r>
      <w:r w:rsidRPr="00D84328">
        <w:rPr>
          <w:bCs/>
        </w:rPr>
        <w:t xml:space="preserve">and </w:t>
      </w:r>
      <w:r w:rsidRPr="00D84328">
        <w:rPr>
          <w:bCs/>
        </w:rPr>
        <w:tab/>
        <w:t>Congregational meeting</w:t>
      </w:r>
      <w:bookmarkStart w:id="0" w:name="_GoBack"/>
      <w:bookmarkEnd w:id="0"/>
    </w:p>
    <w:p w:rsidR="00AE3D60" w:rsidRPr="004473D8" w:rsidRDefault="00AE3D60" w:rsidP="003C6794">
      <w:pPr>
        <w:tabs>
          <w:tab w:val="left" w:pos="270"/>
        </w:tabs>
        <w:jc w:val="both"/>
        <w:rPr>
          <w:bCs/>
        </w:rPr>
      </w:pPr>
    </w:p>
    <w:p w:rsidR="00AE3D60" w:rsidRPr="007F089D" w:rsidRDefault="004A36FC" w:rsidP="00195D3C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4473D8">
        <w:rPr>
          <w:b/>
          <w:bCs/>
          <w:sz w:val="22"/>
        </w:rPr>
        <w:t xml:space="preserve">COMING </w:t>
      </w:r>
      <w:r w:rsidR="002D14E3" w:rsidRPr="004473D8">
        <w:rPr>
          <w:b/>
          <w:bCs/>
          <w:sz w:val="22"/>
        </w:rPr>
        <w:t>EVENTS</w:t>
      </w:r>
      <w:r w:rsidR="00C44A5C" w:rsidRPr="004473D8">
        <w:rPr>
          <w:b/>
          <w:bCs/>
          <w:sz w:val="22"/>
        </w:rPr>
        <w:t xml:space="preserve"> </w:t>
      </w:r>
      <w:r w:rsidR="00BA3153" w:rsidRPr="004473D8">
        <w:rPr>
          <w:b/>
          <w:bCs/>
        </w:rPr>
        <w:t xml:space="preserve">– </w:t>
      </w:r>
      <w:r w:rsidR="00AE3D60" w:rsidRPr="004473D8">
        <w:rPr>
          <w:b/>
          <w:bCs/>
        </w:rPr>
        <w:t>June</w:t>
      </w:r>
    </w:p>
    <w:p w:rsidR="00D12A46" w:rsidRDefault="00AE3D60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 w:rsidRPr="004473D8">
        <w:rPr>
          <w:bCs/>
        </w:rPr>
        <w:tab/>
      </w:r>
      <w:r w:rsidRPr="004473D8">
        <w:rPr>
          <w:b/>
          <w:bCs/>
        </w:rPr>
        <w:t>7</w:t>
      </w:r>
      <w:r w:rsidRPr="004473D8">
        <w:rPr>
          <w:bCs/>
        </w:rPr>
        <w:t xml:space="preserve"> – West African meal for Zachariah Hunt, 5:00-7:00pm</w:t>
      </w:r>
    </w:p>
    <w:p w:rsidR="004473D8" w:rsidRDefault="004473D8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4473D8">
        <w:rPr>
          <w:b/>
          <w:bCs/>
        </w:rPr>
        <w:t>8</w:t>
      </w:r>
      <w:r>
        <w:rPr>
          <w:bCs/>
        </w:rPr>
        <w:t xml:space="preserve"> – Open Circle &amp; Friends, 8:30am at Granma’s House of Pancakes</w:t>
      </w:r>
    </w:p>
    <w:p w:rsidR="004473D8" w:rsidRDefault="004473D8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4473D8">
        <w:rPr>
          <w:b/>
          <w:bCs/>
        </w:rPr>
        <w:t>8-10</w:t>
      </w:r>
      <w:r>
        <w:rPr>
          <w:bCs/>
        </w:rPr>
        <w:t xml:space="preserve"> – MCC Sew-a-thon, 9:00am to 5:00pm daily</w:t>
      </w:r>
    </w:p>
    <w:p w:rsidR="004473D8" w:rsidRDefault="004473D8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4473D8">
        <w:rPr>
          <w:b/>
          <w:bCs/>
        </w:rPr>
        <w:t>15</w:t>
      </w:r>
      <w:r>
        <w:rPr>
          <w:bCs/>
        </w:rPr>
        <w:t xml:space="preserve"> – Elkhart Bible study, 1:30pm</w:t>
      </w:r>
    </w:p>
    <w:p w:rsidR="00EA0797" w:rsidRDefault="00EA0797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EA0797">
        <w:rPr>
          <w:b/>
          <w:bCs/>
        </w:rPr>
        <w:t>21</w:t>
      </w:r>
      <w:r>
        <w:rPr>
          <w:bCs/>
        </w:rPr>
        <w:t xml:space="preserve"> – VBS at Sunnyside Mennonite Church, 6:00-8:00</w:t>
      </w:r>
    </w:p>
    <w:p w:rsidR="004473D8" w:rsidRDefault="004473D8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7F089D" w:rsidRDefault="007F089D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396DFE" w:rsidRDefault="00396DFE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FE" w:rsidRDefault="00DE13FE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DE13FE" w:rsidRDefault="00DE13F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DE13FE" w:rsidRDefault="00DE13FE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DE13FE" w:rsidRPr="00DE023D" w:rsidRDefault="00DE13FE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DE13FE" w:rsidRDefault="00DE13FE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DE13FE" w:rsidRDefault="00DE13FE" w:rsidP="003228E3">
                            <w:r>
                              <w:t>Administrative Assistant: Joy Detweiler</w:t>
                            </w:r>
                          </w:p>
                          <w:p w:rsidR="00DE13FE" w:rsidRDefault="00DE13FE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DE13FE" w:rsidRDefault="00DE13FE" w:rsidP="003228E3"/>
                          <w:p w:rsidR="00DE13FE" w:rsidRDefault="00DE13FE" w:rsidP="003228E3"/>
                          <w:p w:rsidR="00DE13FE" w:rsidRDefault="00DE13FE" w:rsidP="003228E3">
                            <w:r>
                              <w:t>Administrative Assistant: Joy Detweiler</w:t>
                            </w:r>
                          </w:p>
                          <w:p w:rsidR="00DE13FE" w:rsidRDefault="00DE13FE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DE13FE" w:rsidRDefault="00DE13FE" w:rsidP="003228E3"/>
                          <w:p w:rsidR="00DE13FE" w:rsidRDefault="00DE13FE" w:rsidP="00EF327D"/>
                          <w:p w:rsidR="00DE13FE" w:rsidRDefault="00DE13FE" w:rsidP="00EF327D"/>
                          <w:p w:rsidR="00DE13FE" w:rsidRDefault="00DE13FE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DE13FE" w:rsidRDefault="00DE13FE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DE13FE" w:rsidRDefault="00DE13F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DE13FE" w:rsidRDefault="00DE13FE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DE13FE" w:rsidRPr="00DE023D" w:rsidRDefault="00DE13FE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DE13FE" w:rsidRDefault="00DE13FE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DE13FE" w:rsidRDefault="00DE13FE" w:rsidP="003228E3">
                      <w:r>
                        <w:t>Administrative Assistant: Joy Detweiler</w:t>
                      </w:r>
                    </w:p>
                    <w:p w:rsidR="00DE13FE" w:rsidRDefault="00DE13FE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DE13FE" w:rsidRDefault="00DE13FE" w:rsidP="003228E3"/>
                    <w:p w:rsidR="00DE13FE" w:rsidRDefault="00DE13FE" w:rsidP="003228E3"/>
                    <w:p w:rsidR="00DE13FE" w:rsidRDefault="00DE13FE" w:rsidP="003228E3">
                      <w:r>
                        <w:t>Administrative Assistant: Joy Detweiler</w:t>
                      </w:r>
                    </w:p>
                    <w:p w:rsidR="00DE13FE" w:rsidRDefault="00DE13FE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DE13FE" w:rsidRDefault="00DE13FE" w:rsidP="003228E3"/>
                    <w:p w:rsidR="00DE13FE" w:rsidRDefault="00DE13FE" w:rsidP="00EF327D"/>
                    <w:p w:rsidR="00DE13FE" w:rsidRDefault="00DE13FE" w:rsidP="00EF327D"/>
                    <w:p w:rsidR="00DE13FE" w:rsidRDefault="00DE13FE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193330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054BF6">
        <w:rPr>
          <w:b/>
          <w:bCs/>
        </w:rPr>
        <w:t xml:space="preserve">Pastor </w:t>
      </w:r>
      <w:r w:rsidRPr="00054BF6">
        <w:t xml:space="preserve">Frances Ringenberg </w:t>
      </w:r>
      <w:r w:rsidR="00636DCF">
        <w:t xml:space="preserve">(574) 621-2676 </w:t>
      </w:r>
      <w:r w:rsidR="00193330" w:rsidRPr="00193330">
        <w:rPr>
          <w:i/>
        </w:rPr>
        <w:t>mfrancesvr@gmail.com</w:t>
      </w:r>
      <w:r w:rsidR="00193330">
        <w:rPr>
          <w:i/>
        </w:rPr>
        <w:t xml:space="preserve"> </w:t>
      </w:r>
    </w:p>
    <w:p w:rsidR="0005087F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>Dorothy Wiebe-</w:t>
      </w:r>
      <w:r>
        <w:t>Johnson</w:t>
      </w:r>
      <w:r w:rsidR="00A843C7">
        <w:t>, Lois Longenecker</w:t>
      </w:r>
      <w:r w:rsidR="0028214A">
        <w:t xml:space="preserve">, Brent </w:t>
      </w:r>
      <w:proofErr w:type="spellStart"/>
      <w:r w:rsidR="0028214A">
        <w:t>Eash</w:t>
      </w:r>
      <w:proofErr w:type="spellEnd"/>
      <w:r w:rsidR="00C06287">
        <w:t xml:space="preserve">, </w:t>
      </w:r>
    </w:p>
    <w:p w:rsidR="003228E3" w:rsidRDefault="0005087F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             </w:t>
      </w:r>
      <w:r w:rsidR="00C06287">
        <w:t>Anna Ruth Hershberger</w:t>
      </w:r>
    </w:p>
    <w:p w:rsidR="006F511B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92596F" w:rsidRPr="0027140B" w:rsidRDefault="00761F66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62841" wp14:editId="3E12ED1A">
                <wp:simplePos x="0" y="0"/>
                <wp:positionH relativeFrom="column">
                  <wp:posOffset>1076325</wp:posOffset>
                </wp:positionH>
                <wp:positionV relativeFrom="paragraph">
                  <wp:posOffset>-251460</wp:posOffset>
                </wp:positionV>
                <wp:extent cx="3200400" cy="14763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FE" w:rsidRDefault="00DE13F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E13FE" w:rsidRDefault="00DE13F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DE13FE" w:rsidRDefault="00DE13F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DE13FE" w:rsidRDefault="00DE13FE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5-1687</w:t>
                            </w:r>
                          </w:p>
                          <w:p w:rsidR="00DE13FE" w:rsidRPr="0013644F" w:rsidRDefault="001F42F4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 xml:space="preserve">Sunday, </w:t>
                            </w:r>
                            <w:r w:rsidR="0037016C">
                              <w:t xml:space="preserve">May </w:t>
                            </w:r>
                            <w:r w:rsidR="009055A4">
                              <w:t>2</w:t>
                            </w:r>
                            <w:r w:rsidR="00FA123A">
                              <w:t>8</w:t>
                            </w:r>
                            <w:r w:rsidR="0037016C">
                              <w:t>,</w:t>
                            </w:r>
                            <w:r w:rsidR="004D6F71">
                              <w:t xml:space="preserve"> 2017</w:t>
                            </w:r>
                          </w:p>
                          <w:p w:rsidR="00DE13FE" w:rsidRDefault="00DE13FE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DE13FE" w:rsidRDefault="00DE13FE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DE13FE" w:rsidRDefault="00DE13F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DE13FE" w:rsidRDefault="00DE13FE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DE13FE" w:rsidRDefault="00DE13F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DE13FE" w:rsidRDefault="00DE13FE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DE13FE" w:rsidRDefault="00DE13F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E13FE" w:rsidRDefault="00DE13F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E13FE" w:rsidRDefault="00DE13F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E13FE" w:rsidRDefault="00DE13FE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4.75pt;margin-top:-19.8pt;width:252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s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" filled="f" stroked="f">
                <v:textbox>
                  <w:txbxContent>
                    <w:p w:rsidR="00DE13FE" w:rsidRDefault="00DE13F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E13FE" w:rsidRDefault="00DE13F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DE13FE" w:rsidRDefault="00DE13F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DE13FE" w:rsidRDefault="00DE13FE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5-1687</w:t>
                      </w:r>
                    </w:p>
                    <w:p w:rsidR="00DE13FE" w:rsidRPr="0013644F" w:rsidRDefault="001F42F4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 xml:space="preserve">Sunday, </w:t>
                      </w:r>
                      <w:r w:rsidR="0037016C">
                        <w:t xml:space="preserve">May </w:t>
                      </w:r>
                      <w:r w:rsidR="009055A4">
                        <w:t>2</w:t>
                      </w:r>
                      <w:r w:rsidR="00FA123A">
                        <w:t>8</w:t>
                      </w:r>
                      <w:r w:rsidR="0037016C">
                        <w:t>,</w:t>
                      </w:r>
                      <w:r w:rsidR="004D6F71">
                        <w:t xml:space="preserve"> 2017</w:t>
                      </w:r>
                    </w:p>
                    <w:p w:rsidR="00DE13FE" w:rsidRDefault="00DE13FE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DE13FE" w:rsidRDefault="00DE13FE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DE13FE" w:rsidRDefault="00DE13FE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DE13FE" w:rsidRDefault="00DE13FE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DE13FE" w:rsidRDefault="00DE13FE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DE13FE" w:rsidRDefault="00DE13FE">
                      <w:pPr>
                        <w:rPr>
                          <w:rStyle w:val="emailstyle15"/>
                        </w:rPr>
                      </w:pPr>
                    </w:p>
                    <w:p w:rsidR="00DE13FE" w:rsidRDefault="00DE13FE">
                      <w:pPr>
                        <w:rPr>
                          <w:i/>
                          <w:iCs/>
                        </w:rPr>
                      </w:pPr>
                    </w:p>
                    <w:p w:rsidR="00DE13FE" w:rsidRDefault="00DE13FE">
                      <w:pPr>
                        <w:rPr>
                          <w:i/>
                          <w:iCs/>
                        </w:rPr>
                      </w:pPr>
                    </w:p>
                    <w:p w:rsidR="00DE13FE" w:rsidRDefault="00DE13FE">
                      <w:pPr>
                        <w:rPr>
                          <w:i/>
                          <w:iCs/>
                        </w:rPr>
                      </w:pPr>
                    </w:p>
                    <w:p w:rsidR="00DE13FE" w:rsidRDefault="00DE13FE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771ECDB7" wp14:editId="73C6EC6C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8433CE" w:rsidRPr="00423CBB" w:rsidRDefault="008433CE" w:rsidP="008433CE">
      <w:pPr>
        <w:keepLines/>
        <w:rPr>
          <w:b/>
          <w:bCs/>
          <w:sz w:val="22"/>
        </w:rPr>
      </w:pPr>
      <w:r w:rsidRPr="00423CBB">
        <w:rPr>
          <w:b/>
          <w:bCs/>
          <w:sz w:val="22"/>
          <w:szCs w:val="22"/>
        </w:rPr>
        <w:t>GATHERING</w:t>
      </w:r>
      <w:r w:rsidRPr="00423CBB">
        <w:rPr>
          <w:sz w:val="22"/>
        </w:rPr>
        <w:t xml:space="preserve"> </w:t>
      </w:r>
      <w:r w:rsidRPr="00423CBB">
        <w:rPr>
          <w:b/>
          <w:bCs/>
          <w:sz w:val="22"/>
        </w:rPr>
        <w:t>TO WORSHIP</w:t>
      </w:r>
    </w:p>
    <w:p w:rsidR="008433CE" w:rsidRPr="00423CBB" w:rsidRDefault="008433CE" w:rsidP="008433CE">
      <w:pPr>
        <w:pStyle w:val="Heading3"/>
        <w:keepLines/>
      </w:pPr>
      <w:r w:rsidRPr="00423CBB">
        <w:t xml:space="preserve">Welcome </w:t>
      </w:r>
    </w:p>
    <w:p w:rsidR="008433CE" w:rsidRPr="0039180C" w:rsidRDefault="006C01DE" w:rsidP="008433CE">
      <w:pPr>
        <w:pStyle w:val="Heading3"/>
        <w:rPr>
          <w:b w:val="0"/>
        </w:rPr>
      </w:pPr>
      <w:r>
        <w:rPr>
          <w:i/>
        </w:rPr>
        <w:t>Hymnal</w:t>
      </w:r>
      <w:r w:rsidR="008433CE">
        <w:rPr>
          <w:i/>
        </w:rPr>
        <w:t xml:space="preserve"> </w:t>
      </w:r>
      <w:r w:rsidR="009F4827">
        <w:t>41</w:t>
      </w:r>
      <w:r w:rsidR="008433CE">
        <w:rPr>
          <w:i/>
        </w:rPr>
        <w:t xml:space="preserve"> </w:t>
      </w:r>
      <w:r w:rsidR="008433CE" w:rsidRPr="0039180C">
        <w:rPr>
          <w:b w:val="0"/>
        </w:rPr>
        <w:t>–</w:t>
      </w:r>
      <w:r w:rsidR="008433CE">
        <w:rPr>
          <w:b w:val="0"/>
        </w:rPr>
        <w:t xml:space="preserve"> “</w:t>
      </w:r>
      <w:r w:rsidR="009F4827">
        <w:rPr>
          <w:b w:val="0"/>
        </w:rPr>
        <w:t>Come</w:t>
      </w:r>
      <w:r w:rsidR="000115D7">
        <w:rPr>
          <w:b w:val="0"/>
        </w:rPr>
        <w:t>,</w:t>
      </w:r>
      <w:r w:rsidR="009F4827">
        <w:rPr>
          <w:b w:val="0"/>
        </w:rPr>
        <w:t xml:space="preserve"> thou Almighty King”</w:t>
      </w:r>
    </w:p>
    <w:p w:rsidR="008433CE" w:rsidRPr="008433CE" w:rsidRDefault="008433CE" w:rsidP="008433CE">
      <w:pPr>
        <w:pStyle w:val="Heading3"/>
        <w:rPr>
          <w:bCs w:val="0"/>
        </w:rPr>
      </w:pPr>
      <w:r w:rsidRPr="00423CBB">
        <w:rPr>
          <w:bCs w:val="0"/>
        </w:rPr>
        <w:t xml:space="preserve">Call to Worship </w:t>
      </w: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423CBB">
        <w:rPr>
          <w:rFonts w:ascii="Arial" w:hAnsi="Arial" w:cs="Arial"/>
          <w:b/>
          <w:bCs/>
          <w:sz w:val="22"/>
        </w:rPr>
        <w:t>SINGING</w:t>
      </w:r>
    </w:p>
    <w:p w:rsidR="008433CE" w:rsidRPr="0085698F" w:rsidRDefault="006C01D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ing the </w:t>
      </w:r>
      <w:r w:rsidR="000115D7">
        <w:rPr>
          <w:rFonts w:ascii="Arial" w:hAnsi="Arial" w:cs="Arial"/>
          <w:b/>
          <w:i/>
          <w:sz w:val="20"/>
          <w:szCs w:val="20"/>
        </w:rPr>
        <w:t>Journey</w:t>
      </w:r>
      <w:r w:rsidR="008433CE">
        <w:rPr>
          <w:rFonts w:ascii="Arial" w:hAnsi="Arial" w:cs="Arial"/>
          <w:b/>
          <w:i/>
          <w:sz w:val="20"/>
          <w:szCs w:val="20"/>
        </w:rPr>
        <w:t xml:space="preserve"> </w:t>
      </w:r>
      <w:r w:rsidR="000115D7">
        <w:rPr>
          <w:rFonts w:ascii="Arial" w:hAnsi="Arial" w:cs="Arial"/>
          <w:b/>
          <w:sz w:val="20"/>
          <w:szCs w:val="20"/>
        </w:rPr>
        <w:t>41</w:t>
      </w:r>
      <w:r w:rsidR="008433CE">
        <w:rPr>
          <w:rFonts w:ascii="Arial" w:hAnsi="Arial" w:cs="Arial"/>
          <w:b/>
          <w:i/>
          <w:sz w:val="20"/>
          <w:szCs w:val="20"/>
        </w:rPr>
        <w:t xml:space="preserve"> </w:t>
      </w:r>
      <w:r w:rsidR="008433CE" w:rsidRPr="0039180C">
        <w:rPr>
          <w:rFonts w:ascii="Arial" w:hAnsi="Arial" w:cs="Arial"/>
          <w:sz w:val="20"/>
          <w:szCs w:val="20"/>
        </w:rPr>
        <w:t xml:space="preserve">– </w:t>
      </w:r>
      <w:r w:rsidR="008433CE">
        <w:rPr>
          <w:rFonts w:ascii="Arial" w:hAnsi="Arial" w:cs="Arial"/>
          <w:sz w:val="20"/>
          <w:szCs w:val="20"/>
        </w:rPr>
        <w:t>“</w:t>
      </w:r>
      <w:r w:rsidR="000115D7">
        <w:rPr>
          <w:rFonts w:ascii="Arial" w:hAnsi="Arial" w:cs="Arial"/>
          <w:sz w:val="20"/>
          <w:szCs w:val="20"/>
        </w:rPr>
        <w:t>Alleluia</w:t>
      </w:r>
      <w:r>
        <w:rPr>
          <w:rFonts w:ascii="Arial" w:hAnsi="Arial" w:cs="Arial"/>
          <w:sz w:val="20"/>
          <w:szCs w:val="20"/>
        </w:rPr>
        <w:t>”</w:t>
      </w:r>
    </w:p>
    <w:p w:rsidR="008433CE" w:rsidRPr="0039180C" w:rsidRDefault="006C01D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ng the Story</w:t>
      </w:r>
      <w:r w:rsidR="008433CE" w:rsidRPr="00D424EB">
        <w:rPr>
          <w:rFonts w:ascii="Arial" w:hAnsi="Arial" w:cs="Arial"/>
          <w:b/>
          <w:i/>
          <w:sz w:val="20"/>
          <w:szCs w:val="20"/>
        </w:rPr>
        <w:t xml:space="preserve"> </w:t>
      </w:r>
      <w:r w:rsidR="000115D7">
        <w:rPr>
          <w:rFonts w:ascii="Arial" w:hAnsi="Arial" w:cs="Arial"/>
          <w:b/>
          <w:sz w:val="20"/>
          <w:szCs w:val="20"/>
        </w:rPr>
        <w:t>62</w:t>
      </w:r>
      <w:r w:rsidR="008433CE">
        <w:rPr>
          <w:rFonts w:ascii="Arial" w:hAnsi="Arial" w:cs="Arial"/>
          <w:b/>
          <w:i/>
          <w:sz w:val="20"/>
          <w:szCs w:val="20"/>
        </w:rPr>
        <w:t xml:space="preserve"> </w:t>
      </w:r>
      <w:r w:rsidR="008433CE">
        <w:rPr>
          <w:rFonts w:ascii="Arial" w:hAnsi="Arial" w:cs="Arial"/>
          <w:sz w:val="20"/>
          <w:szCs w:val="20"/>
        </w:rPr>
        <w:t>– “</w:t>
      </w:r>
      <w:r w:rsidR="000115D7">
        <w:rPr>
          <w:rFonts w:ascii="Arial" w:hAnsi="Arial" w:cs="Arial"/>
          <w:sz w:val="20"/>
          <w:szCs w:val="20"/>
        </w:rPr>
        <w:t>Create in me a clean heart</w:t>
      </w:r>
      <w:r w:rsidR="006B1917">
        <w:rPr>
          <w:rFonts w:ascii="Arial" w:hAnsi="Arial" w:cs="Arial"/>
          <w:sz w:val="20"/>
          <w:szCs w:val="20"/>
        </w:rPr>
        <w:t>”</w:t>
      </w:r>
    </w:p>
    <w:p w:rsidR="008433CE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452F17" w:rsidRDefault="008433CE" w:rsidP="00452F17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FESSION </w:t>
      </w:r>
      <w:r w:rsidRPr="00231AD7">
        <w:rPr>
          <w:rFonts w:ascii="Arial" w:hAnsi="Arial" w:cs="Arial"/>
          <w:b/>
          <w:bCs/>
          <w:sz w:val="22"/>
        </w:rPr>
        <w:t>AND WORDS OF ASSURANCE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0115D7" w:rsidRDefault="000115D7" w:rsidP="008433CE">
      <w:pPr>
        <w:pStyle w:val="Heading4"/>
        <w:rPr>
          <w:bCs w:val="0"/>
        </w:rPr>
      </w:pPr>
    </w:p>
    <w:p w:rsidR="008433CE" w:rsidRDefault="008433CE" w:rsidP="008433CE">
      <w:pPr>
        <w:pStyle w:val="Heading4"/>
        <w:rPr>
          <w:bCs w:val="0"/>
        </w:rPr>
      </w:pPr>
      <w:r w:rsidRPr="007B400F">
        <w:rPr>
          <w:bCs w:val="0"/>
        </w:rPr>
        <w:t>SHARING THE PEACE OF CHRIST</w:t>
      </w:r>
    </w:p>
    <w:p w:rsidR="008433CE" w:rsidRPr="00FD2A8A" w:rsidRDefault="008433CE" w:rsidP="00452F17">
      <w:pPr>
        <w:pStyle w:val="Header"/>
        <w:tabs>
          <w:tab w:val="clear" w:pos="4320"/>
          <w:tab w:val="clear" w:pos="8640"/>
        </w:tabs>
      </w:pPr>
    </w:p>
    <w:p w:rsidR="008433CE" w:rsidRDefault="008433CE" w:rsidP="008433CE">
      <w:pPr>
        <w:pStyle w:val="Heading4"/>
        <w:rPr>
          <w:bCs w:val="0"/>
        </w:rPr>
      </w:pPr>
      <w:r>
        <w:rPr>
          <w:bCs w:val="0"/>
        </w:rPr>
        <w:t>HEARING THE WORD</w:t>
      </w:r>
    </w:p>
    <w:p w:rsidR="008433CE" w:rsidRDefault="008433CE" w:rsidP="008433CE">
      <w:r w:rsidRPr="00414186">
        <w:rPr>
          <w:b/>
        </w:rPr>
        <w:t>Children’s time</w:t>
      </w:r>
      <w:r w:rsidRPr="00373513">
        <w:rPr>
          <w:b/>
        </w:rPr>
        <w:t>:</w:t>
      </w:r>
      <w:r>
        <w:t xml:space="preserve"> </w:t>
      </w:r>
      <w:r w:rsidR="000115D7">
        <w:t>Karl Stutzman</w:t>
      </w:r>
    </w:p>
    <w:p w:rsidR="008433CE" w:rsidRDefault="008433CE" w:rsidP="008433CE">
      <w:r w:rsidRPr="009D31D4">
        <w:rPr>
          <w:rFonts w:eastAsiaTheme="minorHAnsi"/>
          <w:b/>
          <w:szCs w:val="22"/>
        </w:rPr>
        <w:t>Scripture reading:</w:t>
      </w:r>
      <w:r>
        <w:t xml:space="preserve"> </w:t>
      </w:r>
      <w:r w:rsidR="000115D7">
        <w:t>John 17:1-11</w:t>
      </w:r>
    </w:p>
    <w:p w:rsidR="008433CE" w:rsidRDefault="008433CE" w:rsidP="008433CE">
      <w:pPr>
        <w:widowControl/>
        <w:autoSpaceDE/>
        <w:autoSpaceDN/>
        <w:adjustRightInd/>
        <w:rPr>
          <w:rFonts w:eastAsiaTheme="minorHAnsi"/>
          <w:szCs w:val="22"/>
        </w:rPr>
      </w:pPr>
      <w:r w:rsidRPr="00423CBB">
        <w:rPr>
          <w:rFonts w:eastAsiaTheme="minorHAnsi"/>
          <w:b/>
          <w:szCs w:val="22"/>
        </w:rPr>
        <w:t xml:space="preserve">Sermon: </w:t>
      </w:r>
      <w:r w:rsidR="000115D7">
        <w:rPr>
          <w:rFonts w:eastAsiaTheme="minorHAnsi"/>
          <w:szCs w:val="22"/>
        </w:rPr>
        <w:t>Carolyn Gardner Hunt</w:t>
      </w:r>
    </w:p>
    <w:p w:rsidR="008433CE" w:rsidRPr="000969F2" w:rsidRDefault="008433CE" w:rsidP="008433CE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="005F0EA5">
        <w:t>"If you comprehend it, it i</w:t>
      </w:r>
      <w:r w:rsidR="005F0EA5">
        <w:t>sn't God</w:t>
      </w:r>
      <w:r w:rsidR="005F0EA5">
        <w:t>”</w:t>
      </w:r>
    </w:p>
    <w:p w:rsidR="008433CE" w:rsidRPr="006C755B" w:rsidRDefault="008433CE" w:rsidP="008433CE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856FD">
        <w:rPr>
          <w:bCs w:val="0"/>
          <w:szCs w:val="20"/>
        </w:rPr>
        <w:t>RESPONDING</w:t>
      </w:r>
    </w:p>
    <w:p w:rsidR="008433CE" w:rsidRPr="00C856FD" w:rsidRDefault="00B2305C" w:rsidP="008433CE">
      <w:pPr>
        <w:pStyle w:val="Header"/>
        <w:tabs>
          <w:tab w:val="clear" w:pos="4320"/>
          <w:tab w:val="clear" w:pos="8640"/>
        </w:tabs>
        <w:rPr>
          <w:b/>
          <w:i/>
        </w:rPr>
      </w:pPr>
      <w:r>
        <w:rPr>
          <w:b/>
          <w:i/>
        </w:rPr>
        <w:t>Hymnal</w:t>
      </w:r>
      <w:r w:rsidR="008433CE" w:rsidRPr="00C856FD">
        <w:rPr>
          <w:b/>
          <w:i/>
        </w:rPr>
        <w:t xml:space="preserve"> </w:t>
      </w:r>
      <w:r w:rsidR="000115D7">
        <w:rPr>
          <w:b/>
        </w:rPr>
        <w:t>287</w:t>
      </w:r>
      <w:r w:rsidR="008433CE" w:rsidRPr="00C856FD">
        <w:rPr>
          <w:b/>
        </w:rPr>
        <w:t xml:space="preserve"> </w:t>
      </w:r>
      <w:r w:rsidR="008433CE" w:rsidRPr="00C856FD">
        <w:t>– “</w:t>
      </w:r>
      <w:r w:rsidR="000115D7">
        <w:t xml:space="preserve">Sing </w:t>
      </w:r>
      <w:proofErr w:type="gramStart"/>
      <w:r w:rsidR="000115D7">
        <w:t>we</w:t>
      </w:r>
      <w:proofErr w:type="gramEnd"/>
      <w:r w:rsidR="000115D7">
        <w:t xml:space="preserve"> triumphant hymns</w:t>
      </w:r>
      <w:r w:rsidR="008433CE" w:rsidRPr="00C856FD">
        <w:t>”</w:t>
      </w:r>
      <w:r w:rsidR="008433CE" w:rsidRPr="00C856FD">
        <w:rPr>
          <w:b/>
          <w:i/>
        </w:rPr>
        <w:t xml:space="preserve"> </w:t>
      </w:r>
    </w:p>
    <w:p w:rsidR="009D31D4" w:rsidRPr="00C856FD" w:rsidRDefault="009D31D4" w:rsidP="008433CE">
      <w:pPr>
        <w:pStyle w:val="Header"/>
        <w:tabs>
          <w:tab w:val="clear" w:pos="4320"/>
          <w:tab w:val="clear" w:pos="8640"/>
        </w:tabs>
        <w:rPr>
          <w:b/>
        </w:rPr>
      </w:pPr>
      <w:r w:rsidRPr="00C856FD">
        <w:rPr>
          <w:b/>
        </w:rPr>
        <w:t>Responsive reading:</w:t>
      </w:r>
    </w:p>
    <w:p w:rsidR="00CC2D62" w:rsidRDefault="000115D7" w:rsidP="000115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2"/>
        </w:rPr>
      </w:pPr>
      <w:r w:rsidRPr="000115D7">
        <w:rPr>
          <w:rFonts w:ascii="Arial" w:hAnsi="Arial" w:cs="Arial"/>
          <w:sz w:val="20"/>
          <w:szCs w:val="22"/>
        </w:rPr>
        <w:t xml:space="preserve">Heavenly Father and God of mercy, </w:t>
      </w:r>
    </w:p>
    <w:p w:rsidR="000115D7" w:rsidRPr="000115D7" w:rsidRDefault="000115D7" w:rsidP="000115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2"/>
        </w:rPr>
      </w:pPr>
      <w:proofErr w:type="gramStart"/>
      <w:r w:rsidRPr="000115D7">
        <w:rPr>
          <w:rFonts w:ascii="Arial" w:hAnsi="Arial" w:cs="Arial"/>
          <w:sz w:val="20"/>
          <w:szCs w:val="22"/>
        </w:rPr>
        <w:t>we</w:t>
      </w:r>
      <w:proofErr w:type="gramEnd"/>
      <w:r w:rsidRPr="000115D7">
        <w:rPr>
          <w:rFonts w:ascii="Arial" w:hAnsi="Arial" w:cs="Arial"/>
          <w:sz w:val="20"/>
          <w:szCs w:val="22"/>
        </w:rPr>
        <w:t xml:space="preserve"> no longer look for Jesus among the dead, </w:t>
      </w:r>
    </w:p>
    <w:p w:rsidR="000115D7" w:rsidRPr="000115D7" w:rsidRDefault="000115D7" w:rsidP="000115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2"/>
        </w:rPr>
      </w:pPr>
      <w:proofErr w:type="gramStart"/>
      <w:r w:rsidRPr="000115D7">
        <w:rPr>
          <w:rFonts w:ascii="Arial" w:hAnsi="Arial" w:cs="Arial"/>
          <w:sz w:val="20"/>
          <w:szCs w:val="22"/>
        </w:rPr>
        <w:t>for</w:t>
      </w:r>
      <w:proofErr w:type="gramEnd"/>
      <w:r w:rsidRPr="000115D7">
        <w:rPr>
          <w:rFonts w:ascii="Arial" w:hAnsi="Arial" w:cs="Arial"/>
          <w:sz w:val="20"/>
          <w:szCs w:val="22"/>
        </w:rPr>
        <w:t xml:space="preserve"> he is alive and has become the Lord of life.</w:t>
      </w:r>
    </w:p>
    <w:p w:rsidR="000115D7" w:rsidRPr="000115D7" w:rsidRDefault="000115D7" w:rsidP="000115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2"/>
        </w:rPr>
      </w:pPr>
      <w:r w:rsidRPr="000115D7">
        <w:rPr>
          <w:rFonts w:ascii="Arial" w:hAnsi="Arial" w:cs="Arial"/>
          <w:sz w:val="20"/>
          <w:szCs w:val="22"/>
        </w:rPr>
        <w:t>Because of your power at work in the resurrection of Christ</w:t>
      </w:r>
      <w:proofErr w:type="gramStart"/>
      <w:r w:rsidRPr="000115D7">
        <w:rPr>
          <w:rFonts w:ascii="Arial" w:hAnsi="Arial" w:cs="Arial"/>
          <w:sz w:val="20"/>
          <w:szCs w:val="22"/>
        </w:rPr>
        <w:t>,</w:t>
      </w:r>
      <w:proofErr w:type="gramEnd"/>
      <w:r w:rsidRPr="000115D7">
        <w:rPr>
          <w:rFonts w:ascii="Arial" w:hAnsi="Arial" w:cs="Arial"/>
          <w:sz w:val="20"/>
          <w:szCs w:val="22"/>
        </w:rPr>
        <w:br/>
      </w:r>
      <w:r w:rsidRPr="000115D7">
        <w:rPr>
          <w:rStyle w:val="Strong"/>
          <w:rFonts w:ascii="Arial" w:hAnsi="Arial" w:cs="Arial"/>
          <w:sz w:val="20"/>
          <w:szCs w:val="22"/>
        </w:rPr>
        <w:t>God is known to us as Father, Son and Holy Spirit.</w:t>
      </w:r>
    </w:p>
    <w:p w:rsidR="001E79A4" w:rsidRDefault="000115D7" w:rsidP="000115D7">
      <w:pPr>
        <w:pStyle w:val="NormalWeb"/>
        <w:spacing w:before="0" w:beforeAutospacing="0" w:after="0" w:afterAutospacing="0"/>
        <w:ind w:left="360"/>
        <w:rPr>
          <w:rStyle w:val="Strong"/>
          <w:rFonts w:ascii="Arial" w:hAnsi="Arial" w:cs="Arial"/>
          <w:sz w:val="20"/>
          <w:szCs w:val="22"/>
        </w:rPr>
      </w:pPr>
      <w:r w:rsidRPr="000115D7">
        <w:rPr>
          <w:rFonts w:ascii="Arial" w:hAnsi="Arial" w:cs="Arial"/>
          <w:sz w:val="20"/>
          <w:szCs w:val="22"/>
        </w:rPr>
        <w:t>Because of your power at work in the resurrection of Christ</w:t>
      </w:r>
      <w:proofErr w:type="gramStart"/>
      <w:r w:rsidRPr="000115D7">
        <w:rPr>
          <w:rFonts w:ascii="Arial" w:hAnsi="Arial" w:cs="Arial"/>
          <w:sz w:val="20"/>
          <w:szCs w:val="22"/>
        </w:rPr>
        <w:t>,</w:t>
      </w:r>
      <w:proofErr w:type="gramEnd"/>
      <w:r w:rsidRPr="000115D7">
        <w:rPr>
          <w:rFonts w:ascii="Arial" w:hAnsi="Arial" w:cs="Arial"/>
          <w:sz w:val="20"/>
          <w:szCs w:val="22"/>
        </w:rPr>
        <w:br/>
      </w:r>
      <w:r w:rsidRPr="000115D7">
        <w:rPr>
          <w:rStyle w:val="Strong"/>
          <w:rFonts w:ascii="Arial" w:hAnsi="Arial" w:cs="Arial"/>
          <w:sz w:val="20"/>
          <w:szCs w:val="22"/>
        </w:rPr>
        <w:t xml:space="preserve">God is known to us as the Creator </w:t>
      </w:r>
    </w:p>
    <w:p w:rsidR="000115D7" w:rsidRPr="000115D7" w:rsidRDefault="000115D7" w:rsidP="000115D7">
      <w:pPr>
        <w:pStyle w:val="NormalWeb"/>
        <w:spacing w:before="0" w:beforeAutospacing="0" w:after="0" w:afterAutospacing="0"/>
        <w:ind w:left="360"/>
        <w:rPr>
          <w:rStyle w:val="Strong"/>
          <w:rFonts w:ascii="Arial" w:hAnsi="Arial" w:cs="Arial"/>
          <w:sz w:val="20"/>
          <w:szCs w:val="22"/>
        </w:rPr>
      </w:pPr>
      <w:proofErr w:type="gramStart"/>
      <w:r w:rsidRPr="000115D7">
        <w:rPr>
          <w:rStyle w:val="Strong"/>
          <w:rFonts w:ascii="Arial" w:hAnsi="Arial" w:cs="Arial"/>
          <w:sz w:val="20"/>
          <w:szCs w:val="22"/>
        </w:rPr>
        <w:t>who</w:t>
      </w:r>
      <w:proofErr w:type="gramEnd"/>
      <w:r w:rsidRPr="000115D7">
        <w:rPr>
          <w:rStyle w:val="Strong"/>
          <w:rFonts w:ascii="Arial" w:hAnsi="Arial" w:cs="Arial"/>
          <w:sz w:val="20"/>
          <w:szCs w:val="22"/>
        </w:rPr>
        <w:t xml:space="preserve"> seeks to restore fallen humanity </w:t>
      </w:r>
    </w:p>
    <w:p w:rsidR="001E79A4" w:rsidRDefault="000115D7" w:rsidP="000115D7">
      <w:pPr>
        <w:pStyle w:val="NormalWeb"/>
        <w:spacing w:before="0" w:beforeAutospacing="0" w:after="0" w:afterAutospacing="0"/>
        <w:ind w:left="360"/>
        <w:rPr>
          <w:rStyle w:val="Strong"/>
          <w:rFonts w:ascii="Arial" w:hAnsi="Arial" w:cs="Arial"/>
          <w:sz w:val="20"/>
          <w:szCs w:val="22"/>
        </w:rPr>
      </w:pPr>
      <w:proofErr w:type="gramStart"/>
      <w:r w:rsidRPr="000115D7">
        <w:rPr>
          <w:rStyle w:val="Strong"/>
          <w:rFonts w:ascii="Arial" w:hAnsi="Arial" w:cs="Arial"/>
          <w:sz w:val="20"/>
          <w:szCs w:val="22"/>
        </w:rPr>
        <w:t>by</w:t>
      </w:r>
      <w:proofErr w:type="gramEnd"/>
      <w:r w:rsidRPr="000115D7">
        <w:rPr>
          <w:rStyle w:val="Strong"/>
          <w:rFonts w:ascii="Arial" w:hAnsi="Arial" w:cs="Arial"/>
          <w:sz w:val="20"/>
          <w:szCs w:val="22"/>
        </w:rPr>
        <w:t xml:space="preserve"> calling a people to be faithful </w:t>
      </w:r>
    </w:p>
    <w:p w:rsidR="000115D7" w:rsidRPr="000115D7" w:rsidRDefault="000115D7" w:rsidP="000115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2"/>
        </w:rPr>
      </w:pPr>
      <w:proofErr w:type="gramStart"/>
      <w:r w:rsidRPr="000115D7">
        <w:rPr>
          <w:rStyle w:val="Strong"/>
          <w:rFonts w:ascii="Arial" w:hAnsi="Arial" w:cs="Arial"/>
          <w:sz w:val="20"/>
          <w:szCs w:val="22"/>
        </w:rPr>
        <w:t>in</w:t>
      </w:r>
      <w:proofErr w:type="gramEnd"/>
      <w:r w:rsidRPr="000115D7">
        <w:rPr>
          <w:rStyle w:val="Strong"/>
          <w:rFonts w:ascii="Arial" w:hAnsi="Arial" w:cs="Arial"/>
          <w:sz w:val="20"/>
          <w:szCs w:val="22"/>
        </w:rPr>
        <w:t xml:space="preserve"> fellowship, worship, service, and witness.</w:t>
      </w:r>
    </w:p>
    <w:p w:rsidR="000115D7" w:rsidRPr="000115D7" w:rsidRDefault="000115D7" w:rsidP="000115D7">
      <w:pPr>
        <w:pStyle w:val="NormalWeb"/>
        <w:spacing w:before="0" w:beforeAutospacing="0" w:after="0" w:afterAutospacing="0"/>
        <w:ind w:left="360"/>
        <w:rPr>
          <w:rStyle w:val="Strong"/>
          <w:rFonts w:ascii="Arial" w:hAnsi="Arial" w:cs="Arial"/>
          <w:sz w:val="20"/>
          <w:szCs w:val="22"/>
        </w:rPr>
      </w:pPr>
      <w:r w:rsidRPr="000115D7">
        <w:rPr>
          <w:rStyle w:val="Strong"/>
          <w:rFonts w:ascii="Arial" w:hAnsi="Arial" w:cs="Arial"/>
          <w:sz w:val="20"/>
          <w:szCs w:val="22"/>
        </w:rPr>
        <w:t>May the grace of God so fill us,</w:t>
      </w:r>
      <w:r w:rsidRPr="000115D7">
        <w:rPr>
          <w:rFonts w:ascii="Arial" w:hAnsi="Arial" w:cs="Arial"/>
          <w:sz w:val="20"/>
          <w:szCs w:val="22"/>
        </w:rPr>
        <w:br/>
      </w:r>
      <w:r w:rsidRPr="000115D7">
        <w:rPr>
          <w:rStyle w:val="Strong"/>
          <w:rFonts w:ascii="Arial" w:hAnsi="Arial" w:cs="Arial"/>
          <w:sz w:val="20"/>
          <w:szCs w:val="22"/>
        </w:rPr>
        <w:t>May the love of Christ so embrace us,</w:t>
      </w:r>
      <w:r w:rsidRPr="000115D7">
        <w:rPr>
          <w:rFonts w:ascii="Arial" w:hAnsi="Arial" w:cs="Arial"/>
          <w:sz w:val="20"/>
          <w:szCs w:val="22"/>
        </w:rPr>
        <w:br/>
      </w:r>
      <w:r w:rsidRPr="000115D7">
        <w:rPr>
          <w:rStyle w:val="Strong"/>
          <w:rFonts w:ascii="Arial" w:hAnsi="Arial" w:cs="Arial"/>
          <w:sz w:val="20"/>
          <w:szCs w:val="22"/>
        </w:rPr>
        <w:t xml:space="preserve">May the presence of the Spirit so empower us that we may live </w:t>
      </w:r>
    </w:p>
    <w:p w:rsidR="000115D7" w:rsidRPr="000115D7" w:rsidRDefault="000115D7" w:rsidP="000115D7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sz w:val="20"/>
          <w:szCs w:val="22"/>
        </w:rPr>
      </w:pPr>
      <w:proofErr w:type="gramStart"/>
      <w:r w:rsidRPr="000115D7">
        <w:rPr>
          <w:rStyle w:val="Strong"/>
          <w:rFonts w:ascii="Arial" w:hAnsi="Arial" w:cs="Arial"/>
          <w:sz w:val="20"/>
          <w:szCs w:val="22"/>
        </w:rPr>
        <w:t>to</w:t>
      </w:r>
      <w:proofErr w:type="gramEnd"/>
      <w:r w:rsidRPr="000115D7">
        <w:rPr>
          <w:rStyle w:val="Strong"/>
          <w:rFonts w:ascii="Arial" w:hAnsi="Arial" w:cs="Arial"/>
          <w:sz w:val="20"/>
          <w:szCs w:val="22"/>
        </w:rPr>
        <w:t xml:space="preserve"> the glory and praise of God.</w:t>
      </w:r>
      <w:r w:rsidRPr="000115D7">
        <w:rPr>
          <w:rFonts w:ascii="Arial" w:hAnsi="Arial" w:cs="Arial"/>
          <w:sz w:val="20"/>
          <w:szCs w:val="22"/>
        </w:rPr>
        <w:br/>
      </w:r>
      <w:r w:rsidRPr="000115D7">
        <w:rPr>
          <w:rStyle w:val="Strong"/>
          <w:rFonts w:ascii="Arial" w:hAnsi="Arial" w:cs="Arial"/>
          <w:sz w:val="20"/>
          <w:szCs w:val="22"/>
        </w:rPr>
        <w:t>Alleluia, Amen.</w:t>
      </w:r>
    </w:p>
    <w:p w:rsidR="008433CE" w:rsidRPr="00C856FD" w:rsidRDefault="008433CE" w:rsidP="008433CE">
      <w:pPr>
        <w:pStyle w:val="Header"/>
        <w:tabs>
          <w:tab w:val="clear" w:pos="4320"/>
          <w:tab w:val="clear" w:pos="8640"/>
        </w:tabs>
        <w:rPr>
          <w:b/>
        </w:rPr>
      </w:pPr>
      <w:r w:rsidRPr="00C856FD">
        <w:rPr>
          <w:b/>
        </w:rPr>
        <w:lastRenderedPageBreak/>
        <w:t xml:space="preserve">Sharing joys and concerns: </w:t>
      </w:r>
      <w:r w:rsidR="000115D7">
        <w:t>Lois Longenecker</w:t>
      </w:r>
    </w:p>
    <w:p w:rsidR="008433CE" w:rsidRPr="00C856FD" w:rsidRDefault="008433CE" w:rsidP="008433CE">
      <w:pPr>
        <w:pStyle w:val="Header"/>
        <w:tabs>
          <w:tab w:val="clear" w:pos="4320"/>
          <w:tab w:val="clear" w:pos="8640"/>
        </w:tabs>
      </w:pPr>
      <w:r w:rsidRPr="00C856FD">
        <w:rPr>
          <w:b/>
        </w:rPr>
        <w:t xml:space="preserve">Offering </w:t>
      </w:r>
      <w:r w:rsidR="000115D7">
        <w:rPr>
          <w:b/>
        </w:rPr>
        <w:t xml:space="preserve">– </w:t>
      </w:r>
      <w:r w:rsidR="000115D7" w:rsidRPr="000115D7">
        <w:rPr>
          <w:b/>
          <w:i/>
        </w:rPr>
        <w:t>Hymnal</w:t>
      </w:r>
      <w:r w:rsidR="000115D7">
        <w:rPr>
          <w:b/>
        </w:rPr>
        <w:t xml:space="preserve"> 336 </w:t>
      </w:r>
      <w:r w:rsidR="000115D7" w:rsidRPr="000115D7">
        <w:t>– “When peace, like a river”</w:t>
      </w:r>
    </w:p>
    <w:p w:rsidR="008433CE" w:rsidRPr="00C856FD" w:rsidRDefault="008433CE" w:rsidP="008433CE">
      <w:pPr>
        <w:pStyle w:val="Header"/>
        <w:tabs>
          <w:tab w:val="clear" w:pos="4320"/>
          <w:tab w:val="clear" w:pos="8640"/>
        </w:tabs>
      </w:pPr>
      <w:r w:rsidRPr="00C856FD">
        <w:rPr>
          <w:b/>
        </w:rPr>
        <w:t xml:space="preserve">Pastoral prayer: </w:t>
      </w:r>
      <w:r w:rsidR="000115D7">
        <w:t>Nelson Kraybill</w:t>
      </w:r>
    </w:p>
    <w:p w:rsidR="008433CE" w:rsidRPr="00C35C3C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  <w:highlight w:val="yellow"/>
        </w:rPr>
      </w:pP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C856FD">
        <w:rPr>
          <w:rFonts w:eastAsiaTheme="minorHAnsi"/>
          <w:bCs w:val="0"/>
        </w:rPr>
        <w:t>SENDING</w:t>
      </w:r>
    </w:p>
    <w:p w:rsidR="008433CE" w:rsidRPr="00C856FD" w:rsidRDefault="000115D7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</w:pPr>
      <w:r>
        <w:rPr>
          <w:b/>
          <w:i/>
        </w:rPr>
        <w:t>Hymnal</w:t>
      </w:r>
      <w:r w:rsidR="008C0851" w:rsidRPr="00C856FD">
        <w:rPr>
          <w:b/>
          <w:i/>
        </w:rPr>
        <w:t xml:space="preserve"> </w:t>
      </w:r>
      <w:r>
        <w:rPr>
          <w:b/>
        </w:rPr>
        <w:t>118</w:t>
      </w:r>
      <w:r w:rsidR="008433CE" w:rsidRPr="00C856FD">
        <w:rPr>
          <w:b/>
        </w:rPr>
        <w:t xml:space="preserve"> </w:t>
      </w:r>
      <w:r w:rsidR="008433CE" w:rsidRPr="00C856FD">
        <w:t>– “</w:t>
      </w:r>
      <w:r>
        <w:t>Praise God from whom</w:t>
      </w:r>
      <w:r w:rsidR="008433CE" w:rsidRPr="00C856FD">
        <w:t>”</w:t>
      </w:r>
      <w:r w:rsidR="008433CE" w:rsidRPr="00C856FD">
        <w:rPr>
          <w:b/>
          <w:i/>
        </w:rPr>
        <w:t xml:space="preserve"> </w:t>
      </w:r>
    </w:p>
    <w:p w:rsidR="008433CE" w:rsidRPr="00C856FD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 w:val="0"/>
          <w:bCs w:val="0"/>
          <w:szCs w:val="22"/>
        </w:rPr>
      </w:pPr>
      <w:r w:rsidRPr="00C856FD">
        <w:rPr>
          <w:rFonts w:eastAsiaTheme="minorHAnsi"/>
          <w:bCs w:val="0"/>
          <w:szCs w:val="22"/>
        </w:rPr>
        <w:t xml:space="preserve">Benediction: </w:t>
      </w:r>
      <w:r w:rsidR="001E79A4">
        <w:rPr>
          <w:rFonts w:eastAsiaTheme="minorHAnsi"/>
          <w:b w:val="0"/>
          <w:bCs w:val="0"/>
          <w:szCs w:val="22"/>
        </w:rPr>
        <w:t>Nelson Kraybill</w:t>
      </w:r>
    </w:p>
    <w:p w:rsidR="008433CE" w:rsidRPr="00C856FD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Cs w:val="0"/>
          <w:szCs w:val="22"/>
        </w:rPr>
      </w:pPr>
    </w:p>
    <w:p w:rsidR="005F0EA5" w:rsidRDefault="008433CE" w:rsidP="004868EF">
      <w:pPr>
        <w:spacing w:after="240"/>
        <w:rPr>
          <w:b/>
          <w:sz w:val="24"/>
          <w:szCs w:val="28"/>
        </w:rPr>
      </w:pPr>
      <w:r w:rsidRPr="00C856FD">
        <w:rPr>
          <w:i/>
          <w:iCs/>
        </w:rPr>
        <w:t xml:space="preserve">A prayer team is available to pray with you at the front of the sanctuary </w:t>
      </w:r>
      <w:r w:rsidRPr="00DA77AC">
        <w:rPr>
          <w:i/>
          <w:iCs/>
        </w:rPr>
        <w:t>following the service. You a</w:t>
      </w:r>
      <w:r w:rsidR="009D31D4" w:rsidRPr="00DA77AC">
        <w:rPr>
          <w:i/>
          <w:iCs/>
        </w:rPr>
        <w:t>re welcome to request anointing.</w:t>
      </w:r>
    </w:p>
    <w:p w:rsidR="008433CE" w:rsidRPr="00DA77AC" w:rsidRDefault="008433CE" w:rsidP="008433CE">
      <w:pPr>
        <w:rPr>
          <w:b/>
          <w:sz w:val="24"/>
          <w:szCs w:val="28"/>
        </w:rPr>
      </w:pPr>
      <w:r w:rsidRPr="00DA77AC">
        <w:rPr>
          <w:b/>
          <w:sz w:val="24"/>
          <w:szCs w:val="28"/>
        </w:rPr>
        <w:t>THIS MORNING:</w:t>
      </w:r>
    </w:p>
    <w:p w:rsidR="008433CE" w:rsidRPr="00DA77AC" w:rsidRDefault="008433CE" w:rsidP="008433CE">
      <w:pPr>
        <w:rPr>
          <w:bCs/>
          <w:i/>
        </w:rPr>
      </w:pPr>
      <w:r w:rsidRPr="00DA77AC">
        <w:rPr>
          <w:b/>
          <w:bCs/>
        </w:rPr>
        <w:t xml:space="preserve">Worship leader: </w:t>
      </w:r>
      <w:r w:rsidR="004473D8" w:rsidRPr="00DA77AC">
        <w:rPr>
          <w:bCs/>
          <w:i/>
        </w:rPr>
        <w:t xml:space="preserve">Allan </w:t>
      </w:r>
      <w:proofErr w:type="spellStart"/>
      <w:r w:rsidR="004473D8" w:rsidRPr="00DA77AC">
        <w:rPr>
          <w:bCs/>
          <w:i/>
        </w:rPr>
        <w:t>Bernhart</w:t>
      </w:r>
      <w:proofErr w:type="spellEnd"/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>Pre-service music:</w:t>
      </w:r>
      <w:r w:rsidRPr="00DA77AC">
        <w:rPr>
          <w:i/>
          <w:iCs/>
        </w:rPr>
        <w:t xml:space="preserve"> </w:t>
      </w:r>
      <w:r w:rsidRPr="00DA77AC">
        <w:rPr>
          <w:i/>
        </w:rPr>
        <w:t>Music team/instruments</w:t>
      </w:r>
    </w:p>
    <w:p w:rsidR="008433CE" w:rsidRPr="00DA77AC" w:rsidRDefault="008433CE" w:rsidP="008433CE">
      <w:pPr>
        <w:rPr>
          <w:b/>
          <w:i/>
          <w:iCs/>
        </w:rPr>
      </w:pPr>
      <w:r w:rsidRPr="00DA77AC">
        <w:rPr>
          <w:b/>
          <w:bCs/>
        </w:rPr>
        <w:t xml:space="preserve">Song leader: </w:t>
      </w:r>
      <w:r w:rsidR="004473D8" w:rsidRPr="00DA77AC">
        <w:rPr>
          <w:i/>
        </w:rPr>
        <w:t>Ben Bouwman</w:t>
      </w:r>
    </w:p>
    <w:p w:rsidR="008433CE" w:rsidRPr="00DA77AC" w:rsidRDefault="008433CE" w:rsidP="008433CE">
      <w:pPr>
        <w:rPr>
          <w:bCs/>
          <w:i/>
        </w:rPr>
      </w:pPr>
      <w:r w:rsidRPr="00DA77AC">
        <w:rPr>
          <w:b/>
          <w:bCs/>
        </w:rPr>
        <w:t>Prayer team:</w:t>
      </w:r>
      <w:r w:rsidRPr="00DA77AC">
        <w:rPr>
          <w:bCs/>
          <w:i/>
        </w:rPr>
        <w:t xml:space="preserve"> </w:t>
      </w:r>
      <w:r w:rsidR="004473D8" w:rsidRPr="00DA77AC">
        <w:rPr>
          <w:bCs/>
          <w:i/>
        </w:rPr>
        <w:t>Lois Longenecker, Nelson Kraybill</w:t>
      </w:r>
    </w:p>
    <w:p w:rsidR="008433CE" w:rsidRPr="00DA77AC" w:rsidRDefault="008433CE" w:rsidP="008433CE">
      <w:pPr>
        <w:rPr>
          <w:bCs/>
          <w:i/>
        </w:rPr>
      </w:pPr>
      <w:r w:rsidRPr="00DA77AC">
        <w:rPr>
          <w:b/>
          <w:bCs/>
        </w:rPr>
        <w:t xml:space="preserve">Spanish translator: </w:t>
      </w:r>
      <w:r w:rsidR="00B2305C" w:rsidRPr="00DA77AC">
        <w:rPr>
          <w:bCs/>
          <w:i/>
        </w:rPr>
        <w:t>Martin Miranda</w:t>
      </w:r>
    </w:p>
    <w:p w:rsidR="008433CE" w:rsidRPr="00DA77AC" w:rsidRDefault="008433CE" w:rsidP="008433CE">
      <w:pPr>
        <w:rPr>
          <w:bCs/>
          <w:i/>
          <w:kern w:val="28"/>
        </w:rPr>
      </w:pPr>
      <w:r w:rsidRPr="00DA77AC">
        <w:rPr>
          <w:b/>
          <w:bCs/>
        </w:rPr>
        <w:t xml:space="preserve">Visuals: </w:t>
      </w:r>
      <w:r w:rsidR="004473D8" w:rsidRPr="00DA77AC">
        <w:rPr>
          <w:bCs/>
          <w:i/>
        </w:rPr>
        <w:t>Anna Ruth Hershberger</w:t>
      </w:r>
    </w:p>
    <w:p w:rsidR="008433CE" w:rsidRPr="00DA77AC" w:rsidRDefault="008433CE" w:rsidP="008433CE">
      <w:pPr>
        <w:ind w:left="720" w:hanging="720"/>
        <w:rPr>
          <w:b/>
          <w:bCs/>
        </w:rPr>
      </w:pPr>
      <w:r w:rsidRPr="00DA77AC">
        <w:rPr>
          <w:b/>
          <w:bCs/>
        </w:rPr>
        <w:t xml:space="preserve">Usher: </w:t>
      </w:r>
      <w:r w:rsidR="00773902" w:rsidRPr="00DA77AC">
        <w:rPr>
          <w:bCs/>
          <w:i/>
        </w:rPr>
        <w:t>Marie Troyer</w:t>
      </w:r>
    </w:p>
    <w:p w:rsidR="008433CE" w:rsidRPr="00DA77AC" w:rsidRDefault="008433CE" w:rsidP="008433CE">
      <w:pPr>
        <w:ind w:left="720" w:hanging="720"/>
        <w:rPr>
          <w:i/>
          <w:iCs/>
        </w:rPr>
      </w:pPr>
      <w:r w:rsidRPr="00DA77AC">
        <w:rPr>
          <w:b/>
          <w:bCs/>
        </w:rPr>
        <w:t>Greeter</w:t>
      </w:r>
      <w:r w:rsidR="00B2305C" w:rsidRPr="00DA77AC">
        <w:rPr>
          <w:b/>
          <w:bCs/>
        </w:rPr>
        <w:t>s</w:t>
      </w:r>
      <w:r w:rsidRPr="00DA77AC">
        <w:rPr>
          <w:b/>
          <w:bCs/>
        </w:rPr>
        <w:t>:</w:t>
      </w:r>
      <w:r w:rsidRPr="00DA77AC">
        <w:t xml:space="preserve"> </w:t>
      </w:r>
      <w:r w:rsidR="00B2305C" w:rsidRPr="00DA77AC">
        <w:rPr>
          <w:i/>
        </w:rPr>
        <w:t>Al &amp; Lois Longeneck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Hall monitor:</w:t>
      </w:r>
      <w:r w:rsidRPr="00DA77AC">
        <w:t xml:space="preserve"> </w:t>
      </w:r>
      <w:r w:rsidR="00DA77AC" w:rsidRPr="00DA77AC">
        <w:rPr>
          <w:i/>
        </w:rPr>
        <w:t>Nick Bouwman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Church nursery:</w:t>
      </w:r>
      <w:r w:rsidRPr="00DA77AC">
        <w:t xml:space="preserve">  </w:t>
      </w:r>
      <w:proofErr w:type="spellStart"/>
      <w:r w:rsidR="00DA77AC" w:rsidRPr="00DA77AC">
        <w:rPr>
          <w:i/>
        </w:rPr>
        <w:t>LaNasha</w:t>
      </w:r>
      <w:proofErr w:type="spellEnd"/>
      <w:r w:rsidR="00DA77AC" w:rsidRPr="00DA77AC">
        <w:rPr>
          <w:i/>
        </w:rPr>
        <w:t xml:space="preserve"> Taylo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>Fellowship-15:</w:t>
      </w:r>
      <w:r w:rsidRPr="00DA77AC">
        <w:rPr>
          <w:i/>
          <w:iCs/>
        </w:rPr>
        <w:t xml:space="preserve"> </w:t>
      </w:r>
      <w:r w:rsidR="009D31D4" w:rsidRPr="00DA77AC">
        <w:rPr>
          <w:i/>
          <w:iCs/>
        </w:rPr>
        <w:t>TBA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 xml:space="preserve">Building lock-up: </w:t>
      </w:r>
      <w:r w:rsidR="00DA77AC" w:rsidRPr="00DA77AC">
        <w:rPr>
          <w:i/>
          <w:iCs/>
        </w:rPr>
        <w:t>Al Longenecker</w:t>
      </w:r>
    </w:p>
    <w:p w:rsidR="008433CE" w:rsidRPr="00DA77AC" w:rsidRDefault="008433CE" w:rsidP="008433CE">
      <w:pPr>
        <w:pStyle w:val="BodyText"/>
        <w:rPr>
          <w:b w:val="0"/>
          <w:bCs w:val="0"/>
          <w:sz w:val="24"/>
          <w:szCs w:val="24"/>
        </w:rPr>
      </w:pPr>
      <w:r w:rsidRPr="00DA77AC">
        <w:rPr>
          <w:bCs w:val="0"/>
          <w:iCs/>
        </w:rPr>
        <w:t xml:space="preserve">AV technician: </w:t>
      </w:r>
      <w:r w:rsidR="00DA77AC" w:rsidRPr="00DA77AC">
        <w:rPr>
          <w:b w:val="0"/>
          <w:bCs w:val="0"/>
          <w:i/>
          <w:iCs/>
        </w:rPr>
        <w:t>Anthony Hunt</w:t>
      </w:r>
    </w:p>
    <w:p w:rsidR="005F0EA5" w:rsidRDefault="005F0EA5" w:rsidP="008433CE">
      <w:pPr>
        <w:pStyle w:val="Header"/>
        <w:rPr>
          <w:b/>
          <w:bCs/>
          <w:sz w:val="24"/>
          <w:szCs w:val="24"/>
        </w:rPr>
      </w:pPr>
    </w:p>
    <w:p w:rsidR="008433CE" w:rsidRPr="00DA77AC" w:rsidRDefault="008433CE" w:rsidP="008433CE">
      <w:pPr>
        <w:pStyle w:val="Header"/>
        <w:rPr>
          <w:b/>
          <w:bCs/>
          <w:sz w:val="24"/>
          <w:szCs w:val="24"/>
        </w:rPr>
      </w:pPr>
      <w:r w:rsidRPr="00DA77AC">
        <w:rPr>
          <w:b/>
          <w:bCs/>
          <w:sz w:val="24"/>
          <w:szCs w:val="24"/>
        </w:rPr>
        <w:t xml:space="preserve">SUNDAY SCHOOL HOUR: </w:t>
      </w:r>
    </w:p>
    <w:p w:rsidR="008433CE" w:rsidRPr="00DA77AC" w:rsidRDefault="008433CE" w:rsidP="008433CE">
      <w:pPr>
        <w:pStyle w:val="Header"/>
        <w:rPr>
          <w:sz w:val="22"/>
        </w:rPr>
      </w:pPr>
      <w:r w:rsidRPr="00DA77AC">
        <w:rPr>
          <w:b/>
          <w:sz w:val="22"/>
        </w:rPr>
        <w:t>Children</w:t>
      </w:r>
      <w:r w:rsidRPr="00DA77AC">
        <w:rPr>
          <w:sz w:val="22"/>
        </w:rPr>
        <w:t xml:space="preserve">: </w:t>
      </w:r>
    </w:p>
    <w:p w:rsidR="008433CE" w:rsidRPr="00DA77AC" w:rsidRDefault="008433CE" w:rsidP="008433CE">
      <w:pPr>
        <w:pStyle w:val="Header"/>
        <w:ind w:left="180"/>
        <w:rPr>
          <w:bCs/>
          <w:i/>
        </w:rPr>
      </w:pPr>
      <w:r w:rsidRPr="00DA77AC">
        <w:t xml:space="preserve">  </w:t>
      </w:r>
      <w:r w:rsidRPr="00DA77AC">
        <w:rPr>
          <w:bCs/>
          <w:i/>
        </w:rPr>
        <w:t>Kindergarten–Grade 4 – Lower Level</w:t>
      </w:r>
    </w:p>
    <w:p w:rsidR="008433CE" w:rsidRPr="00DA77AC" w:rsidRDefault="008433CE" w:rsidP="008433CE">
      <w:pPr>
        <w:pStyle w:val="Header"/>
        <w:ind w:left="180"/>
        <w:rPr>
          <w:bCs/>
          <w:i/>
        </w:rPr>
      </w:pPr>
      <w:r w:rsidRPr="00DA77AC">
        <w:rPr>
          <w:b/>
          <w:bCs/>
          <w:i/>
          <w:iCs/>
          <w:color w:val="000000"/>
        </w:rPr>
        <w:t> </w:t>
      </w:r>
      <w:r w:rsidRPr="00DA77AC">
        <w:rPr>
          <w:i/>
          <w:iCs/>
          <w:color w:val="000000"/>
        </w:rPr>
        <w:t>Grades 5-8 – MYF room</w:t>
      </w:r>
    </w:p>
    <w:p w:rsidR="008433CE" w:rsidRPr="00DA77AC" w:rsidRDefault="008433CE" w:rsidP="008433CE">
      <w:pPr>
        <w:pStyle w:val="Header"/>
        <w:rPr>
          <w:bCs/>
        </w:rPr>
      </w:pPr>
      <w:r w:rsidRPr="00DA77AC">
        <w:rPr>
          <w:b/>
          <w:bCs/>
          <w:sz w:val="22"/>
          <w:szCs w:val="22"/>
        </w:rPr>
        <w:t xml:space="preserve">Adults: </w:t>
      </w:r>
      <w:r w:rsidRPr="00DA77AC">
        <w:rPr>
          <w:bCs/>
        </w:rPr>
        <w:t xml:space="preserve"> </w:t>
      </w:r>
    </w:p>
    <w:p w:rsidR="008433CE" w:rsidRPr="00DA77AC" w:rsidRDefault="008433CE" w:rsidP="008433CE">
      <w:pPr>
        <w:ind w:firstLine="270"/>
      </w:pPr>
      <w:r w:rsidRPr="00DA77AC">
        <w:rPr>
          <w:b/>
        </w:rPr>
        <w:tab/>
        <w:t>Spanish Class/Discipleship</w:t>
      </w:r>
      <w:r w:rsidRPr="00DA77AC">
        <w:t xml:space="preserve"> –</w:t>
      </w:r>
      <w:r w:rsidRPr="00DA77AC">
        <w:rPr>
          <w:i/>
        </w:rPr>
        <w:t xml:space="preserve"> </w:t>
      </w:r>
      <w:r w:rsidR="00B2305C" w:rsidRPr="00DA77AC">
        <w:rPr>
          <w:i/>
        </w:rPr>
        <w:t>Lower level classroom</w:t>
      </w:r>
      <w:r w:rsidRPr="00DA77AC">
        <w:rPr>
          <w:i/>
        </w:rPr>
        <w:t xml:space="preserve"> </w:t>
      </w:r>
      <w:r w:rsidRPr="00DA77AC">
        <w:t xml:space="preserve"> </w:t>
      </w:r>
    </w:p>
    <w:p w:rsidR="008433CE" w:rsidRPr="00DA77AC" w:rsidRDefault="008433CE" w:rsidP="008433CE">
      <w:r w:rsidRPr="00DA77AC">
        <w:t xml:space="preserve">     </w:t>
      </w:r>
      <w:r w:rsidRPr="00DA77AC">
        <w:rPr>
          <w:b/>
        </w:rPr>
        <w:t>“</w:t>
      </w:r>
      <w:r w:rsidR="00B2305C" w:rsidRPr="00DA77AC">
        <w:rPr>
          <w:b/>
        </w:rPr>
        <w:t>Sermon on the Mount</w:t>
      </w:r>
      <w:r w:rsidRPr="00DA77AC">
        <w:rPr>
          <w:b/>
        </w:rPr>
        <w:t>”</w:t>
      </w:r>
      <w:r w:rsidR="00EC7EB6" w:rsidRPr="00DA77AC">
        <w:rPr>
          <w:b/>
        </w:rPr>
        <w:t xml:space="preserve"> – </w:t>
      </w:r>
      <w:r w:rsidR="00B2305C" w:rsidRPr="00DA77AC">
        <w:rPr>
          <w:i/>
        </w:rPr>
        <w:t>Lower level classroom</w:t>
      </w:r>
      <w:r w:rsidR="00324D41" w:rsidRPr="00DA77AC">
        <w:t xml:space="preserve"> </w:t>
      </w:r>
      <w:r w:rsidRPr="00DA77AC">
        <w:t xml:space="preserve">– </w:t>
      </w:r>
      <w:r w:rsidR="00B2305C" w:rsidRPr="00DA77AC">
        <w:t>Nelson Kraybill</w:t>
      </w:r>
    </w:p>
    <w:p w:rsidR="005F0EA5" w:rsidRDefault="005F0EA5" w:rsidP="008433CE">
      <w:pPr>
        <w:pStyle w:val="Header"/>
        <w:rPr>
          <w:b/>
          <w:sz w:val="24"/>
          <w:szCs w:val="28"/>
        </w:rPr>
      </w:pPr>
    </w:p>
    <w:p w:rsidR="008433CE" w:rsidRPr="00DA77AC" w:rsidRDefault="008433CE" w:rsidP="008433CE">
      <w:pPr>
        <w:pStyle w:val="Header"/>
        <w:rPr>
          <w:sz w:val="22"/>
        </w:rPr>
      </w:pPr>
      <w:r w:rsidRPr="00DA77AC">
        <w:rPr>
          <w:b/>
          <w:sz w:val="24"/>
          <w:szCs w:val="28"/>
        </w:rPr>
        <w:t xml:space="preserve">NEXT SUNDAY:  </w:t>
      </w:r>
      <w:r w:rsidR="00DA77AC" w:rsidRPr="00DA77AC">
        <w:rPr>
          <w:b/>
          <w:sz w:val="24"/>
          <w:szCs w:val="28"/>
        </w:rPr>
        <w:t>Pentecost, Baptisms, Communion</w:t>
      </w:r>
    </w:p>
    <w:p w:rsidR="00C962CD" w:rsidRPr="00DA77AC" w:rsidRDefault="008433CE" w:rsidP="008433CE">
      <w:pPr>
        <w:rPr>
          <w:bCs/>
          <w:i/>
        </w:rPr>
      </w:pPr>
      <w:r w:rsidRPr="00DA77AC">
        <w:rPr>
          <w:b/>
          <w:bCs/>
        </w:rPr>
        <w:t xml:space="preserve">Sermon: </w:t>
      </w:r>
      <w:r w:rsidR="00DA77AC" w:rsidRPr="00DA77AC">
        <w:rPr>
          <w:bCs/>
          <w:i/>
        </w:rPr>
        <w:t>Nelson Kraybill</w:t>
      </w:r>
      <w:r w:rsidR="00C962CD" w:rsidRPr="00DA77AC">
        <w:rPr>
          <w:bCs/>
          <w:i/>
        </w:rPr>
        <w:t xml:space="preserve"> 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Worship leader</w:t>
      </w:r>
      <w:r w:rsidR="00DA77AC" w:rsidRPr="00DA77AC">
        <w:rPr>
          <w:b/>
          <w:bCs/>
        </w:rPr>
        <w:t>s</w:t>
      </w:r>
      <w:r w:rsidRPr="00DA77AC">
        <w:rPr>
          <w:b/>
          <w:bCs/>
        </w:rPr>
        <w:t>:</w:t>
      </w:r>
      <w:r w:rsidRPr="00DA77AC">
        <w:rPr>
          <w:i/>
          <w:iCs/>
        </w:rPr>
        <w:t xml:space="preserve"> </w:t>
      </w:r>
      <w:r w:rsidR="00DA77AC" w:rsidRPr="00DA77AC">
        <w:rPr>
          <w:i/>
          <w:iCs/>
        </w:rPr>
        <w:t>Angel &amp; Lora Miranda</w:t>
      </w:r>
    </w:p>
    <w:p w:rsidR="008433CE" w:rsidRPr="00DA77AC" w:rsidRDefault="008433CE" w:rsidP="008433CE">
      <w:pPr>
        <w:rPr>
          <w:kern w:val="28"/>
        </w:rPr>
      </w:pPr>
      <w:r w:rsidRPr="00DA77AC">
        <w:rPr>
          <w:b/>
          <w:iCs/>
        </w:rPr>
        <w:t>Song Leader:</w:t>
      </w:r>
      <w:r w:rsidRPr="00DA77AC">
        <w:rPr>
          <w:i/>
          <w:iCs/>
        </w:rPr>
        <w:t xml:space="preserve"> </w:t>
      </w:r>
      <w:r w:rsidR="00DA77AC" w:rsidRPr="00DA77AC">
        <w:rPr>
          <w:i/>
          <w:iCs/>
        </w:rPr>
        <w:t>Ellen Kraybill</w:t>
      </w:r>
    </w:p>
    <w:p w:rsidR="008433CE" w:rsidRPr="00DA77AC" w:rsidRDefault="008433CE" w:rsidP="008433CE">
      <w:pPr>
        <w:widowControl/>
        <w:autoSpaceDE/>
        <w:autoSpaceDN/>
        <w:adjustRightInd/>
        <w:rPr>
          <w:i/>
          <w:iCs/>
        </w:rPr>
      </w:pPr>
      <w:r w:rsidRPr="00DA77AC">
        <w:rPr>
          <w:b/>
          <w:iCs/>
        </w:rPr>
        <w:t>Children’s time:</w:t>
      </w:r>
      <w:r w:rsidRPr="00DA77AC">
        <w:rPr>
          <w:i/>
          <w:iCs/>
        </w:rPr>
        <w:t xml:space="preserve"> </w:t>
      </w:r>
      <w:r w:rsidR="00DA77AC" w:rsidRPr="00DA77AC">
        <w:rPr>
          <w:i/>
          <w:iCs/>
        </w:rPr>
        <w:t>Josh Kinder</w:t>
      </w:r>
    </w:p>
    <w:p w:rsidR="00DA77AC" w:rsidRPr="00DA77AC" w:rsidRDefault="008433CE" w:rsidP="008433CE">
      <w:pPr>
        <w:widowControl/>
        <w:autoSpaceDE/>
        <w:autoSpaceDN/>
        <w:adjustRightInd/>
        <w:rPr>
          <w:bCs/>
          <w:i/>
        </w:rPr>
      </w:pPr>
      <w:r w:rsidRPr="00DA77AC">
        <w:rPr>
          <w:b/>
          <w:bCs/>
        </w:rPr>
        <w:t>Prayer team:</w:t>
      </w:r>
      <w:r w:rsidRPr="00DA77AC">
        <w:rPr>
          <w:bCs/>
          <w:i/>
        </w:rPr>
        <w:t xml:space="preserve"> </w:t>
      </w:r>
      <w:r w:rsidR="00DA77AC">
        <w:rPr>
          <w:bCs/>
          <w:i/>
        </w:rPr>
        <w:t>None</w:t>
      </w:r>
    </w:p>
    <w:p w:rsidR="008433CE" w:rsidRPr="00DA77AC" w:rsidRDefault="008433CE" w:rsidP="008433CE">
      <w:pPr>
        <w:widowControl/>
        <w:autoSpaceDE/>
        <w:autoSpaceDN/>
        <w:adjustRightInd/>
        <w:rPr>
          <w:i/>
          <w:iCs/>
        </w:rPr>
      </w:pPr>
      <w:r w:rsidRPr="00DA77AC">
        <w:rPr>
          <w:b/>
          <w:bCs/>
        </w:rPr>
        <w:t>Visuals:</w:t>
      </w:r>
      <w:r w:rsidRPr="00DA77AC">
        <w:rPr>
          <w:i/>
          <w:iCs/>
        </w:rPr>
        <w:t xml:space="preserve"> Heather Blaha/Frances Ringenberg</w:t>
      </w:r>
    </w:p>
    <w:p w:rsidR="008433CE" w:rsidRPr="00DA77AC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77AC">
        <w:t>Pr</w:t>
      </w:r>
      <w:r w:rsidRPr="00DA77AC">
        <w:rPr>
          <w:szCs w:val="22"/>
        </w:rPr>
        <w:t>e-service music:</w:t>
      </w:r>
      <w:r w:rsidRPr="00DA77AC">
        <w:rPr>
          <w:b w:val="0"/>
          <w:bCs w:val="0"/>
          <w:i/>
          <w:iCs/>
          <w:szCs w:val="22"/>
        </w:rPr>
        <w:t xml:space="preserve"> Music team/instruments</w:t>
      </w:r>
    </w:p>
    <w:p w:rsidR="008433CE" w:rsidRPr="00DA77AC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77AC">
        <w:rPr>
          <w:bCs w:val="0"/>
          <w:iCs/>
          <w:szCs w:val="22"/>
        </w:rPr>
        <w:t>Usher:</w:t>
      </w:r>
      <w:r w:rsidRPr="00DA77AC">
        <w:rPr>
          <w:b w:val="0"/>
          <w:bCs w:val="0"/>
          <w:i/>
          <w:iCs/>
          <w:szCs w:val="22"/>
        </w:rPr>
        <w:t xml:space="preserve"> </w:t>
      </w:r>
      <w:r w:rsidR="00DA77AC" w:rsidRPr="00DA77AC">
        <w:rPr>
          <w:b w:val="0"/>
          <w:bCs w:val="0"/>
          <w:i/>
          <w:iCs/>
          <w:szCs w:val="22"/>
        </w:rPr>
        <w:t>Becky Miller</w:t>
      </w:r>
    </w:p>
    <w:p w:rsidR="008433CE" w:rsidRPr="00DA77AC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77AC">
        <w:rPr>
          <w:szCs w:val="22"/>
        </w:rPr>
        <w:t>Greeter</w:t>
      </w:r>
      <w:r w:rsidR="009D31D4" w:rsidRPr="00DA77AC">
        <w:rPr>
          <w:szCs w:val="22"/>
        </w:rPr>
        <w:t>s</w:t>
      </w:r>
      <w:r w:rsidRPr="00DA77AC">
        <w:rPr>
          <w:szCs w:val="22"/>
        </w:rPr>
        <w:t>:</w:t>
      </w:r>
      <w:r w:rsidRPr="00DA77AC">
        <w:rPr>
          <w:b w:val="0"/>
          <w:bCs w:val="0"/>
          <w:i/>
          <w:iCs/>
          <w:szCs w:val="22"/>
        </w:rPr>
        <w:t xml:space="preserve"> </w:t>
      </w:r>
      <w:r w:rsidR="00DA77AC" w:rsidRPr="00DA77AC">
        <w:rPr>
          <w:b w:val="0"/>
          <w:bCs w:val="0"/>
          <w:i/>
          <w:iCs/>
          <w:szCs w:val="22"/>
        </w:rPr>
        <w:t>John &amp; Marty Bender</w:t>
      </w:r>
    </w:p>
    <w:p w:rsidR="008433CE" w:rsidRPr="00DA77AC" w:rsidRDefault="008433CE" w:rsidP="008433CE">
      <w:pPr>
        <w:pStyle w:val="BodyText"/>
        <w:rPr>
          <w:b w:val="0"/>
          <w:i/>
          <w:szCs w:val="22"/>
        </w:rPr>
      </w:pPr>
      <w:r w:rsidRPr="00DA77AC">
        <w:rPr>
          <w:szCs w:val="22"/>
        </w:rPr>
        <w:lastRenderedPageBreak/>
        <w:t xml:space="preserve">Hall monitor: </w:t>
      </w:r>
      <w:r w:rsidR="00DA77AC" w:rsidRPr="00DA77AC">
        <w:rPr>
          <w:b w:val="0"/>
          <w:i/>
          <w:szCs w:val="22"/>
        </w:rPr>
        <w:t>Jerry Miller</w:t>
      </w:r>
    </w:p>
    <w:p w:rsidR="008433CE" w:rsidRPr="00DA77AC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77AC">
        <w:rPr>
          <w:szCs w:val="22"/>
        </w:rPr>
        <w:t xml:space="preserve">Church nursery: </w:t>
      </w:r>
      <w:r w:rsidR="00DA77AC" w:rsidRPr="00DA77AC">
        <w:rPr>
          <w:b w:val="0"/>
          <w:i/>
          <w:szCs w:val="22"/>
        </w:rPr>
        <w:t>Sidney Hawkins</w:t>
      </w:r>
    </w:p>
    <w:p w:rsidR="008433CE" w:rsidRPr="00DA77AC" w:rsidRDefault="008433CE" w:rsidP="008433CE">
      <w:pPr>
        <w:rPr>
          <w:i/>
          <w:szCs w:val="22"/>
        </w:rPr>
      </w:pPr>
      <w:r w:rsidRPr="00DA77AC">
        <w:rPr>
          <w:b/>
          <w:szCs w:val="22"/>
        </w:rPr>
        <w:t xml:space="preserve">Building lock-up: </w:t>
      </w:r>
      <w:r w:rsidR="00DA77AC" w:rsidRPr="00DA77AC">
        <w:rPr>
          <w:i/>
          <w:szCs w:val="22"/>
        </w:rPr>
        <w:t>Ron Ringenberg</w:t>
      </w:r>
    </w:p>
    <w:p w:rsidR="008433CE" w:rsidRPr="00DA77AC" w:rsidRDefault="008433CE" w:rsidP="009D31D4">
      <w:pPr>
        <w:pStyle w:val="BodyText"/>
        <w:rPr>
          <w:bCs w:val="0"/>
          <w:iCs/>
          <w:color w:val="222222"/>
          <w:sz w:val="24"/>
          <w:szCs w:val="22"/>
        </w:rPr>
      </w:pPr>
      <w:r w:rsidRPr="00DA77AC">
        <w:rPr>
          <w:bCs w:val="0"/>
          <w:iCs/>
        </w:rPr>
        <w:t xml:space="preserve">AV technician: </w:t>
      </w:r>
      <w:r w:rsidR="00DA77AC" w:rsidRPr="00DA77AC">
        <w:rPr>
          <w:b w:val="0"/>
          <w:bCs w:val="0"/>
          <w:i/>
          <w:iCs/>
        </w:rPr>
        <w:t>Nick Bouwman</w:t>
      </w:r>
    </w:p>
    <w:p w:rsidR="005F0EA5" w:rsidRDefault="005F0EA5" w:rsidP="001E79A4">
      <w:pPr>
        <w:keepLines/>
        <w:rPr>
          <w:b/>
          <w:bCs/>
          <w:sz w:val="22"/>
          <w:szCs w:val="22"/>
        </w:rPr>
      </w:pPr>
    </w:p>
    <w:p w:rsidR="004868EF" w:rsidRPr="00252F92" w:rsidRDefault="0027140B" w:rsidP="004868EF">
      <w:pPr>
        <w:keepLines/>
        <w:rPr>
          <w:rStyle w:val="Strong"/>
        </w:rPr>
      </w:pPr>
      <w:r w:rsidRPr="005F0EA5">
        <w:rPr>
          <w:b/>
          <w:bCs/>
          <w:sz w:val="22"/>
          <w:szCs w:val="22"/>
        </w:rPr>
        <w:t>ANNOUNCEMENTS</w:t>
      </w:r>
      <w:proofErr w:type="gramStart"/>
      <w:r w:rsidRPr="005F0EA5">
        <w:rPr>
          <w:b/>
          <w:bCs/>
          <w:sz w:val="22"/>
          <w:szCs w:val="22"/>
        </w:rPr>
        <w:t>:</w:t>
      </w:r>
      <w:proofErr w:type="gramEnd"/>
      <w:r w:rsidR="002A1064" w:rsidRPr="001E79A4">
        <w:rPr>
          <w:highlight w:val="yellow"/>
        </w:rPr>
        <w:br/>
      </w:r>
      <w:r w:rsidR="00AE3D60" w:rsidRPr="001E79A4">
        <w:rPr>
          <w:highlight w:val="yellow"/>
        </w:rPr>
        <w:br/>
      </w:r>
      <w:r w:rsidR="004868EF" w:rsidRPr="00252F92">
        <w:rPr>
          <w:rStyle w:val="aqj"/>
          <w:b/>
        </w:rPr>
        <w:t>Next Sunday</w:t>
      </w:r>
      <w:r w:rsidR="004868EF" w:rsidRPr="00252F92">
        <w:rPr>
          <w:b/>
        </w:rPr>
        <w:t>:</w:t>
      </w:r>
      <w:r w:rsidR="004868EF" w:rsidRPr="00252F92">
        <w:t xml:space="preserve"> PENTECOST, COMMUNION and BAPTISM - Blessings to Leo and Alicia Rodriguez. And POTLUCK and CONGREGATIONAL MEETING! To best use a busy morning potluck will begin after the morning worship, no </w:t>
      </w:r>
      <w:r w:rsidR="004868EF" w:rsidRPr="00252F92">
        <w:rPr>
          <w:rStyle w:val="aqj"/>
        </w:rPr>
        <w:t>Sunday</w:t>
      </w:r>
      <w:r w:rsidR="004868EF" w:rsidRPr="00252F92">
        <w:t xml:space="preserve"> </w:t>
      </w:r>
      <w:proofErr w:type="gramStart"/>
      <w:r w:rsidR="004868EF" w:rsidRPr="00252F92">
        <w:t>School</w:t>
      </w:r>
      <w:proofErr w:type="gramEnd"/>
      <w:r w:rsidR="004868EF" w:rsidRPr="00252F92">
        <w:t>. Please bring foods ready to serve, no oven warm up available. </w:t>
      </w:r>
    </w:p>
    <w:p w:rsidR="004868EF" w:rsidRDefault="004868EF" w:rsidP="001E79A4">
      <w:pPr>
        <w:keepLines/>
        <w:rPr>
          <w:b/>
          <w:bCs/>
        </w:rPr>
      </w:pPr>
    </w:p>
    <w:p w:rsidR="005F0EA5" w:rsidRDefault="005F0EA5" w:rsidP="001E79A4">
      <w:pPr>
        <w:keepLines/>
        <w:rPr>
          <w:b/>
        </w:rPr>
      </w:pPr>
      <w:proofErr w:type="gramStart"/>
      <w:r>
        <w:rPr>
          <w:b/>
          <w:bCs/>
        </w:rPr>
        <w:t xml:space="preserve">Israel/Palestine “Come and See” soup meal with </w:t>
      </w:r>
      <w:r w:rsidR="004868EF">
        <w:rPr>
          <w:b/>
          <w:bCs/>
        </w:rPr>
        <w:t xml:space="preserve">Pastor </w:t>
      </w:r>
      <w:r>
        <w:rPr>
          <w:rStyle w:val="il"/>
          <w:b/>
          <w:bCs/>
        </w:rPr>
        <w:t>Nelson</w:t>
      </w:r>
      <w:r>
        <w:rPr>
          <w:b/>
          <w:bCs/>
        </w:rPr>
        <w:t xml:space="preserve"> </w:t>
      </w:r>
      <w:r>
        <w:rPr>
          <w:rStyle w:val="il"/>
          <w:b/>
          <w:bCs/>
        </w:rPr>
        <w:t>Kraybill</w:t>
      </w:r>
      <w:r>
        <w:rPr>
          <w:b/>
          <w:bCs/>
        </w:rPr>
        <w:t xml:space="preserve"> </w:t>
      </w:r>
      <w:r w:rsidR="004868EF">
        <w:rPr>
          <w:b/>
          <w:bCs/>
        </w:rPr>
        <w:t xml:space="preserve">on </w:t>
      </w:r>
      <w:r>
        <w:rPr>
          <w:rStyle w:val="m-6924115709298712104gmail-aqj"/>
          <w:b/>
          <w:bCs/>
        </w:rPr>
        <w:t>Wednesday</w:t>
      </w:r>
      <w:r w:rsidR="004868EF">
        <w:rPr>
          <w:rStyle w:val="m-6924115709298712104gmail-aqj"/>
          <w:b/>
          <w:bCs/>
        </w:rPr>
        <w:t>,</w:t>
      </w:r>
      <w:r>
        <w:rPr>
          <w:rStyle w:val="m-6924115709298712104gmail-aqj"/>
          <w:b/>
          <w:bCs/>
        </w:rPr>
        <w:t xml:space="preserve"> May 31, 6</w:t>
      </w:r>
      <w:r w:rsidR="004868EF">
        <w:rPr>
          <w:rStyle w:val="m-6924115709298712104gmail-aqj"/>
          <w:b/>
          <w:bCs/>
        </w:rPr>
        <w:t>:00</w:t>
      </w:r>
      <w:r>
        <w:rPr>
          <w:rStyle w:val="m-6924115709298712104gmail-aqj"/>
          <w:b/>
          <w:bCs/>
        </w:rPr>
        <w:t>pm</w:t>
      </w:r>
      <w:r w:rsidR="004868EF">
        <w:rPr>
          <w:b/>
          <w:bCs/>
        </w:rPr>
        <w:t xml:space="preserve"> at PSMC.</w:t>
      </w:r>
      <w:proofErr w:type="gramEnd"/>
      <w:r w:rsidR="004868EF">
        <w:rPr>
          <w:b/>
          <w:bCs/>
        </w:rPr>
        <w:t xml:space="preserve"> </w:t>
      </w:r>
      <w:r>
        <w:rPr>
          <w:b/>
          <w:bCs/>
          <w:i/>
          <w:iCs/>
        </w:rPr>
        <w:t xml:space="preserve"> </w:t>
      </w:r>
      <w:r w:rsidR="004868EF">
        <w:t>Nelson</w:t>
      </w:r>
      <w:r>
        <w:t xml:space="preserve"> will show pictures and tell stories about his recent “Come and See” trip to Israel/Palestine. He will give an overview of the conflict and human rights issues in the Holy Land, and will discuss the resolution on Israel/Palestine coming before Mennonite Church USA delegates at Orlando in July.</w:t>
      </w:r>
    </w:p>
    <w:p w:rsidR="005F0EA5" w:rsidRDefault="005F0EA5" w:rsidP="001E79A4">
      <w:pPr>
        <w:keepLines/>
        <w:rPr>
          <w:b/>
        </w:rPr>
      </w:pPr>
    </w:p>
    <w:p w:rsidR="005F0EA5" w:rsidRDefault="005F0EA5" w:rsidP="001E79A4">
      <w:pPr>
        <w:keepLines/>
        <w:rPr>
          <w:rStyle w:val="aqj"/>
          <w:b/>
        </w:rPr>
      </w:pPr>
      <w:r w:rsidRPr="005F0EA5">
        <w:rPr>
          <w:b/>
        </w:rPr>
        <w:t>Ben, Yasi, and Eli Bouwman</w:t>
      </w:r>
      <w:r>
        <w:t xml:space="preserve"> will be moving out of their house on </w:t>
      </w:r>
      <w:r>
        <w:rPr>
          <w:rStyle w:val="aqj"/>
        </w:rPr>
        <w:t>Saturday, June 3</w:t>
      </w:r>
      <w:r>
        <w:t xml:space="preserve"> beginning at </w:t>
      </w:r>
      <w:r>
        <w:rPr>
          <w:rStyle w:val="aqj"/>
        </w:rPr>
        <w:t>9:00 am</w:t>
      </w:r>
      <w:r>
        <w:t xml:space="preserve">. After </w:t>
      </w:r>
      <w:r>
        <w:t>packing</w:t>
      </w:r>
      <w:r>
        <w:t xml:space="preserve"> the</w:t>
      </w:r>
      <w:r>
        <w:t xml:space="preserve"> truck</w:t>
      </w:r>
      <w:r>
        <w:t>, we will unload it at a storage unit in Goshen. Come to 421 Village Lane, Elkhart if you are available to help! Some form of edible goodie will be provided!</w:t>
      </w:r>
    </w:p>
    <w:p w:rsidR="005F0EA5" w:rsidRDefault="005F0EA5" w:rsidP="001E79A4">
      <w:pPr>
        <w:keepLines/>
        <w:rPr>
          <w:rStyle w:val="Strong"/>
          <w:highlight w:val="yellow"/>
        </w:rPr>
      </w:pPr>
    </w:p>
    <w:p w:rsidR="00AE3D60" w:rsidRPr="005F0EA5" w:rsidRDefault="00AE3D60" w:rsidP="001E79A4">
      <w:pPr>
        <w:keepLines/>
        <w:rPr>
          <w:sz w:val="18"/>
        </w:rPr>
      </w:pPr>
      <w:r w:rsidRPr="005F0EA5">
        <w:rPr>
          <w:rStyle w:val="Strong"/>
        </w:rPr>
        <w:t>Zachariah Hunt</w:t>
      </w:r>
      <w:r w:rsidRPr="005F0EA5">
        <w:t xml:space="preserve"> will be going to Benin in July as a part of MMN's Youth Venture program. To help raise travel funds, a West African meal will be served on </w:t>
      </w:r>
      <w:r w:rsidRPr="005F0EA5">
        <w:rPr>
          <w:rStyle w:val="aqj"/>
        </w:rPr>
        <w:t>Wednesday, June 7</w:t>
      </w:r>
      <w:r w:rsidRPr="005F0EA5">
        <w:t xml:space="preserve"> from </w:t>
      </w:r>
      <w:r w:rsidRPr="005F0EA5">
        <w:rPr>
          <w:rStyle w:val="aqj"/>
        </w:rPr>
        <w:t>5:00-7:00pm</w:t>
      </w:r>
      <w:r w:rsidRPr="005F0EA5">
        <w:t xml:space="preserve"> at PSMC.  Gourmet chef Steve Wiebe-Johnson and his intrepid band of volunteers will prepare groundnut stew, rice, fruit, and fresh ginger beverage. </w:t>
      </w:r>
      <w:r w:rsidRPr="005F0EA5">
        <w:rPr>
          <w:rStyle w:val="Strong"/>
          <w:b w:val="0"/>
        </w:rPr>
        <w:t>Zachariah</w:t>
      </w:r>
      <w:r w:rsidRPr="005F0EA5">
        <w:t xml:space="preserve"> will also be available for hire in June to do yard work, clean up, babysitting, and such. The overall fundraising goal for his trip is $2000. </w:t>
      </w:r>
    </w:p>
    <w:p w:rsidR="00AE3D60" w:rsidRPr="005F0EA5" w:rsidRDefault="00AE3D60" w:rsidP="00452F17">
      <w:pPr>
        <w:pStyle w:val="Header"/>
        <w:keepLines/>
        <w:tabs>
          <w:tab w:val="clear" w:pos="4320"/>
          <w:tab w:val="clear" w:pos="8640"/>
        </w:tabs>
        <w:rPr>
          <w:sz w:val="18"/>
        </w:rPr>
      </w:pPr>
    </w:p>
    <w:p w:rsidR="00AE3D60" w:rsidRPr="005F0EA5" w:rsidRDefault="00AE3D60" w:rsidP="00452F17">
      <w:pPr>
        <w:pStyle w:val="Header"/>
        <w:keepLines/>
        <w:tabs>
          <w:tab w:val="clear" w:pos="4320"/>
          <w:tab w:val="clear" w:pos="8640"/>
        </w:tabs>
      </w:pPr>
      <w:r w:rsidRPr="005F0EA5">
        <w:rPr>
          <w:rStyle w:val="aqj"/>
          <w:b/>
          <w:bCs/>
        </w:rPr>
        <w:t>June 11</w:t>
      </w:r>
      <w:r w:rsidRPr="005F0EA5">
        <w:rPr>
          <w:rStyle w:val="Strong"/>
        </w:rPr>
        <w:t xml:space="preserve"> multi-generational </w:t>
      </w:r>
      <w:r w:rsidRPr="005F0EA5">
        <w:rPr>
          <w:rStyle w:val="aqj"/>
          <w:b/>
          <w:bCs/>
        </w:rPr>
        <w:t>Sunday</w:t>
      </w:r>
      <w:r w:rsidRPr="005F0EA5">
        <w:rPr>
          <w:rStyle w:val="Strong"/>
        </w:rPr>
        <w:t xml:space="preserve"> School:  </w:t>
      </w:r>
      <w:r w:rsidRPr="005F0EA5">
        <w:t xml:space="preserve">Clyde Riley, director of the </w:t>
      </w:r>
      <w:proofErr w:type="spellStart"/>
      <w:r w:rsidRPr="005F0EA5">
        <w:t>Tolson</w:t>
      </w:r>
      <w:proofErr w:type="spellEnd"/>
      <w:r w:rsidRPr="005F0EA5">
        <w:t xml:space="preserve"> Center, will be our guest during second hour to help us learn about </w:t>
      </w:r>
      <w:proofErr w:type="spellStart"/>
      <w:r w:rsidRPr="005F0EA5">
        <w:t>Tolson's</w:t>
      </w:r>
      <w:proofErr w:type="spellEnd"/>
      <w:r w:rsidRPr="005F0EA5">
        <w:t xml:space="preserve"> programs and service to South Central Elkhart.  After </w:t>
      </w:r>
      <w:r w:rsidR="00E17964" w:rsidRPr="005F0EA5">
        <w:t>a</w:t>
      </w:r>
      <w:r w:rsidRPr="005F0EA5">
        <w:t xml:space="preserve"> brief presenta</w:t>
      </w:r>
      <w:r w:rsidR="00E17964" w:rsidRPr="005F0EA5">
        <w:t>tion, Mr. Riley will lead us</w:t>
      </w:r>
      <w:r w:rsidRPr="005F0EA5">
        <w:t xml:space="preserve"> (children and adults!) on a walking tour f</w:t>
      </w:r>
      <w:r w:rsidR="00E17964" w:rsidRPr="005F0EA5">
        <w:t xml:space="preserve">rom PSMC to the </w:t>
      </w:r>
      <w:proofErr w:type="spellStart"/>
      <w:r w:rsidR="00E17964" w:rsidRPr="005F0EA5">
        <w:t>Tolson</w:t>
      </w:r>
      <w:proofErr w:type="spellEnd"/>
      <w:r w:rsidR="00E17964" w:rsidRPr="005F0EA5">
        <w:t xml:space="preserve"> Center. </w:t>
      </w:r>
      <w:r w:rsidRPr="005F0EA5">
        <w:t>All together now: let's move our feet!</w:t>
      </w:r>
    </w:p>
    <w:p w:rsidR="004018E3" w:rsidRPr="005F0EA5" w:rsidRDefault="004018E3" w:rsidP="004018E3">
      <w:pPr>
        <w:keepLines/>
        <w:rPr>
          <w:rStyle w:val="il"/>
          <w:b/>
          <w:iCs/>
          <w:sz w:val="18"/>
          <w:szCs w:val="18"/>
        </w:rPr>
      </w:pPr>
    </w:p>
    <w:p w:rsidR="00AE3D60" w:rsidRPr="00AE3D60" w:rsidRDefault="00EA0797" w:rsidP="00AE3D60">
      <w:pPr>
        <w:widowControl/>
        <w:autoSpaceDE/>
        <w:autoSpaceDN/>
        <w:adjustRightInd/>
        <w:rPr>
          <w:szCs w:val="24"/>
        </w:rPr>
      </w:pPr>
      <w:r>
        <w:rPr>
          <w:rStyle w:val="Strong"/>
        </w:rPr>
        <w:t>VBS:</w:t>
      </w:r>
      <w:r>
        <w:t xml:space="preserve"> Do you have a Very Busy Summer? This year's Vacation Bible</w:t>
      </w:r>
      <w:r>
        <w:t xml:space="preserve"> School is a cooperative effort Elkhart Mennonite Churches</w:t>
      </w:r>
      <w:r>
        <w:t xml:space="preserve"> held at Sunnyside</w:t>
      </w:r>
      <w:r>
        <w:t xml:space="preserve"> MC</w:t>
      </w:r>
      <w:r>
        <w:t xml:space="preserve"> on Wednesdays </w:t>
      </w:r>
      <w:r>
        <w:rPr>
          <w:rStyle w:val="aqj"/>
        </w:rPr>
        <w:t>June 21</w:t>
      </w:r>
      <w:r>
        <w:t xml:space="preserve">, </w:t>
      </w:r>
      <w:r>
        <w:rPr>
          <w:rStyle w:val="aqj"/>
        </w:rPr>
        <w:t>July 19</w:t>
      </w:r>
      <w:r>
        <w:t xml:space="preserve">, and </w:t>
      </w:r>
      <w:r>
        <w:rPr>
          <w:rStyle w:val="aqj"/>
        </w:rPr>
        <w:t>August 2</w:t>
      </w:r>
      <w:r>
        <w:t xml:space="preserve">. </w:t>
      </w:r>
      <w:r>
        <w:t>Beginning</w:t>
      </w:r>
      <w:r>
        <w:t xml:space="preserve"> with a neighborhood meal at </w:t>
      </w:r>
      <w:r>
        <w:rPr>
          <w:rStyle w:val="aqj"/>
        </w:rPr>
        <w:t>6:00pm</w:t>
      </w:r>
      <w:r>
        <w:rPr>
          <w:rStyle w:val="aqj"/>
        </w:rPr>
        <w:t>,</w:t>
      </w:r>
      <w:r>
        <w:t xml:space="preserve"> </w:t>
      </w:r>
      <w:r>
        <w:t>c</w:t>
      </w:r>
      <w:r>
        <w:t xml:space="preserve">hildren preschool through 5th grade </w:t>
      </w:r>
      <w:r>
        <w:t xml:space="preserve">will </w:t>
      </w:r>
      <w:r>
        <w:t xml:space="preserve">enjoy music, art, and active play from </w:t>
      </w:r>
      <w:r>
        <w:rPr>
          <w:rStyle w:val="aqj"/>
        </w:rPr>
        <w:t>6:30-8:00pm.</w:t>
      </w:r>
      <w:r>
        <w:t xml:space="preserve"> We could use one or two adults each month to help. Call or text Pastor Carolyn: </w:t>
      </w:r>
      <w:hyperlink r:id="rId11" w:tgtFrame="_blank" w:history="1">
        <w:r>
          <w:rPr>
            <w:rStyle w:val="Hyperlink"/>
            <w:color w:val="336699"/>
          </w:rPr>
          <w:t>574-350-6285</w:t>
        </w:r>
      </w:hyperlink>
      <w:r>
        <w:t>.</w:t>
      </w:r>
    </w:p>
    <w:sectPr w:rsidR="00AE3D60" w:rsidRPr="00AE3D60" w:rsidSect="00C232CA">
      <w:footerReference w:type="default" r:id="rId12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D5" w:rsidRDefault="00B124D5">
      <w:r>
        <w:separator/>
      </w:r>
    </w:p>
  </w:endnote>
  <w:endnote w:type="continuationSeparator" w:id="0">
    <w:p w:rsidR="00B124D5" w:rsidRDefault="00B1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FE" w:rsidRDefault="00DE13FE">
    <w:pPr>
      <w:pStyle w:val="Header"/>
      <w:tabs>
        <w:tab w:val="clear" w:pos="4320"/>
        <w:tab w:val="clear" w:pos="8640"/>
      </w:tabs>
    </w:pPr>
  </w:p>
  <w:p w:rsidR="00DE13FE" w:rsidRDefault="00DE13FE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D5" w:rsidRDefault="00B124D5">
      <w:r>
        <w:separator/>
      </w:r>
    </w:p>
  </w:footnote>
  <w:footnote w:type="continuationSeparator" w:id="0">
    <w:p w:rsidR="00B124D5" w:rsidRDefault="00B1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5B36F9"/>
    <w:multiLevelType w:val="hybridMultilevel"/>
    <w:tmpl w:val="36B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C7A42"/>
    <w:multiLevelType w:val="multilevel"/>
    <w:tmpl w:val="F7F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B25538"/>
    <w:multiLevelType w:val="hybridMultilevel"/>
    <w:tmpl w:val="DDF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2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1A082F"/>
    <w:multiLevelType w:val="hybridMultilevel"/>
    <w:tmpl w:val="33D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4"/>
  </w:num>
  <w:num w:numId="6">
    <w:abstractNumId w:val="28"/>
  </w:num>
  <w:num w:numId="7">
    <w:abstractNumId w:val="13"/>
  </w:num>
  <w:num w:numId="8">
    <w:abstractNumId w:val="37"/>
  </w:num>
  <w:num w:numId="9">
    <w:abstractNumId w:val="36"/>
  </w:num>
  <w:num w:numId="10">
    <w:abstractNumId w:val="45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32"/>
  </w:num>
  <w:num w:numId="24">
    <w:abstractNumId w:val="44"/>
  </w:num>
  <w:num w:numId="25">
    <w:abstractNumId w:val="18"/>
  </w:num>
  <w:num w:numId="26">
    <w:abstractNumId w:val="38"/>
  </w:num>
  <w:num w:numId="27">
    <w:abstractNumId w:val="17"/>
  </w:num>
  <w:num w:numId="28">
    <w:abstractNumId w:val="11"/>
  </w:num>
  <w:num w:numId="29">
    <w:abstractNumId w:val="41"/>
  </w:num>
  <w:num w:numId="30">
    <w:abstractNumId w:val="19"/>
  </w:num>
  <w:num w:numId="31">
    <w:abstractNumId w:val="31"/>
  </w:num>
  <w:num w:numId="32">
    <w:abstractNumId w:val="10"/>
  </w:num>
  <w:num w:numId="33">
    <w:abstractNumId w:val="20"/>
  </w:num>
  <w:num w:numId="34">
    <w:abstractNumId w:val="35"/>
  </w:num>
  <w:num w:numId="35">
    <w:abstractNumId w:val="29"/>
  </w:num>
  <w:num w:numId="36">
    <w:abstractNumId w:val="43"/>
  </w:num>
  <w:num w:numId="37">
    <w:abstractNumId w:val="15"/>
  </w:num>
  <w:num w:numId="38">
    <w:abstractNumId w:val="27"/>
  </w:num>
  <w:num w:numId="39">
    <w:abstractNumId w:val="40"/>
  </w:num>
  <w:num w:numId="40">
    <w:abstractNumId w:val="16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26"/>
  </w:num>
  <w:num w:numId="46">
    <w:abstractNumId w:val="46"/>
  </w:num>
  <w:num w:numId="47">
    <w:abstractNumId w:val="12"/>
  </w:num>
  <w:num w:numId="48">
    <w:abstractNumId w:val="2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23A"/>
    <w:rsid w:val="00000770"/>
    <w:rsid w:val="000015C1"/>
    <w:rsid w:val="00001C5C"/>
    <w:rsid w:val="00001FB2"/>
    <w:rsid w:val="00002EC6"/>
    <w:rsid w:val="00004562"/>
    <w:rsid w:val="00005867"/>
    <w:rsid w:val="00005A16"/>
    <w:rsid w:val="00005A3E"/>
    <w:rsid w:val="0000623E"/>
    <w:rsid w:val="000064EA"/>
    <w:rsid w:val="000069FE"/>
    <w:rsid w:val="00006ECA"/>
    <w:rsid w:val="000103D3"/>
    <w:rsid w:val="00010C15"/>
    <w:rsid w:val="0001150B"/>
    <w:rsid w:val="000115D7"/>
    <w:rsid w:val="00012C59"/>
    <w:rsid w:val="000131E5"/>
    <w:rsid w:val="000136D1"/>
    <w:rsid w:val="00014759"/>
    <w:rsid w:val="000155AF"/>
    <w:rsid w:val="00015651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0BC2"/>
    <w:rsid w:val="00030CBF"/>
    <w:rsid w:val="0003125E"/>
    <w:rsid w:val="00032184"/>
    <w:rsid w:val="00032A32"/>
    <w:rsid w:val="00032F48"/>
    <w:rsid w:val="00033219"/>
    <w:rsid w:val="00033527"/>
    <w:rsid w:val="00033591"/>
    <w:rsid w:val="000335D1"/>
    <w:rsid w:val="000337FA"/>
    <w:rsid w:val="00033912"/>
    <w:rsid w:val="0003502D"/>
    <w:rsid w:val="000352A9"/>
    <w:rsid w:val="00035EC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171"/>
    <w:rsid w:val="0004376D"/>
    <w:rsid w:val="00043E23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261A"/>
    <w:rsid w:val="0005263B"/>
    <w:rsid w:val="000531D6"/>
    <w:rsid w:val="0005352B"/>
    <w:rsid w:val="00053B5E"/>
    <w:rsid w:val="00053CAD"/>
    <w:rsid w:val="00054BF6"/>
    <w:rsid w:val="00055CC7"/>
    <w:rsid w:val="00055CF1"/>
    <w:rsid w:val="0005600D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548E"/>
    <w:rsid w:val="00065601"/>
    <w:rsid w:val="00065CCF"/>
    <w:rsid w:val="0006621F"/>
    <w:rsid w:val="000669AB"/>
    <w:rsid w:val="00066AAC"/>
    <w:rsid w:val="00067602"/>
    <w:rsid w:val="000706AF"/>
    <w:rsid w:val="00070DF0"/>
    <w:rsid w:val="00071C9C"/>
    <w:rsid w:val="00072B4D"/>
    <w:rsid w:val="00073B01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0485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B7C"/>
    <w:rsid w:val="000A2407"/>
    <w:rsid w:val="000A31AB"/>
    <w:rsid w:val="000A445C"/>
    <w:rsid w:val="000A48D9"/>
    <w:rsid w:val="000A76AF"/>
    <w:rsid w:val="000B0BB9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396F"/>
    <w:rsid w:val="000D4576"/>
    <w:rsid w:val="000D4A7C"/>
    <w:rsid w:val="000D544B"/>
    <w:rsid w:val="000D5759"/>
    <w:rsid w:val="000D5CD8"/>
    <w:rsid w:val="000D7465"/>
    <w:rsid w:val="000D7B8B"/>
    <w:rsid w:val="000E0040"/>
    <w:rsid w:val="000E0511"/>
    <w:rsid w:val="000E089F"/>
    <w:rsid w:val="000E1209"/>
    <w:rsid w:val="000E1641"/>
    <w:rsid w:val="000E18B8"/>
    <w:rsid w:val="000E1C30"/>
    <w:rsid w:val="000E31B9"/>
    <w:rsid w:val="000E368C"/>
    <w:rsid w:val="000E3E6E"/>
    <w:rsid w:val="000E3FCE"/>
    <w:rsid w:val="000E4299"/>
    <w:rsid w:val="000E430A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29C4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672B"/>
    <w:rsid w:val="001070A6"/>
    <w:rsid w:val="001111A8"/>
    <w:rsid w:val="0011185B"/>
    <w:rsid w:val="00111B71"/>
    <w:rsid w:val="001123F0"/>
    <w:rsid w:val="00112614"/>
    <w:rsid w:val="0011298E"/>
    <w:rsid w:val="001131C0"/>
    <w:rsid w:val="0011372D"/>
    <w:rsid w:val="00113B7E"/>
    <w:rsid w:val="001164F0"/>
    <w:rsid w:val="00117487"/>
    <w:rsid w:val="0011757B"/>
    <w:rsid w:val="00117992"/>
    <w:rsid w:val="00117ED5"/>
    <w:rsid w:val="001212E3"/>
    <w:rsid w:val="001217AE"/>
    <w:rsid w:val="00122B20"/>
    <w:rsid w:val="001230C6"/>
    <w:rsid w:val="001231FF"/>
    <w:rsid w:val="001232A9"/>
    <w:rsid w:val="00123310"/>
    <w:rsid w:val="00124140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D"/>
    <w:rsid w:val="00133036"/>
    <w:rsid w:val="00134264"/>
    <w:rsid w:val="00134501"/>
    <w:rsid w:val="0013611D"/>
    <w:rsid w:val="0013644F"/>
    <w:rsid w:val="00137292"/>
    <w:rsid w:val="00140FDC"/>
    <w:rsid w:val="0014101E"/>
    <w:rsid w:val="00141115"/>
    <w:rsid w:val="001415FB"/>
    <w:rsid w:val="001428EA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488"/>
    <w:rsid w:val="001508E0"/>
    <w:rsid w:val="001516E5"/>
    <w:rsid w:val="00151954"/>
    <w:rsid w:val="001520F1"/>
    <w:rsid w:val="00152473"/>
    <w:rsid w:val="00152CA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9ED"/>
    <w:rsid w:val="00161D54"/>
    <w:rsid w:val="00162270"/>
    <w:rsid w:val="0016303B"/>
    <w:rsid w:val="00163F05"/>
    <w:rsid w:val="00164418"/>
    <w:rsid w:val="001645F4"/>
    <w:rsid w:val="00164684"/>
    <w:rsid w:val="00164932"/>
    <w:rsid w:val="0016598B"/>
    <w:rsid w:val="00166069"/>
    <w:rsid w:val="001661EF"/>
    <w:rsid w:val="00167251"/>
    <w:rsid w:val="0016737E"/>
    <w:rsid w:val="001703C4"/>
    <w:rsid w:val="00170AAB"/>
    <w:rsid w:val="0017261C"/>
    <w:rsid w:val="00174BC1"/>
    <w:rsid w:val="0017539A"/>
    <w:rsid w:val="0017567C"/>
    <w:rsid w:val="00175915"/>
    <w:rsid w:val="0017674B"/>
    <w:rsid w:val="00176D4D"/>
    <w:rsid w:val="001774A8"/>
    <w:rsid w:val="00177546"/>
    <w:rsid w:val="00177687"/>
    <w:rsid w:val="00177CD3"/>
    <w:rsid w:val="00180F20"/>
    <w:rsid w:val="0018113A"/>
    <w:rsid w:val="00182100"/>
    <w:rsid w:val="00182FE4"/>
    <w:rsid w:val="00183110"/>
    <w:rsid w:val="00183774"/>
    <w:rsid w:val="00183C87"/>
    <w:rsid w:val="00184A8F"/>
    <w:rsid w:val="00184CE3"/>
    <w:rsid w:val="00184DA7"/>
    <w:rsid w:val="0018510C"/>
    <w:rsid w:val="0018589D"/>
    <w:rsid w:val="00185D58"/>
    <w:rsid w:val="0018642C"/>
    <w:rsid w:val="0018675E"/>
    <w:rsid w:val="00186914"/>
    <w:rsid w:val="00187B0A"/>
    <w:rsid w:val="00187FAC"/>
    <w:rsid w:val="00190289"/>
    <w:rsid w:val="00190A10"/>
    <w:rsid w:val="00190F4E"/>
    <w:rsid w:val="00191583"/>
    <w:rsid w:val="00191B9E"/>
    <w:rsid w:val="00192185"/>
    <w:rsid w:val="001922E3"/>
    <w:rsid w:val="001925BB"/>
    <w:rsid w:val="00193330"/>
    <w:rsid w:val="00193603"/>
    <w:rsid w:val="00193AD8"/>
    <w:rsid w:val="001944CD"/>
    <w:rsid w:val="00194A04"/>
    <w:rsid w:val="00195D3C"/>
    <w:rsid w:val="001972A2"/>
    <w:rsid w:val="0019745E"/>
    <w:rsid w:val="0019759B"/>
    <w:rsid w:val="0019772C"/>
    <w:rsid w:val="001A0151"/>
    <w:rsid w:val="001A03CF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4939"/>
    <w:rsid w:val="001A50EA"/>
    <w:rsid w:val="001A52D3"/>
    <w:rsid w:val="001A5AB4"/>
    <w:rsid w:val="001A5FBB"/>
    <w:rsid w:val="001A6684"/>
    <w:rsid w:val="001A6B3C"/>
    <w:rsid w:val="001A6F09"/>
    <w:rsid w:val="001A71E8"/>
    <w:rsid w:val="001B03F6"/>
    <w:rsid w:val="001B07E4"/>
    <w:rsid w:val="001B19C5"/>
    <w:rsid w:val="001B1C3A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C3B"/>
    <w:rsid w:val="001B5F51"/>
    <w:rsid w:val="001B66FB"/>
    <w:rsid w:val="001B675A"/>
    <w:rsid w:val="001B67FB"/>
    <w:rsid w:val="001B6C41"/>
    <w:rsid w:val="001B7012"/>
    <w:rsid w:val="001B72A0"/>
    <w:rsid w:val="001B7B61"/>
    <w:rsid w:val="001B7E89"/>
    <w:rsid w:val="001C0741"/>
    <w:rsid w:val="001C0A1A"/>
    <w:rsid w:val="001C1F5D"/>
    <w:rsid w:val="001C2548"/>
    <w:rsid w:val="001C3360"/>
    <w:rsid w:val="001C3804"/>
    <w:rsid w:val="001C43E0"/>
    <w:rsid w:val="001C45A7"/>
    <w:rsid w:val="001C4937"/>
    <w:rsid w:val="001C5583"/>
    <w:rsid w:val="001C5AF8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7F0"/>
    <w:rsid w:val="001D46C5"/>
    <w:rsid w:val="001D52C8"/>
    <w:rsid w:val="001D569F"/>
    <w:rsid w:val="001D5B50"/>
    <w:rsid w:val="001D649F"/>
    <w:rsid w:val="001D6C5A"/>
    <w:rsid w:val="001D6CF4"/>
    <w:rsid w:val="001D72BD"/>
    <w:rsid w:val="001E0767"/>
    <w:rsid w:val="001E243A"/>
    <w:rsid w:val="001E2939"/>
    <w:rsid w:val="001E2DA6"/>
    <w:rsid w:val="001E360A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980"/>
    <w:rsid w:val="001F1D69"/>
    <w:rsid w:val="001F205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791C"/>
    <w:rsid w:val="002004EE"/>
    <w:rsid w:val="00201103"/>
    <w:rsid w:val="00204035"/>
    <w:rsid w:val="0020696B"/>
    <w:rsid w:val="00206E45"/>
    <w:rsid w:val="00207235"/>
    <w:rsid w:val="00207290"/>
    <w:rsid w:val="002079E2"/>
    <w:rsid w:val="00207A1E"/>
    <w:rsid w:val="00207E3E"/>
    <w:rsid w:val="00210256"/>
    <w:rsid w:val="00211D6D"/>
    <w:rsid w:val="00212C3C"/>
    <w:rsid w:val="00214517"/>
    <w:rsid w:val="002156CE"/>
    <w:rsid w:val="00216295"/>
    <w:rsid w:val="0021729B"/>
    <w:rsid w:val="0021762E"/>
    <w:rsid w:val="00220A33"/>
    <w:rsid w:val="00220A66"/>
    <w:rsid w:val="0022116A"/>
    <w:rsid w:val="00221B75"/>
    <w:rsid w:val="00222004"/>
    <w:rsid w:val="00222639"/>
    <w:rsid w:val="00222833"/>
    <w:rsid w:val="00222EDD"/>
    <w:rsid w:val="00223B20"/>
    <w:rsid w:val="00223CBE"/>
    <w:rsid w:val="00223D1E"/>
    <w:rsid w:val="002250DD"/>
    <w:rsid w:val="002252E1"/>
    <w:rsid w:val="00225C29"/>
    <w:rsid w:val="0022648B"/>
    <w:rsid w:val="0022693D"/>
    <w:rsid w:val="002269F1"/>
    <w:rsid w:val="00226BE3"/>
    <w:rsid w:val="00227963"/>
    <w:rsid w:val="00230353"/>
    <w:rsid w:val="00230590"/>
    <w:rsid w:val="0023121F"/>
    <w:rsid w:val="0023170B"/>
    <w:rsid w:val="00231AD7"/>
    <w:rsid w:val="0023200D"/>
    <w:rsid w:val="00232176"/>
    <w:rsid w:val="00232734"/>
    <w:rsid w:val="00232E5B"/>
    <w:rsid w:val="0023345C"/>
    <w:rsid w:val="002341EC"/>
    <w:rsid w:val="00234840"/>
    <w:rsid w:val="0023582D"/>
    <w:rsid w:val="002359F9"/>
    <w:rsid w:val="0023643B"/>
    <w:rsid w:val="00236457"/>
    <w:rsid w:val="00237B9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64F"/>
    <w:rsid w:val="00243875"/>
    <w:rsid w:val="002445DA"/>
    <w:rsid w:val="0024513B"/>
    <w:rsid w:val="00245216"/>
    <w:rsid w:val="00245268"/>
    <w:rsid w:val="002456C8"/>
    <w:rsid w:val="0024681E"/>
    <w:rsid w:val="0024753C"/>
    <w:rsid w:val="00247F8E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1D0E"/>
    <w:rsid w:val="002636BE"/>
    <w:rsid w:val="00263968"/>
    <w:rsid w:val="00265440"/>
    <w:rsid w:val="00266BE2"/>
    <w:rsid w:val="00267604"/>
    <w:rsid w:val="00267A2A"/>
    <w:rsid w:val="0027140B"/>
    <w:rsid w:val="002719A8"/>
    <w:rsid w:val="00272196"/>
    <w:rsid w:val="002728E2"/>
    <w:rsid w:val="00273715"/>
    <w:rsid w:val="00273BEF"/>
    <w:rsid w:val="0027419E"/>
    <w:rsid w:val="0027515E"/>
    <w:rsid w:val="0027532B"/>
    <w:rsid w:val="00275E74"/>
    <w:rsid w:val="00275ED8"/>
    <w:rsid w:val="002763F8"/>
    <w:rsid w:val="002764FA"/>
    <w:rsid w:val="002771EB"/>
    <w:rsid w:val="00280617"/>
    <w:rsid w:val="00280E89"/>
    <w:rsid w:val="002815AE"/>
    <w:rsid w:val="0028214A"/>
    <w:rsid w:val="00282307"/>
    <w:rsid w:val="00282A94"/>
    <w:rsid w:val="00284457"/>
    <w:rsid w:val="00284576"/>
    <w:rsid w:val="002859F2"/>
    <w:rsid w:val="00286034"/>
    <w:rsid w:val="002862CC"/>
    <w:rsid w:val="00286ACE"/>
    <w:rsid w:val="00286BB0"/>
    <w:rsid w:val="00286F31"/>
    <w:rsid w:val="002872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4210"/>
    <w:rsid w:val="002943A0"/>
    <w:rsid w:val="00294772"/>
    <w:rsid w:val="00295BC9"/>
    <w:rsid w:val="00295FCE"/>
    <w:rsid w:val="0029620B"/>
    <w:rsid w:val="00296455"/>
    <w:rsid w:val="00297387"/>
    <w:rsid w:val="002A00D2"/>
    <w:rsid w:val="002A1064"/>
    <w:rsid w:val="002A156C"/>
    <w:rsid w:val="002A29A2"/>
    <w:rsid w:val="002A2A6B"/>
    <w:rsid w:val="002A2BDC"/>
    <w:rsid w:val="002A2EFB"/>
    <w:rsid w:val="002A30AB"/>
    <w:rsid w:val="002A5E3A"/>
    <w:rsid w:val="002A66CC"/>
    <w:rsid w:val="002A6767"/>
    <w:rsid w:val="002A6D3D"/>
    <w:rsid w:val="002A7F49"/>
    <w:rsid w:val="002A7FD2"/>
    <w:rsid w:val="002B064F"/>
    <w:rsid w:val="002B0B43"/>
    <w:rsid w:val="002B0E00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0CF1"/>
    <w:rsid w:val="002D1367"/>
    <w:rsid w:val="002D14E3"/>
    <w:rsid w:val="002D157B"/>
    <w:rsid w:val="002D1636"/>
    <w:rsid w:val="002D19DD"/>
    <w:rsid w:val="002D1DA6"/>
    <w:rsid w:val="002D288D"/>
    <w:rsid w:val="002D3740"/>
    <w:rsid w:val="002D421E"/>
    <w:rsid w:val="002D423D"/>
    <w:rsid w:val="002D455B"/>
    <w:rsid w:val="002D52DD"/>
    <w:rsid w:val="002D5707"/>
    <w:rsid w:val="002D7210"/>
    <w:rsid w:val="002D77B4"/>
    <w:rsid w:val="002D7A57"/>
    <w:rsid w:val="002D7DC4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0B0E"/>
    <w:rsid w:val="002F10EF"/>
    <w:rsid w:val="002F1E7D"/>
    <w:rsid w:val="002F1E82"/>
    <w:rsid w:val="002F28FA"/>
    <w:rsid w:val="002F44B4"/>
    <w:rsid w:val="002F4A9B"/>
    <w:rsid w:val="002F6AA1"/>
    <w:rsid w:val="002F6DF5"/>
    <w:rsid w:val="002F792E"/>
    <w:rsid w:val="00300040"/>
    <w:rsid w:val="003000B3"/>
    <w:rsid w:val="003018C9"/>
    <w:rsid w:val="00301A53"/>
    <w:rsid w:val="00302796"/>
    <w:rsid w:val="00303142"/>
    <w:rsid w:val="0030326E"/>
    <w:rsid w:val="003041D1"/>
    <w:rsid w:val="0030450C"/>
    <w:rsid w:val="00304C8E"/>
    <w:rsid w:val="00305C10"/>
    <w:rsid w:val="003061A4"/>
    <w:rsid w:val="003062B5"/>
    <w:rsid w:val="0030686D"/>
    <w:rsid w:val="00307A2D"/>
    <w:rsid w:val="003108ED"/>
    <w:rsid w:val="00310A66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F6"/>
    <w:rsid w:val="003146E3"/>
    <w:rsid w:val="003157FF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477C"/>
    <w:rsid w:val="00324D41"/>
    <w:rsid w:val="00325290"/>
    <w:rsid w:val="003262FA"/>
    <w:rsid w:val="00326A79"/>
    <w:rsid w:val="00327D90"/>
    <w:rsid w:val="0033039C"/>
    <w:rsid w:val="00331B0C"/>
    <w:rsid w:val="00331BC8"/>
    <w:rsid w:val="003321B7"/>
    <w:rsid w:val="00332384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251"/>
    <w:rsid w:val="003455E4"/>
    <w:rsid w:val="00345DFB"/>
    <w:rsid w:val="00345F6F"/>
    <w:rsid w:val="0034603F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E3B"/>
    <w:rsid w:val="003523C2"/>
    <w:rsid w:val="00353208"/>
    <w:rsid w:val="00353843"/>
    <w:rsid w:val="00353C38"/>
    <w:rsid w:val="00354069"/>
    <w:rsid w:val="00354C80"/>
    <w:rsid w:val="00355EF8"/>
    <w:rsid w:val="003560AC"/>
    <w:rsid w:val="003563FD"/>
    <w:rsid w:val="003570A6"/>
    <w:rsid w:val="00357907"/>
    <w:rsid w:val="003603CA"/>
    <w:rsid w:val="0036064B"/>
    <w:rsid w:val="00360831"/>
    <w:rsid w:val="00360AE5"/>
    <w:rsid w:val="00360D55"/>
    <w:rsid w:val="003617BB"/>
    <w:rsid w:val="003617D1"/>
    <w:rsid w:val="00361A8B"/>
    <w:rsid w:val="00361E20"/>
    <w:rsid w:val="00362AEC"/>
    <w:rsid w:val="003635F7"/>
    <w:rsid w:val="00363C9B"/>
    <w:rsid w:val="00363DDA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285"/>
    <w:rsid w:val="00372F7B"/>
    <w:rsid w:val="00373513"/>
    <w:rsid w:val="0037393E"/>
    <w:rsid w:val="00374B1D"/>
    <w:rsid w:val="00374E2B"/>
    <w:rsid w:val="00375243"/>
    <w:rsid w:val="003753C8"/>
    <w:rsid w:val="0037579B"/>
    <w:rsid w:val="00375B35"/>
    <w:rsid w:val="00375E6C"/>
    <w:rsid w:val="00375EBF"/>
    <w:rsid w:val="0037623C"/>
    <w:rsid w:val="003770C2"/>
    <w:rsid w:val="00377140"/>
    <w:rsid w:val="00380004"/>
    <w:rsid w:val="0038000E"/>
    <w:rsid w:val="003808C8"/>
    <w:rsid w:val="00380B72"/>
    <w:rsid w:val="003819C3"/>
    <w:rsid w:val="00381FA3"/>
    <w:rsid w:val="00382577"/>
    <w:rsid w:val="003829B2"/>
    <w:rsid w:val="003843B1"/>
    <w:rsid w:val="0038467C"/>
    <w:rsid w:val="003859EA"/>
    <w:rsid w:val="00385C41"/>
    <w:rsid w:val="00386429"/>
    <w:rsid w:val="00386654"/>
    <w:rsid w:val="003867F6"/>
    <w:rsid w:val="00386EE2"/>
    <w:rsid w:val="00390079"/>
    <w:rsid w:val="0039068E"/>
    <w:rsid w:val="0039180C"/>
    <w:rsid w:val="00391C1D"/>
    <w:rsid w:val="0039212E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60B6"/>
    <w:rsid w:val="00396DFE"/>
    <w:rsid w:val="003970A1"/>
    <w:rsid w:val="003A00C3"/>
    <w:rsid w:val="003A0692"/>
    <w:rsid w:val="003A0B93"/>
    <w:rsid w:val="003A2222"/>
    <w:rsid w:val="003A247A"/>
    <w:rsid w:val="003A258C"/>
    <w:rsid w:val="003A2DDC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755"/>
    <w:rsid w:val="003C17DC"/>
    <w:rsid w:val="003C199E"/>
    <w:rsid w:val="003C229B"/>
    <w:rsid w:val="003C2752"/>
    <w:rsid w:val="003C2E19"/>
    <w:rsid w:val="003C3225"/>
    <w:rsid w:val="003C3662"/>
    <w:rsid w:val="003C39FB"/>
    <w:rsid w:val="003C3E15"/>
    <w:rsid w:val="003C4110"/>
    <w:rsid w:val="003C42AE"/>
    <w:rsid w:val="003C445C"/>
    <w:rsid w:val="003C46E5"/>
    <w:rsid w:val="003C584A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32B0"/>
    <w:rsid w:val="003D3C1C"/>
    <w:rsid w:val="003D3F72"/>
    <w:rsid w:val="003D410C"/>
    <w:rsid w:val="003D4842"/>
    <w:rsid w:val="003D4FA0"/>
    <w:rsid w:val="003D5FF1"/>
    <w:rsid w:val="003D6662"/>
    <w:rsid w:val="003D7198"/>
    <w:rsid w:val="003D72DC"/>
    <w:rsid w:val="003D76D2"/>
    <w:rsid w:val="003D7A91"/>
    <w:rsid w:val="003E0011"/>
    <w:rsid w:val="003E0F5B"/>
    <w:rsid w:val="003E1269"/>
    <w:rsid w:val="003E27A4"/>
    <w:rsid w:val="003E28D1"/>
    <w:rsid w:val="003E2EDE"/>
    <w:rsid w:val="003E4A66"/>
    <w:rsid w:val="003E4CC4"/>
    <w:rsid w:val="003E4D11"/>
    <w:rsid w:val="003E5031"/>
    <w:rsid w:val="003E51B2"/>
    <w:rsid w:val="003E5954"/>
    <w:rsid w:val="003E5D20"/>
    <w:rsid w:val="003E637A"/>
    <w:rsid w:val="003E67BC"/>
    <w:rsid w:val="003E7554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E4C"/>
    <w:rsid w:val="003F456C"/>
    <w:rsid w:val="003F50BF"/>
    <w:rsid w:val="003F5907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8E3"/>
    <w:rsid w:val="0040201B"/>
    <w:rsid w:val="004021F5"/>
    <w:rsid w:val="004027DE"/>
    <w:rsid w:val="004029C7"/>
    <w:rsid w:val="00402DED"/>
    <w:rsid w:val="00402E3D"/>
    <w:rsid w:val="0040382C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186"/>
    <w:rsid w:val="00414227"/>
    <w:rsid w:val="00414B01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509E"/>
    <w:rsid w:val="00425677"/>
    <w:rsid w:val="00425B6D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5BB0"/>
    <w:rsid w:val="004362CA"/>
    <w:rsid w:val="004367ED"/>
    <w:rsid w:val="00436EED"/>
    <w:rsid w:val="0044014A"/>
    <w:rsid w:val="00440F11"/>
    <w:rsid w:val="0044103A"/>
    <w:rsid w:val="00441484"/>
    <w:rsid w:val="004419A1"/>
    <w:rsid w:val="00441E5D"/>
    <w:rsid w:val="00442DD9"/>
    <w:rsid w:val="004430FF"/>
    <w:rsid w:val="00443BD2"/>
    <w:rsid w:val="0044510F"/>
    <w:rsid w:val="004473D8"/>
    <w:rsid w:val="00450C28"/>
    <w:rsid w:val="00450D94"/>
    <w:rsid w:val="004510CB"/>
    <w:rsid w:val="00452313"/>
    <w:rsid w:val="004524F7"/>
    <w:rsid w:val="00452993"/>
    <w:rsid w:val="0045299F"/>
    <w:rsid w:val="00452F17"/>
    <w:rsid w:val="004539F0"/>
    <w:rsid w:val="00454581"/>
    <w:rsid w:val="004545AC"/>
    <w:rsid w:val="00454942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7AB"/>
    <w:rsid w:val="00461EDC"/>
    <w:rsid w:val="00461F93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0F30"/>
    <w:rsid w:val="0047134C"/>
    <w:rsid w:val="0047160F"/>
    <w:rsid w:val="00471C62"/>
    <w:rsid w:val="004727A9"/>
    <w:rsid w:val="00472D4D"/>
    <w:rsid w:val="00472F18"/>
    <w:rsid w:val="00473052"/>
    <w:rsid w:val="004760E2"/>
    <w:rsid w:val="004764B7"/>
    <w:rsid w:val="0047663B"/>
    <w:rsid w:val="004804B3"/>
    <w:rsid w:val="00480A25"/>
    <w:rsid w:val="00480EA0"/>
    <w:rsid w:val="00481355"/>
    <w:rsid w:val="00482188"/>
    <w:rsid w:val="00482E78"/>
    <w:rsid w:val="0048304C"/>
    <w:rsid w:val="0048309E"/>
    <w:rsid w:val="00484459"/>
    <w:rsid w:val="00484DAB"/>
    <w:rsid w:val="004855FE"/>
    <w:rsid w:val="00485869"/>
    <w:rsid w:val="004861BB"/>
    <w:rsid w:val="004868EF"/>
    <w:rsid w:val="00486A5D"/>
    <w:rsid w:val="00486B35"/>
    <w:rsid w:val="00490645"/>
    <w:rsid w:val="00491759"/>
    <w:rsid w:val="00492306"/>
    <w:rsid w:val="00492369"/>
    <w:rsid w:val="004926B2"/>
    <w:rsid w:val="00492749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D87"/>
    <w:rsid w:val="004967B4"/>
    <w:rsid w:val="00497AAD"/>
    <w:rsid w:val="004A0261"/>
    <w:rsid w:val="004A1375"/>
    <w:rsid w:val="004A19DF"/>
    <w:rsid w:val="004A211D"/>
    <w:rsid w:val="004A247D"/>
    <w:rsid w:val="004A27E8"/>
    <w:rsid w:val="004A36FC"/>
    <w:rsid w:val="004A3B76"/>
    <w:rsid w:val="004A4400"/>
    <w:rsid w:val="004A45AF"/>
    <w:rsid w:val="004A5651"/>
    <w:rsid w:val="004A5FAC"/>
    <w:rsid w:val="004A6752"/>
    <w:rsid w:val="004A7182"/>
    <w:rsid w:val="004A7285"/>
    <w:rsid w:val="004A79C0"/>
    <w:rsid w:val="004B02FB"/>
    <w:rsid w:val="004B031F"/>
    <w:rsid w:val="004B0C68"/>
    <w:rsid w:val="004B1042"/>
    <w:rsid w:val="004B1F5A"/>
    <w:rsid w:val="004B389A"/>
    <w:rsid w:val="004B3AD1"/>
    <w:rsid w:val="004B4056"/>
    <w:rsid w:val="004B55A8"/>
    <w:rsid w:val="004B57CF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C18"/>
    <w:rsid w:val="004C3349"/>
    <w:rsid w:val="004C42D0"/>
    <w:rsid w:val="004C4A33"/>
    <w:rsid w:val="004C4B6F"/>
    <w:rsid w:val="004C4B70"/>
    <w:rsid w:val="004C4E6B"/>
    <w:rsid w:val="004C5872"/>
    <w:rsid w:val="004C5FE3"/>
    <w:rsid w:val="004C7722"/>
    <w:rsid w:val="004C7C19"/>
    <w:rsid w:val="004D0521"/>
    <w:rsid w:val="004D120A"/>
    <w:rsid w:val="004D14BF"/>
    <w:rsid w:val="004D18C1"/>
    <w:rsid w:val="004D2E10"/>
    <w:rsid w:val="004D30F1"/>
    <w:rsid w:val="004D3699"/>
    <w:rsid w:val="004D38EB"/>
    <w:rsid w:val="004D3945"/>
    <w:rsid w:val="004D40D6"/>
    <w:rsid w:val="004D50C6"/>
    <w:rsid w:val="004D53C9"/>
    <w:rsid w:val="004D5571"/>
    <w:rsid w:val="004D571D"/>
    <w:rsid w:val="004D5F51"/>
    <w:rsid w:val="004D6F71"/>
    <w:rsid w:val="004D7E6E"/>
    <w:rsid w:val="004E0607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6B5"/>
    <w:rsid w:val="004F08E7"/>
    <w:rsid w:val="004F092C"/>
    <w:rsid w:val="004F0B39"/>
    <w:rsid w:val="004F0E99"/>
    <w:rsid w:val="004F1885"/>
    <w:rsid w:val="004F1EF9"/>
    <w:rsid w:val="004F2401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2AC"/>
    <w:rsid w:val="00500350"/>
    <w:rsid w:val="00500563"/>
    <w:rsid w:val="005019DD"/>
    <w:rsid w:val="00502715"/>
    <w:rsid w:val="005039C7"/>
    <w:rsid w:val="00503CA0"/>
    <w:rsid w:val="00503D73"/>
    <w:rsid w:val="0050414C"/>
    <w:rsid w:val="00504590"/>
    <w:rsid w:val="0050492C"/>
    <w:rsid w:val="00505C5C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76A"/>
    <w:rsid w:val="0052283D"/>
    <w:rsid w:val="00522CDB"/>
    <w:rsid w:val="00522D5E"/>
    <w:rsid w:val="00523680"/>
    <w:rsid w:val="005238D7"/>
    <w:rsid w:val="00523E3E"/>
    <w:rsid w:val="00524059"/>
    <w:rsid w:val="00525644"/>
    <w:rsid w:val="00526F59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3F0E"/>
    <w:rsid w:val="00534A56"/>
    <w:rsid w:val="0053598D"/>
    <w:rsid w:val="00535E6A"/>
    <w:rsid w:val="00536A27"/>
    <w:rsid w:val="00536AB7"/>
    <w:rsid w:val="00536EDA"/>
    <w:rsid w:val="005371A1"/>
    <w:rsid w:val="0053742D"/>
    <w:rsid w:val="0054035F"/>
    <w:rsid w:val="0054132D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2136"/>
    <w:rsid w:val="0055306E"/>
    <w:rsid w:val="00553346"/>
    <w:rsid w:val="00553DE0"/>
    <w:rsid w:val="00553EEC"/>
    <w:rsid w:val="00553F30"/>
    <w:rsid w:val="00554BE0"/>
    <w:rsid w:val="005551E0"/>
    <w:rsid w:val="00555738"/>
    <w:rsid w:val="00555F66"/>
    <w:rsid w:val="00555FC8"/>
    <w:rsid w:val="00556486"/>
    <w:rsid w:val="0055655A"/>
    <w:rsid w:val="005579EA"/>
    <w:rsid w:val="00557BE0"/>
    <w:rsid w:val="00557C30"/>
    <w:rsid w:val="0056014F"/>
    <w:rsid w:val="005604B1"/>
    <w:rsid w:val="00560959"/>
    <w:rsid w:val="00560C19"/>
    <w:rsid w:val="00561B7E"/>
    <w:rsid w:val="005625FF"/>
    <w:rsid w:val="005627AE"/>
    <w:rsid w:val="00562F23"/>
    <w:rsid w:val="00562FE0"/>
    <w:rsid w:val="00563244"/>
    <w:rsid w:val="0056353A"/>
    <w:rsid w:val="005635A0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1F02"/>
    <w:rsid w:val="00572224"/>
    <w:rsid w:val="005727D9"/>
    <w:rsid w:val="00573211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36F2"/>
    <w:rsid w:val="00583899"/>
    <w:rsid w:val="00583BDE"/>
    <w:rsid w:val="00583CD8"/>
    <w:rsid w:val="0058400B"/>
    <w:rsid w:val="00584752"/>
    <w:rsid w:val="0058496E"/>
    <w:rsid w:val="00584A2F"/>
    <w:rsid w:val="00585A8B"/>
    <w:rsid w:val="00585D3C"/>
    <w:rsid w:val="00585E7F"/>
    <w:rsid w:val="00585E8B"/>
    <w:rsid w:val="005866FA"/>
    <w:rsid w:val="00587B55"/>
    <w:rsid w:val="00587D5B"/>
    <w:rsid w:val="005900A3"/>
    <w:rsid w:val="0059099D"/>
    <w:rsid w:val="005909C4"/>
    <w:rsid w:val="00590BE1"/>
    <w:rsid w:val="00591511"/>
    <w:rsid w:val="00591B78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D6F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5FCD"/>
    <w:rsid w:val="005A6546"/>
    <w:rsid w:val="005A6A38"/>
    <w:rsid w:val="005A6C6C"/>
    <w:rsid w:val="005A6E32"/>
    <w:rsid w:val="005A76D6"/>
    <w:rsid w:val="005B0644"/>
    <w:rsid w:val="005B1AF3"/>
    <w:rsid w:val="005B1D7A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5FD6"/>
    <w:rsid w:val="005C72B5"/>
    <w:rsid w:val="005C7B6E"/>
    <w:rsid w:val="005C7DBA"/>
    <w:rsid w:val="005D03FB"/>
    <w:rsid w:val="005D0B9A"/>
    <w:rsid w:val="005D11D2"/>
    <w:rsid w:val="005D189C"/>
    <w:rsid w:val="005D1B4B"/>
    <w:rsid w:val="005D3D3D"/>
    <w:rsid w:val="005D4321"/>
    <w:rsid w:val="005D4331"/>
    <w:rsid w:val="005D4555"/>
    <w:rsid w:val="005D47D8"/>
    <w:rsid w:val="005D5346"/>
    <w:rsid w:val="005D5360"/>
    <w:rsid w:val="005D5884"/>
    <w:rsid w:val="005D5AAF"/>
    <w:rsid w:val="005D6133"/>
    <w:rsid w:val="005D663C"/>
    <w:rsid w:val="005D7F03"/>
    <w:rsid w:val="005E00AF"/>
    <w:rsid w:val="005E0D65"/>
    <w:rsid w:val="005E1464"/>
    <w:rsid w:val="005E2977"/>
    <w:rsid w:val="005E2D5C"/>
    <w:rsid w:val="005E51B9"/>
    <w:rsid w:val="005E59AB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FC6"/>
    <w:rsid w:val="005F5149"/>
    <w:rsid w:val="005F53A5"/>
    <w:rsid w:val="005F5679"/>
    <w:rsid w:val="005F5BD8"/>
    <w:rsid w:val="005F5D53"/>
    <w:rsid w:val="005F62EC"/>
    <w:rsid w:val="005F63D7"/>
    <w:rsid w:val="005F7005"/>
    <w:rsid w:val="005F706B"/>
    <w:rsid w:val="005F7512"/>
    <w:rsid w:val="005F7DF6"/>
    <w:rsid w:val="00600439"/>
    <w:rsid w:val="00600A51"/>
    <w:rsid w:val="006011EC"/>
    <w:rsid w:val="00601B3E"/>
    <w:rsid w:val="00601C5B"/>
    <w:rsid w:val="0060230D"/>
    <w:rsid w:val="006024C7"/>
    <w:rsid w:val="0060281A"/>
    <w:rsid w:val="00602851"/>
    <w:rsid w:val="006033E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07E55"/>
    <w:rsid w:val="00612976"/>
    <w:rsid w:val="00613992"/>
    <w:rsid w:val="00613CE1"/>
    <w:rsid w:val="00613DF9"/>
    <w:rsid w:val="00614253"/>
    <w:rsid w:val="00614BD0"/>
    <w:rsid w:val="00616A7B"/>
    <w:rsid w:val="00617989"/>
    <w:rsid w:val="00617CE1"/>
    <w:rsid w:val="00620526"/>
    <w:rsid w:val="0062080D"/>
    <w:rsid w:val="0062087A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18B"/>
    <w:rsid w:val="006273C3"/>
    <w:rsid w:val="00627AEC"/>
    <w:rsid w:val="00630A17"/>
    <w:rsid w:val="00630C6F"/>
    <w:rsid w:val="00631244"/>
    <w:rsid w:val="00631F35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6133"/>
    <w:rsid w:val="0063679B"/>
    <w:rsid w:val="00636DCF"/>
    <w:rsid w:val="00637069"/>
    <w:rsid w:val="00640BAF"/>
    <w:rsid w:val="00640DF0"/>
    <w:rsid w:val="006410C9"/>
    <w:rsid w:val="006411A7"/>
    <w:rsid w:val="00641F0D"/>
    <w:rsid w:val="006421D6"/>
    <w:rsid w:val="006422FB"/>
    <w:rsid w:val="00642695"/>
    <w:rsid w:val="00643012"/>
    <w:rsid w:val="00643090"/>
    <w:rsid w:val="006430DB"/>
    <w:rsid w:val="00643196"/>
    <w:rsid w:val="00643660"/>
    <w:rsid w:val="00643CAA"/>
    <w:rsid w:val="006441E3"/>
    <w:rsid w:val="00644828"/>
    <w:rsid w:val="00644C84"/>
    <w:rsid w:val="00645A05"/>
    <w:rsid w:val="00645EAC"/>
    <w:rsid w:val="00645FB9"/>
    <w:rsid w:val="006464FF"/>
    <w:rsid w:val="0064650F"/>
    <w:rsid w:val="00646B3A"/>
    <w:rsid w:val="0064709B"/>
    <w:rsid w:val="00650060"/>
    <w:rsid w:val="00650BC9"/>
    <w:rsid w:val="0065107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6793F"/>
    <w:rsid w:val="00670DB3"/>
    <w:rsid w:val="00670FBB"/>
    <w:rsid w:val="00671442"/>
    <w:rsid w:val="00671D74"/>
    <w:rsid w:val="0067205A"/>
    <w:rsid w:val="00672647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489"/>
    <w:rsid w:val="0068145A"/>
    <w:rsid w:val="00681E67"/>
    <w:rsid w:val="00682177"/>
    <w:rsid w:val="006827C5"/>
    <w:rsid w:val="006837E5"/>
    <w:rsid w:val="00683E85"/>
    <w:rsid w:val="00684179"/>
    <w:rsid w:val="0068494A"/>
    <w:rsid w:val="006850D1"/>
    <w:rsid w:val="0068579A"/>
    <w:rsid w:val="006864E1"/>
    <w:rsid w:val="006865E1"/>
    <w:rsid w:val="00686696"/>
    <w:rsid w:val="00686BC2"/>
    <w:rsid w:val="0068724C"/>
    <w:rsid w:val="00687B78"/>
    <w:rsid w:val="00690110"/>
    <w:rsid w:val="006903DC"/>
    <w:rsid w:val="00690B61"/>
    <w:rsid w:val="00690F69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165F"/>
    <w:rsid w:val="006A1F81"/>
    <w:rsid w:val="006A2379"/>
    <w:rsid w:val="006A3AE5"/>
    <w:rsid w:val="006A3DD9"/>
    <w:rsid w:val="006A4938"/>
    <w:rsid w:val="006A5012"/>
    <w:rsid w:val="006A5280"/>
    <w:rsid w:val="006A5687"/>
    <w:rsid w:val="006A60CF"/>
    <w:rsid w:val="006A614A"/>
    <w:rsid w:val="006A6253"/>
    <w:rsid w:val="006A6A12"/>
    <w:rsid w:val="006A6E26"/>
    <w:rsid w:val="006A742E"/>
    <w:rsid w:val="006A7579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685F"/>
    <w:rsid w:val="006B7242"/>
    <w:rsid w:val="006B7811"/>
    <w:rsid w:val="006C0194"/>
    <w:rsid w:val="006C01DE"/>
    <w:rsid w:val="006C047D"/>
    <w:rsid w:val="006C072D"/>
    <w:rsid w:val="006C09D3"/>
    <w:rsid w:val="006C0DA3"/>
    <w:rsid w:val="006C17AE"/>
    <w:rsid w:val="006C1E84"/>
    <w:rsid w:val="006C23CA"/>
    <w:rsid w:val="006C2BBB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25D0"/>
    <w:rsid w:val="006D3CF6"/>
    <w:rsid w:val="006D42B3"/>
    <w:rsid w:val="006D505C"/>
    <w:rsid w:val="006D5F85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39BE"/>
    <w:rsid w:val="006E4099"/>
    <w:rsid w:val="006E5499"/>
    <w:rsid w:val="006E61F7"/>
    <w:rsid w:val="006E64ED"/>
    <w:rsid w:val="006E657C"/>
    <w:rsid w:val="006E7369"/>
    <w:rsid w:val="006E7638"/>
    <w:rsid w:val="006E765D"/>
    <w:rsid w:val="006E7AEA"/>
    <w:rsid w:val="006E7B71"/>
    <w:rsid w:val="006F1563"/>
    <w:rsid w:val="006F1735"/>
    <w:rsid w:val="006F2231"/>
    <w:rsid w:val="006F2BC5"/>
    <w:rsid w:val="006F31AC"/>
    <w:rsid w:val="006F4521"/>
    <w:rsid w:val="006F511B"/>
    <w:rsid w:val="006F53F3"/>
    <w:rsid w:val="006F544C"/>
    <w:rsid w:val="006F58EA"/>
    <w:rsid w:val="006F68F6"/>
    <w:rsid w:val="006F6A5C"/>
    <w:rsid w:val="006F6B28"/>
    <w:rsid w:val="006F71A7"/>
    <w:rsid w:val="006F7AB0"/>
    <w:rsid w:val="006F7F95"/>
    <w:rsid w:val="00700205"/>
    <w:rsid w:val="007002C8"/>
    <w:rsid w:val="0070060D"/>
    <w:rsid w:val="00701131"/>
    <w:rsid w:val="0070138D"/>
    <w:rsid w:val="007014D6"/>
    <w:rsid w:val="007016DD"/>
    <w:rsid w:val="00703F7E"/>
    <w:rsid w:val="00704D5C"/>
    <w:rsid w:val="00705761"/>
    <w:rsid w:val="00705D1E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371"/>
    <w:rsid w:val="00712548"/>
    <w:rsid w:val="007125C6"/>
    <w:rsid w:val="007128B1"/>
    <w:rsid w:val="00713331"/>
    <w:rsid w:val="00713DD2"/>
    <w:rsid w:val="00714297"/>
    <w:rsid w:val="007142DE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BA"/>
    <w:rsid w:val="007226A6"/>
    <w:rsid w:val="00722868"/>
    <w:rsid w:val="007236EE"/>
    <w:rsid w:val="00723E62"/>
    <w:rsid w:val="007241C2"/>
    <w:rsid w:val="007250B7"/>
    <w:rsid w:val="00725485"/>
    <w:rsid w:val="00725B0F"/>
    <w:rsid w:val="00726462"/>
    <w:rsid w:val="00726D1F"/>
    <w:rsid w:val="007274FC"/>
    <w:rsid w:val="0072772B"/>
    <w:rsid w:val="00730255"/>
    <w:rsid w:val="00730671"/>
    <w:rsid w:val="00731106"/>
    <w:rsid w:val="00731171"/>
    <w:rsid w:val="00731951"/>
    <w:rsid w:val="00731DE7"/>
    <w:rsid w:val="00732D10"/>
    <w:rsid w:val="00734266"/>
    <w:rsid w:val="00734D77"/>
    <w:rsid w:val="00735854"/>
    <w:rsid w:val="007361B8"/>
    <w:rsid w:val="0073784A"/>
    <w:rsid w:val="00737A29"/>
    <w:rsid w:val="007404DC"/>
    <w:rsid w:val="00740506"/>
    <w:rsid w:val="00740918"/>
    <w:rsid w:val="007412CD"/>
    <w:rsid w:val="007418CB"/>
    <w:rsid w:val="00741B7C"/>
    <w:rsid w:val="00741FDC"/>
    <w:rsid w:val="00744A5A"/>
    <w:rsid w:val="007450E8"/>
    <w:rsid w:val="00745702"/>
    <w:rsid w:val="00746614"/>
    <w:rsid w:val="00746750"/>
    <w:rsid w:val="00746F63"/>
    <w:rsid w:val="007477AE"/>
    <w:rsid w:val="00747891"/>
    <w:rsid w:val="00747DE8"/>
    <w:rsid w:val="00747E77"/>
    <w:rsid w:val="00750443"/>
    <w:rsid w:val="00750FDF"/>
    <w:rsid w:val="0075252B"/>
    <w:rsid w:val="00752F32"/>
    <w:rsid w:val="0075440B"/>
    <w:rsid w:val="0075495D"/>
    <w:rsid w:val="00754F0E"/>
    <w:rsid w:val="0075527B"/>
    <w:rsid w:val="0075708F"/>
    <w:rsid w:val="007577B8"/>
    <w:rsid w:val="007609B0"/>
    <w:rsid w:val="00761F66"/>
    <w:rsid w:val="00762549"/>
    <w:rsid w:val="00762AD4"/>
    <w:rsid w:val="007631C7"/>
    <w:rsid w:val="007634B4"/>
    <w:rsid w:val="00764A14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FF8"/>
    <w:rsid w:val="0077369E"/>
    <w:rsid w:val="00773740"/>
    <w:rsid w:val="00773902"/>
    <w:rsid w:val="00773C3D"/>
    <w:rsid w:val="00773C72"/>
    <w:rsid w:val="00774ECF"/>
    <w:rsid w:val="0077534C"/>
    <w:rsid w:val="0077683C"/>
    <w:rsid w:val="007769B7"/>
    <w:rsid w:val="007773A7"/>
    <w:rsid w:val="00777B25"/>
    <w:rsid w:val="00780B80"/>
    <w:rsid w:val="0078170C"/>
    <w:rsid w:val="007818C9"/>
    <w:rsid w:val="00782303"/>
    <w:rsid w:val="00782740"/>
    <w:rsid w:val="0078287C"/>
    <w:rsid w:val="007830CD"/>
    <w:rsid w:val="00783712"/>
    <w:rsid w:val="007839BD"/>
    <w:rsid w:val="00783FED"/>
    <w:rsid w:val="007843D6"/>
    <w:rsid w:val="00784FE8"/>
    <w:rsid w:val="0078522B"/>
    <w:rsid w:val="00786A3B"/>
    <w:rsid w:val="00787DDB"/>
    <w:rsid w:val="00787F67"/>
    <w:rsid w:val="00787FFA"/>
    <w:rsid w:val="007905AA"/>
    <w:rsid w:val="00790737"/>
    <w:rsid w:val="00791B77"/>
    <w:rsid w:val="0079209B"/>
    <w:rsid w:val="0079283F"/>
    <w:rsid w:val="00792A37"/>
    <w:rsid w:val="00792CB8"/>
    <w:rsid w:val="007934A1"/>
    <w:rsid w:val="00793592"/>
    <w:rsid w:val="00794AED"/>
    <w:rsid w:val="00794B31"/>
    <w:rsid w:val="00794E0D"/>
    <w:rsid w:val="007956B5"/>
    <w:rsid w:val="007962A7"/>
    <w:rsid w:val="00796A8F"/>
    <w:rsid w:val="00796B3A"/>
    <w:rsid w:val="00797291"/>
    <w:rsid w:val="007975C9"/>
    <w:rsid w:val="00797722"/>
    <w:rsid w:val="007A1901"/>
    <w:rsid w:val="007A1F6E"/>
    <w:rsid w:val="007A234B"/>
    <w:rsid w:val="007A2B03"/>
    <w:rsid w:val="007A2DA6"/>
    <w:rsid w:val="007A2FA8"/>
    <w:rsid w:val="007A3D68"/>
    <w:rsid w:val="007A469A"/>
    <w:rsid w:val="007A528C"/>
    <w:rsid w:val="007A5459"/>
    <w:rsid w:val="007A54E9"/>
    <w:rsid w:val="007A5FA4"/>
    <w:rsid w:val="007A61D3"/>
    <w:rsid w:val="007A66BF"/>
    <w:rsid w:val="007A78E5"/>
    <w:rsid w:val="007A7D3C"/>
    <w:rsid w:val="007A7DF6"/>
    <w:rsid w:val="007B02D7"/>
    <w:rsid w:val="007B1252"/>
    <w:rsid w:val="007B1622"/>
    <w:rsid w:val="007B18EE"/>
    <w:rsid w:val="007B2494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C09B3"/>
    <w:rsid w:val="007C1D8F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985"/>
    <w:rsid w:val="007C6D5B"/>
    <w:rsid w:val="007C72A7"/>
    <w:rsid w:val="007C7729"/>
    <w:rsid w:val="007C7AF6"/>
    <w:rsid w:val="007C7DCD"/>
    <w:rsid w:val="007D0639"/>
    <w:rsid w:val="007D1C73"/>
    <w:rsid w:val="007D1CE1"/>
    <w:rsid w:val="007D2752"/>
    <w:rsid w:val="007D43E2"/>
    <w:rsid w:val="007D4F88"/>
    <w:rsid w:val="007D56FE"/>
    <w:rsid w:val="007D5DB3"/>
    <w:rsid w:val="007D5FD3"/>
    <w:rsid w:val="007D61F9"/>
    <w:rsid w:val="007D6CFD"/>
    <w:rsid w:val="007E1362"/>
    <w:rsid w:val="007E13F0"/>
    <w:rsid w:val="007E1F44"/>
    <w:rsid w:val="007E24FC"/>
    <w:rsid w:val="007E2503"/>
    <w:rsid w:val="007E404C"/>
    <w:rsid w:val="007E44CA"/>
    <w:rsid w:val="007E47B8"/>
    <w:rsid w:val="007E4AED"/>
    <w:rsid w:val="007E506A"/>
    <w:rsid w:val="007E513C"/>
    <w:rsid w:val="007E59BD"/>
    <w:rsid w:val="007E5AC3"/>
    <w:rsid w:val="007E6EEA"/>
    <w:rsid w:val="007E733E"/>
    <w:rsid w:val="007E74F2"/>
    <w:rsid w:val="007E7C52"/>
    <w:rsid w:val="007F07A9"/>
    <w:rsid w:val="007F089D"/>
    <w:rsid w:val="007F0DD7"/>
    <w:rsid w:val="007F2B74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854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984"/>
    <w:rsid w:val="00822231"/>
    <w:rsid w:val="00822D65"/>
    <w:rsid w:val="00822F69"/>
    <w:rsid w:val="00822FF0"/>
    <w:rsid w:val="008231F4"/>
    <w:rsid w:val="008233D8"/>
    <w:rsid w:val="00824801"/>
    <w:rsid w:val="008255D8"/>
    <w:rsid w:val="00826E5A"/>
    <w:rsid w:val="008277B6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59C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1B0"/>
    <w:rsid w:val="0084698F"/>
    <w:rsid w:val="00847AA4"/>
    <w:rsid w:val="00847CB1"/>
    <w:rsid w:val="00850154"/>
    <w:rsid w:val="00850701"/>
    <w:rsid w:val="00850BA6"/>
    <w:rsid w:val="00850BD0"/>
    <w:rsid w:val="00850E32"/>
    <w:rsid w:val="00851373"/>
    <w:rsid w:val="008514D2"/>
    <w:rsid w:val="008527A5"/>
    <w:rsid w:val="008530DB"/>
    <w:rsid w:val="00853FDF"/>
    <w:rsid w:val="00854020"/>
    <w:rsid w:val="008547C6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3141"/>
    <w:rsid w:val="008647E2"/>
    <w:rsid w:val="008649F9"/>
    <w:rsid w:val="00864F0E"/>
    <w:rsid w:val="00865E35"/>
    <w:rsid w:val="00865FCB"/>
    <w:rsid w:val="0086600B"/>
    <w:rsid w:val="00866236"/>
    <w:rsid w:val="008664B7"/>
    <w:rsid w:val="00866AAB"/>
    <w:rsid w:val="00870A9B"/>
    <w:rsid w:val="00870C60"/>
    <w:rsid w:val="0087177E"/>
    <w:rsid w:val="00871AC1"/>
    <w:rsid w:val="00872023"/>
    <w:rsid w:val="0087206B"/>
    <w:rsid w:val="008723E0"/>
    <w:rsid w:val="00872659"/>
    <w:rsid w:val="00872BF5"/>
    <w:rsid w:val="008734BD"/>
    <w:rsid w:val="0087387E"/>
    <w:rsid w:val="00873934"/>
    <w:rsid w:val="00873DCE"/>
    <w:rsid w:val="00873ED3"/>
    <w:rsid w:val="00874480"/>
    <w:rsid w:val="00874B50"/>
    <w:rsid w:val="0087542B"/>
    <w:rsid w:val="00875F34"/>
    <w:rsid w:val="008766FB"/>
    <w:rsid w:val="008779A2"/>
    <w:rsid w:val="00880382"/>
    <w:rsid w:val="008804A4"/>
    <w:rsid w:val="008812C9"/>
    <w:rsid w:val="008813A6"/>
    <w:rsid w:val="00881A0B"/>
    <w:rsid w:val="008829B1"/>
    <w:rsid w:val="0088314F"/>
    <w:rsid w:val="00883346"/>
    <w:rsid w:val="00883ADB"/>
    <w:rsid w:val="008844B9"/>
    <w:rsid w:val="008846D9"/>
    <w:rsid w:val="00884EFB"/>
    <w:rsid w:val="00885A81"/>
    <w:rsid w:val="00886015"/>
    <w:rsid w:val="008874CB"/>
    <w:rsid w:val="0088790D"/>
    <w:rsid w:val="00887DFA"/>
    <w:rsid w:val="00890434"/>
    <w:rsid w:val="00890829"/>
    <w:rsid w:val="00891174"/>
    <w:rsid w:val="008921D7"/>
    <w:rsid w:val="008926A0"/>
    <w:rsid w:val="00893588"/>
    <w:rsid w:val="00893C06"/>
    <w:rsid w:val="008940B9"/>
    <w:rsid w:val="00895954"/>
    <w:rsid w:val="0089681E"/>
    <w:rsid w:val="0089694F"/>
    <w:rsid w:val="008973A4"/>
    <w:rsid w:val="00897617"/>
    <w:rsid w:val="00897858"/>
    <w:rsid w:val="008A027E"/>
    <w:rsid w:val="008A07F1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AC1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6AC3"/>
    <w:rsid w:val="008B71BF"/>
    <w:rsid w:val="008B78EE"/>
    <w:rsid w:val="008B7EE8"/>
    <w:rsid w:val="008C0851"/>
    <w:rsid w:val="008C08A8"/>
    <w:rsid w:val="008C08BC"/>
    <w:rsid w:val="008C0AB5"/>
    <w:rsid w:val="008C1EAA"/>
    <w:rsid w:val="008C1F65"/>
    <w:rsid w:val="008C2A9C"/>
    <w:rsid w:val="008C3EF7"/>
    <w:rsid w:val="008C3F57"/>
    <w:rsid w:val="008C43A0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3FC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2A5"/>
    <w:rsid w:val="008E79CA"/>
    <w:rsid w:val="008E7BEC"/>
    <w:rsid w:val="008E7D23"/>
    <w:rsid w:val="008F0C5D"/>
    <w:rsid w:val="008F14D8"/>
    <w:rsid w:val="008F1B1A"/>
    <w:rsid w:val="008F2DF0"/>
    <w:rsid w:val="008F3A82"/>
    <w:rsid w:val="008F3C37"/>
    <w:rsid w:val="008F3F1A"/>
    <w:rsid w:val="008F4F23"/>
    <w:rsid w:val="008F5A30"/>
    <w:rsid w:val="008F5CD1"/>
    <w:rsid w:val="008F76F9"/>
    <w:rsid w:val="00900344"/>
    <w:rsid w:val="0090112B"/>
    <w:rsid w:val="00901448"/>
    <w:rsid w:val="00901590"/>
    <w:rsid w:val="009026E6"/>
    <w:rsid w:val="00902A46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94E"/>
    <w:rsid w:val="00907A13"/>
    <w:rsid w:val="0091127E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7063"/>
    <w:rsid w:val="00917819"/>
    <w:rsid w:val="00917B07"/>
    <w:rsid w:val="00917FE2"/>
    <w:rsid w:val="009203AA"/>
    <w:rsid w:val="0092168D"/>
    <w:rsid w:val="00921D04"/>
    <w:rsid w:val="00921E20"/>
    <w:rsid w:val="0092219B"/>
    <w:rsid w:val="009224DE"/>
    <w:rsid w:val="0092278C"/>
    <w:rsid w:val="00922AD4"/>
    <w:rsid w:val="00923A5A"/>
    <w:rsid w:val="00924A32"/>
    <w:rsid w:val="0092596F"/>
    <w:rsid w:val="009262EE"/>
    <w:rsid w:val="0092697D"/>
    <w:rsid w:val="00926EFE"/>
    <w:rsid w:val="0092740C"/>
    <w:rsid w:val="00927B03"/>
    <w:rsid w:val="00930108"/>
    <w:rsid w:val="00930459"/>
    <w:rsid w:val="0093090B"/>
    <w:rsid w:val="00930B96"/>
    <w:rsid w:val="00930C46"/>
    <w:rsid w:val="00930E2F"/>
    <w:rsid w:val="0093177D"/>
    <w:rsid w:val="00931F2B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4F7"/>
    <w:rsid w:val="00935C81"/>
    <w:rsid w:val="00936345"/>
    <w:rsid w:val="00936712"/>
    <w:rsid w:val="00936715"/>
    <w:rsid w:val="009368DD"/>
    <w:rsid w:val="00936F73"/>
    <w:rsid w:val="00937446"/>
    <w:rsid w:val="00937AEB"/>
    <w:rsid w:val="00941580"/>
    <w:rsid w:val="00941694"/>
    <w:rsid w:val="009417E7"/>
    <w:rsid w:val="00942F2C"/>
    <w:rsid w:val="0094397B"/>
    <w:rsid w:val="00943AF6"/>
    <w:rsid w:val="00943E3C"/>
    <w:rsid w:val="0094406C"/>
    <w:rsid w:val="009442FE"/>
    <w:rsid w:val="00944639"/>
    <w:rsid w:val="00944FAA"/>
    <w:rsid w:val="009452BE"/>
    <w:rsid w:val="00945BDF"/>
    <w:rsid w:val="00946065"/>
    <w:rsid w:val="00946B61"/>
    <w:rsid w:val="00946D1E"/>
    <w:rsid w:val="009512CB"/>
    <w:rsid w:val="009518D6"/>
    <w:rsid w:val="00951D06"/>
    <w:rsid w:val="00952823"/>
    <w:rsid w:val="009534D0"/>
    <w:rsid w:val="00954140"/>
    <w:rsid w:val="00954CEF"/>
    <w:rsid w:val="009569A8"/>
    <w:rsid w:val="00956F1B"/>
    <w:rsid w:val="009575D0"/>
    <w:rsid w:val="0096022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CF3"/>
    <w:rsid w:val="00965DDE"/>
    <w:rsid w:val="00967ACF"/>
    <w:rsid w:val="00967B8E"/>
    <w:rsid w:val="00967C76"/>
    <w:rsid w:val="00967FE2"/>
    <w:rsid w:val="00970482"/>
    <w:rsid w:val="00970575"/>
    <w:rsid w:val="00970B38"/>
    <w:rsid w:val="00970C60"/>
    <w:rsid w:val="009719BF"/>
    <w:rsid w:val="009721B5"/>
    <w:rsid w:val="0097278B"/>
    <w:rsid w:val="0097289F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4A0"/>
    <w:rsid w:val="00980844"/>
    <w:rsid w:val="0098092C"/>
    <w:rsid w:val="00982C5A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C70"/>
    <w:rsid w:val="00987CB9"/>
    <w:rsid w:val="009908CA"/>
    <w:rsid w:val="009911BE"/>
    <w:rsid w:val="00991AB7"/>
    <w:rsid w:val="00991EC1"/>
    <w:rsid w:val="00992109"/>
    <w:rsid w:val="009926D7"/>
    <w:rsid w:val="00992CE0"/>
    <w:rsid w:val="00993962"/>
    <w:rsid w:val="00993D6E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7981"/>
    <w:rsid w:val="009C0840"/>
    <w:rsid w:val="009C0C34"/>
    <w:rsid w:val="009C1752"/>
    <w:rsid w:val="009C1C3A"/>
    <w:rsid w:val="009C2802"/>
    <w:rsid w:val="009C2D43"/>
    <w:rsid w:val="009C2D4E"/>
    <w:rsid w:val="009C33EB"/>
    <w:rsid w:val="009C3E2C"/>
    <w:rsid w:val="009C3E96"/>
    <w:rsid w:val="009C43AB"/>
    <w:rsid w:val="009C59E9"/>
    <w:rsid w:val="009C627C"/>
    <w:rsid w:val="009C7A1B"/>
    <w:rsid w:val="009C7D39"/>
    <w:rsid w:val="009C7EB9"/>
    <w:rsid w:val="009D0309"/>
    <w:rsid w:val="009D1438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0DBF"/>
    <w:rsid w:val="009E133E"/>
    <w:rsid w:val="009E1BB4"/>
    <w:rsid w:val="009E239B"/>
    <w:rsid w:val="009E2479"/>
    <w:rsid w:val="009E29CD"/>
    <w:rsid w:val="009E2B2D"/>
    <w:rsid w:val="009E3059"/>
    <w:rsid w:val="009E362C"/>
    <w:rsid w:val="009E4ACC"/>
    <w:rsid w:val="009E4F02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435E"/>
    <w:rsid w:val="009F43DF"/>
    <w:rsid w:val="009F4827"/>
    <w:rsid w:val="009F4A2A"/>
    <w:rsid w:val="009F4F6E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595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2128"/>
    <w:rsid w:val="00A13720"/>
    <w:rsid w:val="00A14805"/>
    <w:rsid w:val="00A15555"/>
    <w:rsid w:val="00A16019"/>
    <w:rsid w:val="00A17350"/>
    <w:rsid w:val="00A17AC6"/>
    <w:rsid w:val="00A17D17"/>
    <w:rsid w:val="00A200F1"/>
    <w:rsid w:val="00A209E5"/>
    <w:rsid w:val="00A210A0"/>
    <w:rsid w:val="00A21AE8"/>
    <w:rsid w:val="00A22BDE"/>
    <w:rsid w:val="00A24050"/>
    <w:rsid w:val="00A247A3"/>
    <w:rsid w:val="00A24CFC"/>
    <w:rsid w:val="00A2552C"/>
    <w:rsid w:val="00A25E45"/>
    <w:rsid w:val="00A25ED2"/>
    <w:rsid w:val="00A265A3"/>
    <w:rsid w:val="00A30FDD"/>
    <w:rsid w:val="00A3270A"/>
    <w:rsid w:val="00A32794"/>
    <w:rsid w:val="00A32A47"/>
    <w:rsid w:val="00A32F63"/>
    <w:rsid w:val="00A32FA3"/>
    <w:rsid w:val="00A3351A"/>
    <w:rsid w:val="00A33553"/>
    <w:rsid w:val="00A34815"/>
    <w:rsid w:val="00A35571"/>
    <w:rsid w:val="00A35E53"/>
    <w:rsid w:val="00A367ED"/>
    <w:rsid w:val="00A36DE5"/>
    <w:rsid w:val="00A371CF"/>
    <w:rsid w:val="00A40DE6"/>
    <w:rsid w:val="00A41288"/>
    <w:rsid w:val="00A4165F"/>
    <w:rsid w:val="00A421A9"/>
    <w:rsid w:val="00A42A5B"/>
    <w:rsid w:val="00A438F2"/>
    <w:rsid w:val="00A43A74"/>
    <w:rsid w:val="00A440CB"/>
    <w:rsid w:val="00A44131"/>
    <w:rsid w:val="00A44410"/>
    <w:rsid w:val="00A44F2C"/>
    <w:rsid w:val="00A44F5B"/>
    <w:rsid w:val="00A451BB"/>
    <w:rsid w:val="00A45300"/>
    <w:rsid w:val="00A45B51"/>
    <w:rsid w:val="00A460B5"/>
    <w:rsid w:val="00A466D2"/>
    <w:rsid w:val="00A469CB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3"/>
    <w:rsid w:val="00A62CDB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AE5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727"/>
    <w:rsid w:val="00A95EFB"/>
    <w:rsid w:val="00A96608"/>
    <w:rsid w:val="00A96E67"/>
    <w:rsid w:val="00A97009"/>
    <w:rsid w:val="00A97155"/>
    <w:rsid w:val="00A97373"/>
    <w:rsid w:val="00A97500"/>
    <w:rsid w:val="00AA018A"/>
    <w:rsid w:val="00AA0C95"/>
    <w:rsid w:val="00AA0EFB"/>
    <w:rsid w:val="00AA13C3"/>
    <w:rsid w:val="00AA1531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B0465"/>
    <w:rsid w:val="00AB2587"/>
    <w:rsid w:val="00AB39F8"/>
    <w:rsid w:val="00AB3BF6"/>
    <w:rsid w:val="00AB42B8"/>
    <w:rsid w:val="00AB4BBE"/>
    <w:rsid w:val="00AB4D30"/>
    <w:rsid w:val="00AB5034"/>
    <w:rsid w:val="00AB684A"/>
    <w:rsid w:val="00AB69D9"/>
    <w:rsid w:val="00AB72CA"/>
    <w:rsid w:val="00AB7C69"/>
    <w:rsid w:val="00AC0576"/>
    <w:rsid w:val="00AC11D8"/>
    <w:rsid w:val="00AC1543"/>
    <w:rsid w:val="00AC1718"/>
    <w:rsid w:val="00AC20E2"/>
    <w:rsid w:val="00AC3144"/>
    <w:rsid w:val="00AC42A5"/>
    <w:rsid w:val="00AC4B3F"/>
    <w:rsid w:val="00AC58D5"/>
    <w:rsid w:val="00AC5A41"/>
    <w:rsid w:val="00AC6039"/>
    <w:rsid w:val="00AC6250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552"/>
    <w:rsid w:val="00AD57C0"/>
    <w:rsid w:val="00AD6061"/>
    <w:rsid w:val="00AD61F5"/>
    <w:rsid w:val="00AD6273"/>
    <w:rsid w:val="00AD6573"/>
    <w:rsid w:val="00AD667B"/>
    <w:rsid w:val="00AD7890"/>
    <w:rsid w:val="00AE16D9"/>
    <w:rsid w:val="00AE16F7"/>
    <w:rsid w:val="00AE1C15"/>
    <w:rsid w:val="00AE1DC9"/>
    <w:rsid w:val="00AE2767"/>
    <w:rsid w:val="00AE2D1A"/>
    <w:rsid w:val="00AE2E1D"/>
    <w:rsid w:val="00AE380F"/>
    <w:rsid w:val="00AE3D60"/>
    <w:rsid w:val="00AE40F3"/>
    <w:rsid w:val="00AE4AB3"/>
    <w:rsid w:val="00AE50E7"/>
    <w:rsid w:val="00AE5272"/>
    <w:rsid w:val="00AE5433"/>
    <w:rsid w:val="00AE659E"/>
    <w:rsid w:val="00AE6AC6"/>
    <w:rsid w:val="00AE72FD"/>
    <w:rsid w:val="00AF06D3"/>
    <w:rsid w:val="00AF0ED5"/>
    <w:rsid w:val="00AF0F57"/>
    <w:rsid w:val="00AF110D"/>
    <w:rsid w:val="00AF120B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1C2"/>
    <w:rsid w:val="00AF6CFE"/>
    <w:rsid w:val="00AF7A33"/>
    <w:rsid w:val="00AF7A67"/>
    <w:rsid w:val="00B003B0"/>
    <w:rsid w:val="00B0099B"/>
    <w:rsid w:val="00B00FA6"/>
    <w:rsid w:val="00B016E2"/>
    <w:rsid w:val="00B017CC"/>
    <w:rsid w:val="00B018CB"/>
    <w:rsid w:val="00B01C23"/>
    <w:rsid w:val="00B01CAE"/>
    <w:rsid w:val="00B01E2B"/>
    <w:rsid w:val="00B02245"/>
    <w:rsid w:val="00B036C4"/>
    <w:rsid w:val="00B0429E"/>
    <w:rsid w:val="00B043F2"/>
    <w:rsid w:val="00B044E5"/>
    <w:rsid w:val="00B0468F"/>
    <w:rsid w:val="00B05C39"/>
    <w:rsid w:val="00B05D68"/>
    <w:rsid w:val="00B0631B"/>
    <w:rsid w:val="00B0674C"/>
    <w:rsid w:val="00B06B9A"/>
    <w:rsid w:val="00B07A3C"/>
    <w:rsid w:val="00B07AD8"/>
    <w:rsid w:val="00B07E24"/>
    <w:rsid w:val="00B07F12"/>
    <w:rsid w:val="00B07FE9"/>
    <w:rsid w:val="00B10706"/>
    <w:rsid w:val="00B10C81"/>
    <w:rsid w:val="00B10CD5"/>
    <w:rsid w:val="00B11194"/>
    <w:rsid w:val="00B121B2"/>
    <w:rsid w:val="00B124D5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05C"/>
    <w:rsid w:val="00B2320F"/>
    <w:rsid w:val="00B2335E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0EE"/>
    <w:rsid w:val="00B373C0"/>
    <w:rsid w:val="00B37ADD"/>
    <w:rsid w:val="00B40B50"/>
    <w:rsid w:val="00B4172A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13BB"/>
    <w:rsid w:val="00B52305"/>
    <w:rsid w:val="00B52412"/>
    <w:rsid w:val="00B525CF"/>
    <w:rsid w:val="00B52E4F"/>
    <w:rsid w:val="00B5330C"/>
    <w:rsid w:val="00B534F3"/>
    <w:rsid w:val="00B542AC"/>
    <w:rsid w:val="00B542B2"/>
    <w:rsid w:val="00B548DF"/>
    <w:rsid w:val="00B54C11"/>
    <w:rsid w:val="00B54E2D"/>
    <w:rsid w:val="00B550CD"/>
    <w:rsid w:val="00B5574B"/>
    <w:rsid w:val="00B5576F"/>
    <w:rsid w:val="00B55BA6"/>
    <w:rsid w:val="00B569C0"/>
    <w:rsid w:val="00B578B5"/>
    <w:rsid w:val="00B57BF1"/>
    <w:rsid w:val="00B57C78"/>
    <w:rsid w:val="00B60245"/>
    <w:rsid w:val="00B6150C"/>
    <w:rsid w:val="00B6161C"/>
    <w:rsid w:val="00B628A9"/>
    <w:rsid w:val="00B63006"/>
    <w:rsid w:val="00B631D4"/>
    <w:rsid w:val="00B6352C"/>
    <w:rsid w:val="00B638D0"/>
    <w:rsid w:val="00B63A20"/>
    <w:rsid w:val="00B63D40"/>
    <w:rsid w:val="00B63D83"/>
    <w:rsid w:val="00B644DF"/>
    <w:rsid w:val="00B65C2F"/>
    <w:rsid w:val="00B6658F"/>
    <w:rsid w:val="00B6727C"/>
    <w:rsid w:val="00B7103B"/>
    <w:rsid w:val="00B71276"/>
    <w:rsid w:val="00B71760"/>
    <w:rsid w:val="00B71D38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66C4"/>
    <w:rsid w:val="00B77C98"/>
    <w:rsid w:val="00B80146"/>
    <w:rsid w:val="00B80790"/>
    <w:rsid w:val="00B80E11"/>
    <w:rsid w:val="00B80FDD"/>
    <w:rsid w:val="00B81181"/>
    <w:rsid w:val="00B81F5C"/>
    <w:rsid w:val="00B8217A"/>
    <w:rsid w:val="00B8291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50D7"/>
    <w:rsid w:val="00BA528E"/>
    <w:rsid w:val="00BA6556"/>
    <w:rsid w:val="00BA65E1"/>
    <w:rsid w:val="00BA668B"/>
    <w:rsid w:val="00BA7155"/>
    <w:rsid w:val="00BA7382"/>
    <w:rsid w:val="00BA7756"/>
    <w:rsid w:val="00BA78B2"/>
    <w:rsid w:val="00BA7B75"/>
    <w:rsid w:val="00BA7EC0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661"/>
    <w:rsid w:val="00BC5A15"/>
    <w:rsid w:val="00BC5BF7"/>
    <w:rsid w:val="00BC5EB0"/>
    <w:rsid w:val="00BC70B2"/>
    <w:rsid w:val="00BC71F8"/>
    <w:rsid w:val="00BD303D"/>
    <w:rsid w:val="00BD3336"/>
    <w:rsid w:val="00BD3ACE"/>
    <w:rsid w:val="00BD436B"/>
    <w:rsid w:val="00BD4C72"/>
    <w:rsid w:val="00BD4F7C"/>
    <w:rsid w:val="00BD54AC"/>
    <w:rsid w:val="00BD59AB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492E"/>
    <w:rsid w:val="00BE5639"/>
    <w:rsid w:val="00BE588F"/>
    <w:rsid w:val="00BE5C33"/>
    <w:rsid w:val="00BE6715"/>
    <w:rsid w:val="00BE6BFA"/>
    <w:rsid w:val="00BE7042"/>
    <w:rsid w:val="00BF0A59"/>
    <w:rsid w:val="00BF184A"/>
    <w:rsid w:val="00BF220D"/>
    <w:rsid w:val="00BF355C"/>
    <w:rsid w:val="00BF3836"/>
    <w:rsid w:val="00BF4AE1"/>
    <w:rsid w:val="00BF4B7E"/>
    <w:rsid w:val="00BF5263"/>
    <w:rsid w:val="00BF540B"/>
    <w:rsid w:val="00BF6ECC"/>
    <w:rsid w:val="00BF6F3B"/>
    <w:rsid w:val="00BF74DD"/>
    <w:rsid w:val="00BF767A"/>
    <w:rsid w:val="00C0085F"/>
    <w:rsid w:val="00C01108"/>
    <w:rsid w:val="00C01E8E"/>
    <w:rsid w:val="00C022A8"/>
    <w:rsid w:val="00C0271B"/>
    <w:rsid w:val="00C034A1"/>
    <w:rsid w:val="00C0350E"/>
    <w:rsid w:val="00C03D72"/>
    <w:rsid w:val="00C0452C"/>
    <w:rsid w:val="00C04A61"/>
    <w:rsid w:val="00C05281"/>
    <w:rsid w:val="00C05864"/>
    <w:rsid w:val="00C05AC9"/>
    <w:rsid w:val="00C05CEA"/>
    <w:rsid w:val="00C06287"/>
    <w:rsid w:val="00C06531"/>
    <w:rsid w:val="00C06750"/>
    <w:rsid w:val="00C069C0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2364"/>
    <w:rsid w:val="00C13A6F"/>
    <w:rsid w:val="00C14290"/>
    <w:rsid w:val="00C14F39"/>
    <w:rsid w:val="00C15055"/>
    <w:rsid w:val="00C15B7C"/>
    <w:rsid w:val="00C16600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59D1"/>
    <w:rsid w:val="00C269B2"/>
    <w:rsid w:val="00C26C38"/>
    <w:rsid w:val="00C276EB"/>
    <w:rsid w:val="00C27B01"/>
    <w:rsid w:val="00C30268"/>
    <w:rsid w:val="00C30992"/>
    <w:rsid w:val="00C31769"/>
    <w:rsid w:val="00C32680"/>
    <w:rsid w:val="00C32B81"/>
    <w:rsid w:val="00C33902"/>
    <w:rsid w:val="00C33A9E"/>
    <w:rsid w:val="00C33D92"/>
    <w:rsid w:val="00C34A03"/>
    <w:rsid w:val="00C34AD5"/>
    <w:rsid w:val="00C35060"/>
    <w:rsid w:val="00C355D3"/>
    <w:rsid w:val="00C35C3C"/>
    <w:rsid w:val="00C36756"/>
    <w:rsid w:val="00C3698D"/>
    <w:rsid w:val="00C37BB3"/>
    <w:rsid w:val="00C37F78"/>
    <w:rsid w:val="00C4140C"/>
    <w:rsid w:val="00C41880"/>
    <w:rsid w:val="00C42096"/>
    <w:rsid w:val="00C42769"/>
    <w:rsid w:val="00C427FC"/>
    <w:rsid w:val="00C4359A"/>
    <w:rsid w:val="00C4367B"/>
    <w:rsid w:val="00C437BB"/>
    <w:rsid w:val="00C44461"/>
    <w:rsid w:val="00C449E0"/>
    <w:rsid w:val="00C44A5C"/>
    <w:rsid w:val="00C452D7"/>
    <w:rsid w:val="00C4539C"/>
    <w:rsid w:val="00C5004C"/>
    <w:rsid w:val="00C50870"/>
    <w:rsid w:val="00C50CAD"/>
    <w:rsid w:val="00C51A38"/>
    <w:rsid w:val="00C51ECA"/>
    <w:rsid w:val="00C51FB0"/>
    <w:rsid w:val="00C52235"/>
    <w:rsid w:val="00C52E22"/>
    <w:rsid w:val="00C53A4A"/>
    <w:rsid w:val="00C54527"/>
    <w:rsid w:val="00C5573A"/>
    <w:rsid w:val="00C5774B"/>
    <w:rsid w:val="00C57901"/>
    <w:rsid w:val="00C57D34"/>
    <w:rsid w:val="00C6018C"/>
    <w:rsid w:val="00C612E4"/>
    <w:rsid w:val="00C61858"/>
    <w:rsid w:val="00C62079"/>
    <w:rsid w:val="00C62324"/>
    <w:rsid w:val="00C62740"/>
    <w:rsid w:val="00C62862"/>
    <w:rsid w:val="00C63981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D15"/>
    <w:rsid w:val="00C67297"/>
    <w:rsid w:val="00C67521"/>
    <w:rsid w:val="00C67A82"/>
    <w:rsid w:val="00C703AF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B36"/>
    <w:rsid w:val="00C75202"/>
    <w:rsid w:val="00C7572D"/>
    <w:rsid w:val="00C76905"/>
    <w:rsid w:val="00C77989"/>
    <w:rsid w:val="00C77DBA"/>
    <w:rsid w:val="00C8135F"/>
    <w:rsid w:val="00C818EF"/>
    <w:rsid w:val="00C81D12"/>
    <w:rsid w:val="00C820B3"/>
    <w:rsid w:val="00C820D4"/>
    <w:rsid w:val="00C82855"/>
    <w:rsid w:val="00C8305A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77A2"/>
    <w:rsid w:val="00C9125E"/>
    <w:rsid w:val="00C91AF8"/>
    <w:rsid w:val="00C91DCF"/>
    <w:rsid w:val="00C9247A"/>
    <w:rsid w:val="00C9270A"/>
    <w:rsid w:val="00C92B72"/>
    <w:rsid w:val="00C9325C"/>
    <w:rsid w:val="00C94462"/>
    <w:rsid w:val="00C94471"/>
    <w:rsid w:val="00C944DB"/>
    <w:rsid w:val="00C94E54"/>
    <w:rsid w:val="00C95418"/>
    <w:rsid w:val="00C958F6"/>
    <w:rsid w:val="00C95A62"/>
    <w:rsid w:val="00C962CD"/>
    <w:rsid w:val="00C963EA"/>
    <w:rsid w:val="00C96EC5"/>
    <w:rsid w:val="00C97344"/>
    <w:rsid w:val="00C9793E"/>
    <w:rsid w:val="00C97F67"/>
    <w:rsid w:val="00CA02B0"/>
    <w:rsid w:val="00CA05F8"/>
    <w:rsid w:val="00CA0BC4"/>
    <w:rsid w:val="00CA0C3D"/>
    <w:rsid w:val="00CA113D"/>
    <w:rsid w:val="00CA177B"/>
    <w:rsid w:val="00CA1C4D"/>
    <w:rsid w:val="00CA1C53"/>
    <w:rsid w:val="00CA1E89"/>
    <w:rsid w:val="00CA1FAB"/>
    <w:rsid w:val="00CA221A"/>
    <w:rsid w:val="00CA2536"/>
    <w:rsid w:val="00CA3064"/>
    <w:rsid w:val="00CA3556"/>
    <w:rsid w:val="00CA3E56"/>
    <w:rsid w:val="00CA4104"/>
    <w:rsid w:val="00CA540A"/>
    <w:rsid w:val="00CA5821"/>
    <w:rsid w:val="00CA65C2"/>
    <w:rsid w:val="00CA6EF3"/>
    <w:rsid w:val="00CB00B4"/>
    <w:rsid w:val="00CB0115"/>
    <w:rsid w:val="00CB0B55"/>
    <w:rsid w:val="00CB1621"/>
    <w:rsid w:val="00CB1C48"/>
    <w:rsid w:val="00CB217D"/>
    <w:rsid w:val="00CB21D3"/>
    <w:rsid w:val="00CB39B5"/>
    <w:rsid w:val="00CB466B"/>
    <w:rsid w:val="00CB48CC"/>
    <w:rsid w:val="00CB513F"/>
    <w:rsid w:val="00CB5241"/>
    <w:rsid w:val="00CB5266"/>
    <w:rsid w:val="00CB558E"/>
    <w:rsid w:val="00CB5F37"/>
    <w:rsid w:val="00CB6225"/>
    <w:rsid w:val="00CB70B0"/>
    <w:rsid w:val="00CB73A5"/>
    <w:rsid w:val="00CC00EA"/>
    <w:rsid w:val="00CC00FA"/>
    <w:rsid w:val="00CC067E"/>
    <w:rsid w:val="00CC0BDF"/>
    <w:rsid w:val="00CC0E7C"/>
    <w:rsid w:val="00CC12F1"/>
    <w:rsid w:val="00CC152A"/>
    <w:rsid w:val="00CC1667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CD2"/>
    <w:rsid w:val="00CC644A"/>
    <w:rsid w:val="00CC6622"/>
    <w:rsid w:val="00CC698F"/>
    <w:rsid w:val="00CC7E57"/>
    <w:rsid w:val="00CD049C"/>
    <w:rsid w:val="00CD16ED"/>
    <w:rsid w:val="00CD1751"/>
    <w:rsid w:val="00CD3416"/>
    <w:rsid w:val="00CD457D"/>
    <w:rsid w:val="00CD50F0"/>
    <w:rsid w:val="00CD557D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C60"/>
    <w:rsid w:val="00CF0FF3"/>
    <w:rsid w:val="00CF2C51"/>
    <w:rsid w:val="00CF333A"/>
    <w:rsid w:val="00CF3426"/>
    <w:rsid w:val="00CF3483"/>
    <w:rsid w:val="00CF3484"/>
    <w:rsid w:val="00CF383D"/>
    <w:rsid w:val="00CF38BC"/>
    <w:rsid w:val="00CF4124"/>
    <w:rsid w:val="00CF4585"/>
    <w:rsid w:val="00CF4CEB"/>
    <w:rsid w:val="00CF4EDD"/>
    <w:rsid w:val="00CF4F09"/>
    <w:rsid w:val="00CF5214"/>
    <w:rsid w:val="00CF535A"/>
    <w:rsid w:val="00CF59DF"/>
    <w:rsid w:val="00CF6277"/>
    <w:rsid w:val="00CF79F8"/>
    <w:rsid w:val="00CF7B73"/>
    <w:rsid w:val="00D0014E"/>
    <w:rsid w:val="00D0017A"/>
    <w:rsid w:val="00D0018D"/>
    <w:rsid w:val="00D00F07"/>
    <w:rsid w:val="00D01986"/>
    <w:rsid w:val="00D022B0"/>
    <w:rsid w:val="00D02EB9"/>
    <w:rsid w:val="00D034B5"/>
    <w:rsid w:val="00D03880"/>
    <w:rsid w:val="00D03E9E"/>
    <w:rsid w:val="00D04136"/>
    <w:rsid w:val="00D0511A"/>
    <w:rsid w:val="00D05142"/>
    <w:rsid w:val="00D05926"/>
    <w:rsid w:val="00D06155"/>
    <w:rsid w:val="00D10066"/>
    <w:rsid w:val="00D10BD8"/>
    <w:rsid w:val="00D10CE1"/>
    <w:rsid w:val="00D113A1"/>
    <w:rsid w:val="00D119EC"/>
    <w:rsid w:val="00D11FDE"/>
    <w:rsid w:val="00D12327"/>
    <w:rsid w:val="00D12A46"/>
    <w:rsid w:val="00D138AA"/>
    <w:rsid w:val="00D13B7D"/>
    <w:rsid w:val="00D14274"/>
    <w:rsid w:val="00D14E6E"/>
    <w:rsid w:val="00D153E2"/>
    <w:rsid w:val="00D208A8"/>
    <w:rsid w:val="00D2119D"/>
    <w:rsid w:val="00D22193"/>
    <w:rsid w:val="00D22418"/>
    <w:rsid w:val="00D22B9F"/>
    <w:rsid w:val="00D22CCC"/>
    <w:rsid w:val="00D23B7D"/>
    <w:rsid w:val="00D240FA"/>
    <w:rsid w:val="00D2418E"/>
    <w:rsid w:val="00D25340"/>
    <w:rsid w:val="00D25F68"/>
    <w:rsid w:val="00D26529"/>
    <w:rsid w:val="00D27B85"/>
    <w:rsid w:val="00D3035C"/>
    <w:rsid w:val="00D307BE"/>
    <w:rsid w:val="00D30C8F"/>
    <w:rsid w:val="00D311DF"/>
    <w:rsid w:val="00D31252"/>
    <w:rsid w:val="00D314D6"/>
    <w:rsid w:val="00D31522"/>
    <w:rsid w:val="00D32354"/>
    <w:rsid w:val="00D32486"/>
    <w:rsid w:val="00D34429"/>
    <w:rsid w:val="00D346E6"/>
    <w:rsid w:val="00D35148"/>
    <w:rsid w:val="00D352D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943"/>
    <w:rsid w:val="00D40C91"/>
    <w:rsid w:val="00D40D28"/>
    <w:rsid w:val="00D4161C"/>
    <w:rsid w:val="00D4187A"/>
    <w:rsid w:val="00D41A32"/>
    <w:rsid w:val="00D421E7"/>
    <w:rsid w:val="00D424EB"/>
    <w:rsid w:val="00D43955"/>
    <w:rsid w:val="00D44B7F"/>
    <w:rsid w:val="00D44EDB"/>
    <w:rsid w:val="00D463AE"/>
    <w:rsid w:val="00D465AE"/>
    <w:rsid w:val="00D46B31"/>
    <w:rsid w:val="00D46C1D"/>
    <w:rsid w:val="00D46DC9"/>
    <w:rsid w:val="00D470A7"/>
    <w:rsid w:val="00D500EC"/>
    <w:rsid w:val="00D5061F"/>
    <w:rsid w:val="00D507C8"/>
    <w:rsid w:val="00D509DD"/>
    <w:rsid w:val="00D50B2A"/>
    <w:rsid w:val="00D50C68"/>
    <w:rsid w:val="00D517FD"/>
    <w:rsid w:val="00D51C1C"/>
    <w:rsid w:val="00D53D23"/>
    <w:rsid w:val="00D541CE"/>
    <w:rsid w:val="00D54507"/>
    <w:rsid w:val="00D5460D"/>
    <w:rsid w:val="00D554E4"/>
    <w:rsid w:val="00D573C0"/>
    <w:rsid w:val="00D60025"/>
    <w:rsid w:val="00D60239"/>
    <w:rsid w:val="00D6039E"/>
    <w:rsid w:val="00D605E8"/>
    <w:rsid w:val="00D605FF"/>
    <w:rsid w:val="00D62545"/>
    <w:rsid w:val="00D62A03"/>
    <w:rsid w:val="00D62ABA"/>
    <w:rsid w:val="00D631B5"/>
    <w:rsid w:val="00D63300"/>
    <w:rsid w:val="00D640DD"/>
    <w:rsid w:val="00D64449"/>
    <w:rsid w:val="00D6487C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7033"/>
    <w:rsid w:val="00D67B12"/>
    <w:rsid w:val="00D67FB5"/>
    <w:rsid w:val="00D7045B"/>
    <w:rsid w:val="00D71B98"/>
    <w:rsid w:val="00D71D3B"/>
    <w:rsid w:val="00D725BD"/>
    <w:rsid w:val="00D72628"/>
    <w:rsid w:val="00D72E05"/>
    <w:rsid w:val="00D73089"/>
    <w:rsid w:val="00D734C9"/>
    <w:rsid w:val="00D73539"/>
    <w:rsid w:val="00D74844"/>
    <w:rsid w:val="00D74991"/>
    <w:rsid w:val="00D759D2"/>
    <w:rsid w:val="00D75A59"/>
    <w:rsid w:val="00D75D51"/>
    <w:rsid w:val="00D76089"/>
    <w:rsid w:val="00D76306"/>
    <w:rsid w:val="00D7637E"/>
    <w:rsid w:val="00D76C3D"/>
    <w:rsid w:val="00D77D74"/>
    <w:rsid w:val="00D77D8C"/>
    <w:rsid w:val="00D77F39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C3C"/>
    <w:rsid w:val="00D84328"/>
    <w:rsid w:val="00D84516"/>
    <w:rsid w:val="00D84ED7"/>
    <w:rsid w:val="00D85123"/>
    <w:rsid w:val="00D85126"/>
    <w:rsid w:val="00D8518D"/>
    <w:rsid w:val="00D85350"/>
    <w:rsid w:val="00D854A8"/>
    <w:rsid w:val="00D8580A"/>
    <w:rsid w:val="00D85C63"/>
    <w:rsid w:val="00D86C69"/>
    <w:rsid w:val="00D876CE"/>
    <w:rsid w:val="00D9004F"/>
    <w:rsid w:val="00D9016D"/>
    <w:rsid w:val="00D90186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5F9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3DF7"/>
    <w:rsid w:val="00DA450A"/>
    <w:rsid w:val="00DA4529"/>
    <w:rsid w:val="00DA4C0F"/>
    <w:rsid w:val="00DA60A3"/>
    <w:rsid w:val="00DA6ED8"/>
    <w:rsid w:val="00DA7192"/>
    <w:rsid w:val="00DA7588"/>
    <w:rsid w:val="00DA769A"/>
    <w:rsid w:val="00DA77AC"/>
    <w:rsid w:val="00DB13D6"/>
    <w:rsid w:val="00DB31B1"/>
    <w:rsid w:val="00DB4021"/>
    <w:rsid w:val="00DB4C23"/>
    <w:rsid w:val="00DB5F2D"/>
    <w:rsid w:val="00DB6236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25EE"/>
    <w:rsid w:val="00DC26B7"/>
    <w:rsid w:val="00DC26C1"/>
    <w:rsid w:val="00DC311F"/>
    <w:rsid w:val="00DC3812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5427"/>
    <w:rsid w:val="00DD542A"/>
    <w:rsid w:val="00DD5D83"/>
    <w:rsid w:val="00DD6B40"/>
    <w:rsid w:val="00DD738A"/>
    <w:rsid w:val="00DD7ECF"/>
    <w:rsid w:val="00DE0211"/>
    <w:rsid w:val="00DE023D"/>
    <w:rsid w:val="00DE07C3"/>
    <w:rsid w:val="00DE0CAC"/>
    <w:rsid w:val="00DE13FE"/>
    <w:rsid w:val="00DE185A"/>
    <w:rsid w:val="00DE4BD6"/>
    <w:rsid w:val="00DE6A59"/>
    <w:rsid w:val="00DE7F81"/>
    <w:rsid w:val="00DF0E5C"/>
    <w:rsid w:val="00DF1431"/>
    <w:rsid w:val="00DF1566"/>
    <w:rsid w:val="00DF1F0E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F"/>
    <w:rsid w:val="00DF63C3"/>
    <w:rsid w:val="00DF6B19"/>
    <w:rsid w:val="00DF7434"/>
    <w:rsid w:val="00DF76EC"/>
    <w:rsid w:val="00DF77A9"/>
    <w:rsid w:val="00E00998"/>
    <w:rsid w:val="00E00FD7"/>
    <w:rsid w:val="00E010D9"/>
    <w:rsid w:val="00E0202E"/>
    <w:rsid w:val="00E02AFA"/>
    <w:rsid w:val="00E04016"/>
    <w:rsid w:val="00E04129"/>
    <w:rsid w:val="00E043F8"/>
    <w:rsid w:val="00E0443B"/>
    <w:rsid w:val="00E058F9"/>
    <w:rsid w:val="00E060ED"/>
    <w:rsid w:val="00E06376"/>
    <w:rsid w:val="00E064AE"/>
    <w:rsid w:val="00E06E75"/>
    <w:rsid w:val="00E1038F"/>
    <w:rsid w:val="00E11735"/>
    <w:rsid w:val="00E118C5"/>
    <w:rsid w:val="00E11AE9"/>
    <w:rsid w:val="00E11F18"/>
    <w:rsid w:val="00E11F74"/>
    <w:rsid w:val="00E12149"/>
    <w:rsid w:val="00E12C1F"/>
    <w:rsid w:val="00E12EDA"/>
    <w:rsid w:val="00E13098"/>
    <w:rsid w:val="00E1436B"/>
    <w:rsid w:val="00E14461"/>
    <w:rsid w:val="00E14B56"/>
    <w:rsid w:val="00E168CE"/>
    <w:rsid w:val="00E1732E"/>
    <w:rsid w:val="00E17876"/>
    <w:rsid w:val="00E17895"/>
    <w:rsid w:val="00E17964"/>
    <w:rsid w:val="00E17F41"/>
    <w:rsid w:val="00E2051C"/>
    <w:rsid w:val="00E20809"/>
    <w:rsid w:val="00E208DE"/>
    <w:rsid w:val="00E20D28"/>
    <w:rsid w:val="00E21175"/>
    <w:rsid w:val="00E215FD"/>
    <w:rsid w:val="00E21DD1"/>
    <w:rsid w:val="00E221F7"/>
    <w:rsid w:val="00E23255"/>
    <w:rsid w:val="00E2376B"/>
    <w:rsid w:val="00E2389E"/>
    <w:rsid w:val="00E2489C"/>
    <w:rsid w:val="00E24E60"/>
    <w:rsid w:val="00E25201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3445"/>
    <w:rsid w:val="00E35D15"/>
    <w:rsid w:val="00E37E7F"/>
    <w:rsid w:val="00E37EA3"/>
    <w:rsid w:val="00E400A2"/>
    <w:rsid w:val="00E400CA"/>
    <w:rsid w:val="00E4087F"/>
    <w:rsid w:val="00E4117F"/>
    <w:rsid w:val="00E417BD"/>
    <w:rsid w:val="00E41BCA"/>
    <w:rsid w:val="00E41F91"/>
    <w:rsid w:val="00E4224D"/>
    <w:rsid w:val="00E4246C"/>
    <w:rsid w:val="00E4291F"/>
    <w:rsid w:val="00E43F0C"/>
    <w:rsid w:val="00E441E1"/>
    <w:rsid w:val="00E44BC4"/>
    <w:rsid w:val="00E45268"/>
    <w:rsid w:val="00E46545"/>
    <w:rsid w:val="00E4702E"/>
    <w:rsid w:val="00E47974"/>
    <w:rsid w:val="00E50223"/>
    <w:rsid w:val="00E50856"/>
    <w:rsid w:val="00E51356"/>
    <w:rsid w:val="00E52A4D"/>
    <w:rsid w:val="00E53E1E"/>
    <w:rsid w:val="00E549BA"/>
    <w:rsid w:val="00E54B52"/>
    <w:rsid w:val="00E55F62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214E"/>
    <w:rsid w:val="00E62C0C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80DF1"/>
    <w:rsid w:val="00E8272D"/>
    <w:rsid w:val="00E83ED6"/>
    <w:rsid w:val="00E84926"/>
    <w:rsid w:val="00E850B2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735B"/>
    <w:rsid w:val="00E974FF"/>
    <w:rsid w:val="00E97B91"/>
    <w:rsid w:val="00EA046C"/>
    <w:rsid w:val="00EA0797"/>
    <w:rsid w:val="00EA0810"/>
    <w:rsid w:val="00EA0F16"/>
    <w:rsid w:val="00EA1755"/>
    <w:rsid w:val="00EA1E08"/>
    <w:rsid w:val="00EA2FA6"/>
    <w:rsid w:val="00EA32B5"/>
    <w:rsid w:val="00EA3B86"/>
    <w:rsid w:val="00EA43C9"/>
    <w:rsid w:val="00EA4BF4"/>
    <w:rsid w:val="00EA4D71"/>
    <w:rsid w:val="00EA5482"/>
    <w:rsid w:val="00EA667E"/>
    <w:rsid w:val="00EA6AE1"/>
    <w:rsid w:val="00EA72FF"/>
    <w:rsid w:val="00EA7564"/>
    <w:rsid w:val="00EB0941"/>
    <w:rsid w:val="00EB112D"/>
    <w:rsid w:val="00EB196E"/>
    <w:rsid w:val="00EB2A11"/>
    <w:rsid w:val="00EB371A"/>
    <w:rsid w:val="00EB453B"/>
    <w:rsid w:val="00EB471F"/>
    <w:rsid w:val="00EB53E0"/>
    <w:rsid w:val="00EB5FF2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21F0"/>
    <w:rsid w:val="00EC3994"/>
    <w:rsid w:val="00EC3DE0"/>
    <w:rsid w:val="00EC4658"/>
    <w:rsid w:val="00EC4DF2"/>
    <w:rsid w:val="00EC64FD"/>
    <w:rsid w:val="00EC65D0"/>
    <w:rsid w:val="00EC732D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8C"/>
    <w:rsid w:val="00ED3EBF"/>
    <w:rsid w:val="00ED4CBB"/>
    <w:rsid w:val="00ED4EDA"/>
    <w:rsid w:val="00ED61AD"/>
    <w:rsid w:val="00ED678C"/>
    <w:rsid w:val="00ED711B"/>
    <w:rsid w:val="00ED738F"/>
    <w:rsid w:val="00ED7A8C"/>
    <w:rsid w:val="00EE01D8"/>
    <w:rsid w:val="00EE0328"/>
    <w:rsid w:val="00EE045E"/>
    <w:rsid w:val="00EE1450"/>
    <w:rsid w:val="00EE2349"/>
    <w:rsid w:val="00EE2441"/>
    <w:rsid w:val="00EE29B7"/>
    <w:rsid w:val="00EE2C36"/>
    <w:rsid w:val="00EE3297"/>
    <w:rsid w:val="00EE39AF"/>
    <w:rsid w:val="00EE3D6F"/>
    <w:rsid w:val="00EE4B3D"/>
    <w:rsid w:val="00EE5C6E"/>
    <w:rsid w:val="00EE5D2A"/>
    <w:rsid w:val="00EE63ED"/>
    <w:rsid w:val="00EE6834"/>
    <w:rsid w:val="00EE684B"/>
    <w:rsid w:val="00EE6A79"/>
    <w:rsid w:val="00EE6ABA"/>
    <w:rsid w:val="00EE6C4E"/>
    <w:rsid w:val="00EF0922"/>
    <w:rsid w:val="00EF0DDE"/>
    <w:rsid w:val="00EF327D"/>
    <w:rsid w:val="00EF54BA"/>
    <w:rsid w:val="00EF5743"/>
    <w:rsid w:val="00EF5B08"/>
    <w:rsid w:val="00EF6749"/>
    <w:rsid w:val="00EF7122"/>
    <w:rsid w:val="00EF71EA"/>
    <w:rsid w:val="00EF720B"/>
    <w:rsid w:val="00EF7558"/>
    <w:rsid w:val="00EF785C"/>
    <w:rsid w:val="00EF7C21"/>
    <w:rsid w:val="00F0106F"/>
    <w:rsid w:val="00F0126E"/>
    <w:rsid w:val="00F01AAF"/>
    <w:rsid w:val="00F0251E"/>
    <w:rsid w:val="00F02C0E"/>
    <w:rsid w:val="00F03664"/>
    <w:rsid w:val="00F038C9"/>
    <w:rsid w:val="00F03EFC"/>
    <w:rsid w:val="00F04195"/>
    <w:rsid w:val="00F045EC"/>
    <w:rsid w:val="00F04942"/>
    <w:rsid w:val="00F04C19"/>
    <w:rsid w:val="00F04F41"/>
    <w:rsid w:val="00F06987"/>
    <w:rsid w:val="00F07747"/>
    <w:rsid w:val="00F078FF"/>
    <w:rsid w:val="00F07DEF"/>
    <w:rsid w:val="00F106B3"/>
    <w:rsid w:val="00F108EA"/>
    <w:rsid w:val="00F1109B"/>
    <w:rsid w:val="00F1131C"/>
    <w:rsid w:val="00F1144F"/>
    <w:rsid w:val="00F1168A"/>
    <w:rsid w:val="00F11B94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208D6"/>
    <w:rsid w:val="00F2168F"/>
    <w:rsid w:val="00F21A62"/>
    <w:rsid w:val="00F21DA2"/>
    <w:rsid w:val="00F222E3"/>
    <w:rsid w:val="00F225AF"/>
    <w:rsid w:val="00F225F2"/>
    <w:rsid w:val="00F250DE"/>
    <w:rsid w:val="00F251FA"/>
    <w:rsid w:val="00F2571C"/>
    <w:rsid w:val="00F25BF3"/>
    <w:rsid w:val="00F262FE"/>
    <w:rsid w:val="00F2665E"/>
    <w:rsid w:val="00F266E9"/>
    <w:rsid w:val="00F26FF0"/>
    <w:rsid w:val="00F271BE"/>
    <w:rsid w:val="00F2798F"/>
    <w:rsid w:val="00F303D0"/>
    <w:rsid w:val="00F303FF"/>
    <w:rsid w:val="00F30453"/>
    <w:rsid w:val="00F30DB3"/>
    <w:rsid w:val="00F313D3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62D9"/>
    <w:rsid w:val="00F3646D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2713"/>
    <w:rsid w:val="00F42FB3"/>
    <w:rsid w:val="00F430B8"/>
    <w:rsid w:val="00F430C3"/>
    <w:rsid w:val="00F43669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563CC"/>
    <w:rsid w:val="00F60408"/>
    <w:rsid w:val="00F60AD4"/>
    <w:rsid w:val="00F60EFD"/>
    <w:rsid w:val="00F613CB"/>
    <w:rsid w:val="00F61A76"/>
    <w:rsid w:val="00F61F24"/>
    <w:rsid w:val="00F62350"/>
    <w:rsid w:val="00F62B83"/>
    <w:rsid w:val="00F636ED"/>
    <w:rsid w:val="00F640B8"/>
    <w:rsid w:val="00F641E6"/>
    <w:rsid w:val="00F64AB4"/>
    <w:rsid w:val="00F65FD5"/>
    <w:rsid w:val="00F66B1A"/>
    <w:rsid w:val="00F66D0A"/>
    <w:rsid w:val="00F70071"/>
    <w:rsid w:val="00F7056F"/>
    <w:rsid w:val="00F70853"/>
    <w:rsid w:val="00F71DDC"/>
    <w:rsid w:val="00F72D8F"/>
    <w:rsid w:val="00F739DB"/>
    <w:rsid w:val="00F73C30"/>
    <w:rsid w:val="00F73C94"/>
    <w:rsid w:val="00F73E79"/>
    <w:rsid w:val="00F745A2"/>
    <w:rsid w:val="00F74B7D"/>
    <w:rsid w:val="00F75523"/>
    <w:rsid w:val="00F75695"/>
    <w:rsid w:val="00F75F9C"/>
    <w:rsid w:val="00F7619C"/>
    <w:rsid w:val="00F7668D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4CD5"/>
    <w:rsid w:val="00F86C26"/>
    <w:rsid w:val="00F871D6"/>
    <w:rsid w:val="00F87256"/>
    <w:rsid w:val="00F876CD"/>
    <w:rsid w:val="00F8772C"/>
    <w:rsid w:val="00F90823"/>
    <w:rsid w:val="00F908D3"/>
    <w:rsid w:val="00F90BF1"/>
    <w:rsid w:val="00F9125D"/>
    <w:rsid w:val="00F92114"/>
    <w:rsid w:val="00F92601"/>
    <w:rsid w:val="00F92843"/>
    <w:rsid w:val="00F92870"/>
    <w:rsid w:val="00F93190"/>
    <w:rsid w:val="00F933A0"/>
    <w:rsid w:val="00F9392E"/>
    <w:rsid w:val="00F95296"/>
    <w:rsid w:val="00F95830"/>
    <w:rsid w:val="00F962BD"/>
    <w:rsid w:val="00F96383"/>
    <w:rsid w:val="00FA0725"/>
    <w:rsid w:val="00FA123A"/>
    <w:rsid w:val="00FA1A17"/>
    <w:rsid w:val="00FA1C81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6ACD"/>
    <w:rsid w:val="00FA729D"/>
    <w:rsid w:val="00FA74C7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C0428"/>
    <w:rsid w:val="00FC059E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73D"/>
    <w:rsid w:val="00FD3BE9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19EB"/>
    <w:rsid w:val="00FE2B77"/>
    <w:rsid w:val="00FE31D5"/>
    <w:rsid w:val="00FE3313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04DA"/>
    <w:rsid w:val="00FF1DFF"/>
    <w:rsid w:val="00FF1F21"/>
    <w:rsid w:val="00FF2412"/>
    <w:rsid w:val="00FF2CDA"/>
    <w:rsid w:val="00FF3513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8574%29%20350-628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D94-4810-4CD8-82E9-3A8BF80A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7</cp:revision>
  <cp:lastPrinted>2017-05-26T14:54:00Z</cp:lastPrinted>
  <dcterms:created xsi:type="dcterms:W3CDTF">2017-05-26T13:06:00Z</dcterms:created>
  <dcterms:modified xsi:type="dcterms:W3CDTF">2017-05-26T15:28:00Z</dcterms:modified>
</cp:coreProperties>
</file>